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77777777" w:rsidR="000C3143" w:rsidRPr="00AE2893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A7AB898" w14:textId="77777777" w:rsidR="000C3143" w:rsidRPr="00AE2893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4B5BBC" w:rsidRDefault="00583E36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</w:rPr>
        <w:t>А</w:t>
      </w:r>
      <w:r w:rsidR="004A4030" w:rsidRPr="004B5BBC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4B5BBC" w:rsidRDefault="00C16BD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6DF462EA" w:rsidR="00F770E3" w:rsidRPr="004B5BBC" w:rsidRDefault="00840986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  <w:lang w:val="kk-KZ"/>
        </w:rPr>
        <w:t>НОЯБРЬ</w:t>
      </w:r>
      <w:r w:rsidR="00F770E3" w:rsidRPr="004B5BBC">
        <w:rPr>
          <w:rFonts w:ascii="Times New Roman" w:hAnsi="Times New Roman" w:cs="Times New Roman"/>
          <w:b/>
          <w:sz w:val="28"/>
        </w:rPr>
        <w:t xml:space="preserve"> 20</w:t>
      </w:r>
      <w:r w:rsidR="004A4030" w:rsidRPr="004B5BBC">
        <w:rPr>
          <w:rFonts w:ascii="Times New Roman" w:hAnsi="Times New Roman" w:cs="Times New Roman"/>
          <w:b/>
          <w:sz w:val="28"/>
        </w:rPr>
        <w:t>22</w:t>
      </w:r>
      <w:r w:rsidR="00F770E3" w:rsidRPr="004B5BBC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4B5BBC" w:rsidRDefault="00C16BD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4B5BBC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4B5BBC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4B5BBC" w:rsidRDefault="00721F87" w:rsidP="00B01C54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08401062" w:rsidR="00721F87" w:rsidRPr="004B5BBC" w:rsidRDefault="00721F87" w:rsidP="00B01C54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4B5BB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4B5BB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AE10BF" w:rsidRPr="004B5BBC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19</w:t>
      </w:r>
    </w:p>
    <w:p w14:paraId="4C1E49EB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4B5BBC" w:rsidRDefault="00844761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4B5BBC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4B5BBC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A1244E" w14:textId="4A95C76F" w:rsidR="000C3143" w:rsidRPr="004B5BBC" w:rsidRDefault="00840986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  <w:lang w:val="kk-KZ"/>
        </w:rPr>
        <w:t>Декабрь</w:t>
      </w:r>
      <w:r w:rsidR="004774E8" w:rsidRPr="004B5BBC">
        <w:rPr>
          <w:rFonts w:ascii="Times New Roman" w:hAnsi="Times New Roman" w:cs="Times New Roman"/>
          <w:b/>
          <w:sz w:val="28"/>
        </w:rPr>
        <w:t xml:space="preserve"> 20</w:t>
      </w:r>
      <w:r w:rsidR="004041A3" w:rsidRPr="004B5BBC">
        <w:rPr>
          <w:rFonts w:ascii="Times New Roman" w:hAnsi="Times New Roman" w:cs="Times New Roman"/>
          <w:b/>
          <w:sz w:val="28"/>
        </w:rPr>
        <w:t>2</w:t>
      </w:r>
      <w:r w:rsidR="00B305B6" w:rsidRPr="004B5BBC">
        <w:rPr>
          <w:rFonts w:ascii="Times New Roman" w:hAnsi="Times New Roman" w:cs="Times New Roman"/>
          <w:b/>
          <w:sz w:val="28"/>
        </w:rPr>
        <w:t>2</w:t>
      </w:r>
      <w:r w:rsidR="00721F87" w:rsidRPr="004B5BBC">
        <w:rPr>
          <w:rFonts w:ascii="Times New Roman" w:hAnsi="Times New Roman" w:cs="Times New Roman"/>
          <w:b/>
          <w:sz w:val="28"/>
        </w:rPr>
        <w:t xml:space="preserve"> </w:t>
      </w:r>
      <w:r w:rsidR="000C3143" w:rsidRPr="004B5BBC">
        <w:rPr>
          <w:rFonts w:ascii="Times New Roman" w:hAnsi="Times New Roman" w:cs="Times New Roman"/>
          <w:b/>
          <w:sz w:val="28"/>
        </w:rPr>
        <w:t>г</w:t>
      </w:r>
      <w:r w:rsidR="00721F87" w:rsidRPr="004B5BBC">
        <w:rPr>
          <w:rFonts w:ascii="Times New Roman" w:hAnsi="Times New Roman" w:cs="Times New Roman"/>
          <w:b/>
          <w:sz w:val="28"/>
        </w:rPr>
        <w:t>ода</w:t>
      </w:r>
    </w:p>
    <w:p w14:paraId="34FA6FF2" w14:textId="77777777" w:rsidR="00182B57" w:rsidRPr="004B5BBC" w:rsidRDefault="00182B57" w:rsidP="00B01C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B5BBC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4B5BBC" w:rsidRDefault="00182B57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4B5BBC" w:rsidRDefault="00BC462A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4B5BBC" w:rsidRDefault="00545712" w:rsidP="00B01C54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4B5BB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F5E79BC" w14:textId="77777777" w:rsidR="0086299B" w:rsidRPr="004B5BBC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4B5BBC">
            <w:rPr>
              <w:noProof w:val="0"/>
            </w:rPr>
            <w:fldChar w:fldCharType="begin"/>
          </w:r>
          <w:r w:rsidRPr="004B5BBC">
            <w:rPr>
              <w:noProof w:val="0"/>
            </w:rPr>
            <w:instrText xml:space="preserve"> TOC \o "1-3" \h \z \u </w:instrText>
          </w:r>
          <w:r w:rsidRPr="004B5BBC">
            <w:rPr>
              <w:noProof w:val="0"/>
            </w:rPr>
            <w:fldChar w:fldCharType="separate"/>
          </w:r>
          <w:hyperlink w:anchor="_Toc120695944" w:history="1">
            <w:r w:rsidR="0086299B" w:rsidRPr="004B5BBC">
              <w:rPr>
                <w:rStyle w:val="aa"/>
                <w:b/>
              </w:rPr>
              <w:t>1.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44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3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76710F71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5" w:history="1">
            <w:r w:rsidR="0086299B" w:rsidRPr="004B5BBC">
              <w:rPr>
                <w:rStyle w:val="aa"/>
                <w:i/>
              </w:rPr>
              <w:t>1.1 Производство электроэнергии по областям РК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45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3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786E7BF3" w14:textId="77777777" w:rsidR="0086299B" w:rsidRPr="004B5BBC" w:rsidRDefault="0086299B">
          <w:pPr>
            <w:pStyle w:val="11"/>
            <w:rPr>
              <w:rStyle w:val="aa"/>
              <w:i/>
              <w:lang w:val="kk-KZ"/>
            </w:rPr>
          </w:pPr>
          <w:r w:rsidRPr="004B5BBC">
            <w:rPr>
              <w:rStyle w:val="aa"/>
            </w:rPr>
            <w:fldChar w:fldCharType="begin"/>
          </w:r>
          <w:r w:rsidRPr="004B5BBC">
            <w:rPr>
              <w:rStyle w:val="aa"/>
            </w:rPr>
            <w:instrText xml:space="preserve"> </w:instrText>
          </w:r>
          <w:r w:rsidRPr="004B5BBC">
            <w:instrText>HYPERLINK \l "_Toc120695946"</w:instrText>
          </w:r>
          <w:r w:rsidRPr="004B5BBC">
            <w:rPr>
              <w:rStyle w:val="aa"/>
            </w:rPr>
            <w:instrText xml:space="preserve"> </w:instrText>
          </w:r>
          <w:r w:rsidRPr="004B5BBC">
            <w:rPr>
              <w:rStyle w:val="aa"/>
            </w:rPr>
            <w:fldChar w:fldCharType="separate"/>
          </w:r>
          <w:r w:rsidRPr="004B5BBC">
            <w:rPr>
              <w:rStyle w:val="aa"/>
              <w:i/>
              <w:lang w:val="kk-KZ"/>
            </w:rPr>
            <w:t xml:space="preserve">1.2 Прозводство электроэнергии энергопроизводящими организациями </w:t>
          </w:r>
        </w:p>
        <w:p w14:paraId="6A6A5357" w14:textId="419606F9" w:rsidR="0086299B" w:rsidRPr="004B5BBC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4B5BBC">
            <w:rPr>
              <w:rStyle w:val="aa"/>
              <w:i/>
            </w:rPr>
            <w:t>АО «Самрук-Энерго»</w:t>
          </w:r>
          <w:r w:rsidRPr="004B5BBC">
            <w:rPr>
              <w:webHidden/>
            </w:rPr>
            <w:tab/>
          </w:r>
          <w:r w:rsidRPr="004B5BBC">
            <w:rPr>
              <w:webHidden/>
            </w:rPr>
            <w:fldChar w:fldCharType="begin"/>
          </w:r>
          <w:r w:rsidRPr="004B5BBC">
            <w:rPr>
              <w:webHidden/>
            </w:rPr>
            <w:instrText xml:space="preserve"> PAGEREF _Toc120695946 \h </w:instrText>
          </w:r>
          <w:r w:rsidRPr="004B5BBC">
            <w:rPr>
              <w:webHidden/>
            </w:rPr>
          </w:r>
          <w:r w:rsidRPr="004B5BBC">
            <w:rPr>
              <w:webHidden/>
            </w:rPr>
            <w:fldChar w:fldCharType="separate"/>
          </w:r>
          <w:r w:rsidRPr="004B5BBC">
            <w:rPr>
              <w:webHidden/>
            </w:rPr>
            <w:t>4</w:t>
          </w:r>
          <w:r w:rsidRPr="004B5BBC">
            <w:rPr>
              <w:webHidden/>
            </w:rPr>
            <w:fldChar w:fldCharType="end"/>
          </w:r>
          <w:r w:rsidRPr="004B5BBC">
            <w:rPr>
              <w:rStyle w:val="aa"/>
            </w:rPr>
            <w:fldChar w:fldCharType="end"/>
          </w:r>
        </w:p>
        <w:p w14:paraId="0C0C2306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7" w:history="1">
            <w:r w:rsidR="0086299B" w:rsidRPr="004B5BBC">
              <w:rPr>
                <w:rStyle w:val="aa"/>
                <w:i/>
              </w:rPr>
              <w:t>1.3 Доли энергохолдингов и крупных энергопроизводящих организаций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47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5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48A85EAB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8" w:history="1">
            <w:r w:rsidR="0086299B" w:rsidRPr="004B5BBC">
              <w:rPr>
                <w:rStyle w:val="aa"/>
                <w:b/>
              </w:rPr>
              <w:t>2.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b/>
              </w:rPr>
              <w:t>Потребление электрической энергии в ЕЭС Казахстана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48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5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7E449684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9" w:history="1">
            <w:r w:rsidR="0086299B" w:rsidRPr="004B5BBC">
              <w:rPr>
                <w:rStyle w:val="aa"/>
                <w:i/>
              </w:rPr>
              <w:t>2.1 Потребление электрической энергии по зонам и областям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49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7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284F4256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0" w:history="1">
            <w:r w:rsidR="0086299B" w:rsidRPr="004B5BBC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0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8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03B0A4CD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1" w:history="1">
            <w:r w:rsidR="0086299B" w:rsidRPr="004B5BBC">
              <w:rPr>
                <w:rStyle w:val="aa"/>
                <w:rFonts w:eastAsiaTheme="majorEastAsia"/>
                <w:i/>
              </w:rPr>
              <w:t>2.3</w:t>
            </w:r>
            <w:r w:rsidR="0086299B" w:rsidRPr="004B5BBC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86299B" w:rsidRPr="004B5BBC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1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8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2AAF11DC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2" w:history="1">
            <w:r w:rsidR="0086299B" w:rsidRPr="004B5BBC">
              <w:rPr>
                <w:rStyle w:val="aa"/>
                <w:i/>
              </w:rPr>
              <w:t>2.4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i/>
              </w:rPr>
              <w:t>Экспорт-импорт электрической энергии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2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9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194CE00B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3" w:history="1">
            <w:r w:rsidR="0086299B" w:rsidRPr="004B5BBC">
              <w:rPr>
                <w:rStyle w:val="aa"/>
                <w:b/>
              </w:rPr>
              <w:t>3.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b/>
              </w:rPr>
              <w:t>Уголь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3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0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353BC589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4" w:history="1">
            <w:r w:rsidR="0086299B" w:rsidRPr="004B5BBC">
              <w:rPr>
                <w:rStyle w:val="aa"/>
                <w:b/>
              </w:rPr>
              <w:t>4.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b/>
              </w:rPr>
              <w:t>Возобновляемые источники энергии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4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1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5115F3CF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5" w:history="1">
            <w:r w:rsidR="0086299B" w:rsidRPr="004B5BBC">
              <w:rPr>
                <w:rStyle w:val="aa"/>
                <w:i/>
              </w:rPr>
              <w:t>4.1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i/>
              </w:rPr>
              <w:t>Показатели ВИЭ в РК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5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1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52371A46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6" w:history="1">
            <w:r w:rsidR="0086299B" w:rsidRPr="004B5BBC">
              <w:rPr>
                <w:rStyle w:val="aa"/>
                <w:i/>
              </w:rPr>
              <w:t>4.2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6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2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26F7D39C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7" w:history="1">
            <w:r w:rsidR="0086299B" w:rsidRPr="004B5BBC">
              <w:rPr>
                <w:rStyle w:val="aa"/>
                <w:b/>
              </w:rPr>
              <w:t>5.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b/>
              </w:rPr>
              <w:t>Международное отношения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7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2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0C7DDBE5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8" w:history="1">
            <w:r w:rsidR="0086299B" w:rsidRPr="004B5BBC">
              <w:rPr>
                <w:rStyle w:val="aa"/>
                <w:i/>
              </w:rPr>
              <w:t>5.1</w:t>
            </w:r>
            <w:r w:rsidR="0086299B" w:rsidRPr="004B5BB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4B5BBC">
              <w:rPr>
                <w:rStyle w:val="aa"/>
                <w:i/>
              </w:rPr>
              <w:t>Статус формирования Общего электроэнергетического рынка Евразийского экономического союза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8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2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536999F6" w14:textId="77777777" w:rsidR="0086299B" w:rsidRPr="004B5BBC" w:rsidRDefault="004B5BB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9" w:history="1">
            <w:r w:rsidR="0086299B" w:rsidRPr="004B5BBC">
              <w:rPr>
                <w:rStyle w:val="aa"/>
                <w:i/>
              </w:rPr>
              <w:t>5.2 Обзор СМИ в странах СНГ</w:t>
            </w:r>
            <w:r w:rsidR="0086299B" w:rsidRPr="004B5BBC">
              <w:rPr>
                <w:webHidden/>
              </w:rPr>
              <w:tab/>
            </w:r>
            <w:r w:rsidR="0086299B" w:rsidRPr="004B5BBC">
              <w:rPr>
                <w:webHidden/>
              </w:rPr>
              <w:fldChar w:fldCharType="begin"/>
            </w:r>
            <w:r w:rsidR="0086299B" w:rsidRPr="004B5BBC">
              <w:rPr>
                <w:webHidden/>
              </w:rPr>
              <w:instrText xml:space="preserve"> PAGEREF _Toc120695959 \h </w:instrText>
            </w:r>
            <w:r w:rsidR="0086299B" w:rsidRPr="004B5BBC">
              <w:rPr>
                <w:webHidden/>
              </w:rPr>
            </w:r>
            <w:r w:rsidR="0086299B" w:rsidRPr="004B5BBC">
              <w:rPr>
                <w:webHidden/>
              </w:rPr>
              <w:fldChar w:fldCharType="separate"/>
            </w:r>
            <w:r w:rsidR="0086299B" w:rsidRPr="004B5BBC">
              <w:rPr>
                <w:webHidden/>
              </w:rPr>
              <w:t>14</w:t>
            </w:r>
            <w:r w:rsidR="0086299B" w:rsidRPr="004B5BBC">
              <w:rPr>
                <w:webHidden/>
              </w:rPr>
              <w:fldChar w:fldCharType="end"/>
            </w:r>
          </w:hyperlink>
        </w:p>
        <w:p w14:paraId="4067A634" w14:textId="77777777" w:rsidR="006265C7" w:rsidRPr="004B5BBC" w:rsidRDefault="00E712C1" w:rsidP="00B01C54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4B5BBC">
            <w:rPr>
              <w:noProof w:val="0"/>
            </w:rPr>
            <w:fldChar w:fldCharType="end"/>
          </w:r>
        </w:p>
      </w:sdtContent>
    </w:sdt>
    <w:p w14:paraId="635FF0EE" w14:textId="77777777" w:rsidR="005D1AE3" w:rsidRPr="004B5BBC" w:rsidRDefault="005D1AE3" w:rsidP="00B01C54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4B5BBC" w:rsidRDefault="00AC3F34" w:rsidP="00B01C5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4B5BBC" w:rsidRDefault="00537E8E" w:rsidP="00B01C54">
      <w:pPr>
        <w:spacing w:after="0" w:line="240" w:lineRule="auto"/>
        <w:rPr>
          <w:rFonts w:ascii="Times New Roman" w:hAnsi="Times New Roman" w:cs="Times New Roman"/>
        </w:rPr>
      </w:pPr>
      <w:r w:rsidRPr="004B5BBC">
        <w:rPr>
          <w:rFonts w:ascii="Times New Roman" w:hAnsi="Times New Roman" w:cs="Times New Roman"/>
        </w:rPr>
        <w:br w:type="page"/>
      </w:r>
    </w:p>
    <w:p w14:paraId="7A216561" w14:textId="77777777" w:rsidR="00682876" w:rsidRPr="004B5BBC" w:rsidRDefault="00541D3A" w:rsidP="00B01C54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0695944"/>
      <w:r w:rsidRPr="004B5B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4B5BBC" w:rsidRDefault="00F31222" w:rsidP="00B01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45A5982" w14:textId="77777777" w:rsidR="00840986" w:rsidRPr="004B5BBC" w:rsidRDefault="00840986" w:rsidP="008409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-</w:t>
      </w:r>
      <w:r w:rsidRPr="004B5BBC">
        <w:rPr>
          <w:rFonts w:ascii="Times New Roman" w:hAnsi="Times New Roman" w:cs="Times New Roman"/>
          <w:sz w:val="28"/>
          <w:lang w:val="kk-KZ"/>
        </w:rPr>
        <w:t>ноябре</w:t>
      </w:r>
      <w:r w:rsidRPr="004B5BBC">
        <w:rPr>
          <w:rFonts w:ascii="Times New Roman" w:hAnsi="Times New Roman" w:cs="Times New Roman"/>
          <w:sz w:val="28"/>
        </w:rPr>
        <w:t xml:space="preserve"> </w:t>
      </w:r>
      <w:r w:rsidRPr="004B5BBC">
        <w:rPr>
          <w:rFonts w:ascii="Times New Roman" w:hAnsi="Times New Roman" w:cs="Times New Roman"/>
          <w:sz w:val="28"/>
        </w:rPr>
        <w:br/>
        <w:t>2022 года было выработано 101 897,</w:t>
      </w:r>
      <w:r w:rsidRPr="004B5BBC">
        <w:rPr>
          <w:rFonts w:ascii="Times New Roman" w:hAnsi="Times New Roman" w:cs="Times New Roman"/>
          <w:sz w:val="28"/>
          <w:lang w:val="kk-KZ"/>
        </w:rPr>
        <w:t>1</w:t>
      </w:r>
      <w:r w:rsidRPr="004B5BBC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4B5BBC">
        <w:rPr>
          <w:rFonts w:ascii="Times New Roman" w:hAnsi="Times New Roman" w:cs="Times New Roman"/>
          <w:sz w:val="28"/>
        </w:rPr>
        <w:br/>
      </w:r>
      <w:r w:rsidRPr="004B5BBC">
        <w:rPr>
          <w:rFonts w:ascii="Times New Roman" w:hAnsi="Times New Roman" w:cs="Times New Roman"/>
          <w:sz w:val="28"/>
          <w:lang w:val="kk-KZ"/>
        </w:rPr>
        <w:t>1 760</w:t>
      </w:r>
      <w:r w:rsidRPr="004B5BBC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или на 1,7 % меньше аналогичного периода 2021 года. Уменьшение выработки наблюдалось по Северной зоне ЕЭС Казахстана. </w:t>
      </w:r>
    </w:p>
    <w:p w14:paraId="582D35A0" w14:textId="77777777" w:rsidR="00305F73" w:rsidRPr="004B5BBC" w:rsidRDefault="00305F73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1653DF" w:rsidRPr="004B5BBC" w14:paraId="697898B9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3C8EEC31" w:rsidR="001653DF" w:rsidRPr="004B5BBC" w:rsidRDefault="001653D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840986" w:rsidRPr="004B5BB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оя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653DF" w:rsidRPr="004B5BBC" w14:paraId="07B16EE3" w14:textId="77777777" w:rsidTr="00AE10B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1653DF" w:rsidRPr="004B5BBC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1653DF" w:rsidRPr="004B5BBC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1653DF" w:rsidRPr="004B5BBC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0986" w:rsidRPr="004B5BBC" w14:paraId="10112891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3C8A352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232E6FD6" w14:textId="593DD29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103 657,1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47851F90" w14:textId="2599E33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1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97,1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5918A157" w14:textId="6BD5DF2B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-1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760,0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20F27221" w14:textId="5DDC09A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-1,7%</w:t>
            </w:r>
          </w:p>
        </w:tc>
      </w:tr>
      <w:tr w:rsidR="00840986" w:rsidRPr="004B5BBC" w14:paraId="18C19C8A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0C870CD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82 355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2537B9E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79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04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75C17D66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2</w:t>
            </w:r>
            <w:r w:rsidRPr="004B5BBC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i/>
                <w:szCs w:val="20"/>
              </w:rPr>
              <w:t>551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7F6BC98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3,1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3F32591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7DB7970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9 652,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59D5209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99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69BB640A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47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27A3DFB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,6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26DC92B2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3C318DF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8 495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588568C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410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4904D78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85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6BA2EC0B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1,0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148F81EF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731782D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1 565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0E30123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098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102577D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532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768925D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34,0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172CE3B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7E4EE68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1 585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558C5AF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683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5AD0E83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98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4397FA9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6,2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3E302EB6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731D0C86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2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23E161CA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4B8D9AB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2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1312AFD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84,0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751230A6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C4B5D4D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4246FEBB" w14:textId="6262872B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79 637,5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38A728C5" w14:textId="0560920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4,9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7FD3E96D" w14:textId="41725F7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-3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942,6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7FAEEEF5" w14:textId="6F5C543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-5,0%</w:t>
            </w:r>
          </w:p>
        </w:tc>
      </w:tr>
      <w:tr w:rsidR="00840986" w:rsidRPr="004B5BBC" w14:paraId="2DE0A28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5204778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69 72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61D0C35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55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27EE90A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3</w:t>
            </w:r>
            <w:r w:rsidRPr="004B5BBC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i/>
                <w:szCs w:val="20"/>
              </w:rPr>
              <w:t>865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7D1496B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5,5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0366BBD8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077FFA3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2 666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5B4EFCE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624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6BA8F12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42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6C5BAA9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1,6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4A46742D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4F6CE71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6 021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65433AEB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570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0C71495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451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466F6B6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7,5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44A70AE2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14AC291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B5BBC">
              <w:rPr>
                <w:rFonts w:ascii="Times New Roman" w:hAnsi="Times New Roman" w:cs="Times New Roman"/>
                <w:iCs/>
              </w:rPr>
              <w:t>728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5DBB1F5B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108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438E4F0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379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2B03F4B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52,2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0D5420EA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68AB95CA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506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68548DE4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536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04CF1B6D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9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1A5DFAD0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5,8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459BE1A6" w14:textId="77777777" w:rsidTr="001653DF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5E18B078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2,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74E1FDC0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0CB219F1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2,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1AE921FC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84,0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27A67224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51986F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3B5197C4" w14:textId="4AB6D163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10 920,1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443811F2" w14:textId="21647880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31,5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36153F4A" w14:textId="216FF1E9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2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111,4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6829D392" w14:textId="5A1E1D33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19,3%</w:t>
            </w:r>
          </w:p>
        </w:tc>
      </w:tr>
      <w:tr w:rsidR="00840986" w:rsidRPr="004B5BBC" w14:paraId="2D3BF50F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00AD8CED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6 567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3E5BF800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061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3C48BC12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1</w:t>
            </w:r>
            <w:r w:rsidRPr="004B5BBC">
              <w:rPr>
                <w:rFonts w:ascii="Times New Roman" w:hAnsi="Times New Roman" w:cs="Times New Roman"/>
                <w:i/>
                <w:szCs w:val="20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i/>
                <w:szCs w:val="20"/>
              </w:rPr>
              <w:t>494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1F5C4FA5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2,8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72C17B0B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9EEC9DF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797CE124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2482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1FD13733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39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71C76EDE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357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411D0797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14,4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209AA440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25AC5A6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531A082A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24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3BB53D65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268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4EDB7AA3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7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002DE596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11,5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469EF9E6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1C94A815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553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571588F3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717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087BB6CA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163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0DAD8535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9,6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1D32BB74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75B9FF5E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Cs/>
              </w:rPr>
              <w:t>1075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7BDA73EB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144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77DA0C86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68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1443E60F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6,4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6EC1726A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840986" w:rsidRPr="004B5BBC" w:rsidRDefault="00840986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1F54AC2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6A41E58B" w14:textId="7C31FBC6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13 099,5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7D0FE314" w14:textId="7A8E1CCA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0,7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65877172" w14:textId="6D4E0557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71,2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181813EF" w14:textId="4C938B2A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0,5%</w:t>
            </w:r>
          </w:p>
        </w:tc>
      </w:tr>
      <w:tr w:rsidR="00840986" w:rsidRPr="004B5BBC" w14:paraId="6E8B3ECC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44C2793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6 067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123BF9B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887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2DAE6D3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180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0C0298D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3,0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29B7AFCB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54BE54D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6 745,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077BA42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 xml:space="preserve"> </w:t>
            </w: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007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1167305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262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02F1CAB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3,9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03761CF0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454D410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283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74AE5B9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272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7C821B3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10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246A478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-3,8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  <w:tr w:rsidR="00840986" w:rsidRPr="004B5BBC" w14:paraId="46C2ED23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77777777" w:rsidR="00840986" w:rsidRPr="004B5BBC" w:rsidRDefault="00840986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795CC20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6DCB2E1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bCs/>
                <w:color w:val="000000" w:themeColor="text1"/>
              </w:rPr>
              <w:t>3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442EEA3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7E9BF7A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szCs w:val="20"/>
              </w:rPr>
              <w:t>0,0</w:t>
            </w:r>
            <w:r w:rsidRPr="004B5BBC">
              <w:rPr>
                <w:rFonts w:ascii="Times New Roman" w:hAnsi="Times New Roman" w:cs="Times New Roman"/>
                <w:b/>
                <w:i/>
                <w:szCs w:val="20"/>
              </w:rPr>
              <w:t>%</w:t>
            </w:r>
          </w:p>
        </w:tc>
      </w:tr>
    </w:tbl>
    <w:p w14:paraId="4F6BE476" w14:textId="77777777" w:rsidR="00514FE9" w:rsidRPr="004B5BBC" w:rsidRDefault="00514FE9" w:rsidP="00B01C54">
      <w:pPr>
        <w:spacing w:after="0" w:line="240" w:lineRule="auto"/>
        <w:rPr>
          <w:rFonts w:ascii="Times New Roman" w:hAnsi="Times New Roman" w:cs="Times New Roman"/>
        </w:rPr>
      </w:pPr>
    </w:p>
    <w:p w14:paraId="792856A2" w14:textId="77777777" w:rsidR="00305F73" w:rsidRPr="004B5BBC" w:rsidRDefault="004A4030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20695945"/>
      <w:r w:rsidRPr="004B5BBC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4B5BBC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4B5BBC" w:rsidRDefault="00C16BDD" w:rsidP="00B01C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1B9F85" w14:textId="77777777" w:rsidR="00840986" w:rsidRPr="004B5BBC" w:rsidRDefault="00840986" w:rsidP="008409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В январе-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ноябре</w:t>
      </w:r>
      <w:r w:rsidRPr="004B5BBC">
        <w:rPr>
          <w:rFonts w:ascii="Times New Roman" w:hAnsi="Times New Roman" w:cs="Times New Roman"/>
          <w:sz w:val="28"/>
          <w:szCs w:val="28"/>
        </w:rPr>
        <w:t xml:space="preserve"> 2022 года по сравнению с аналогичным периодом 2021 года производство электроэнергии значительно увеличилось в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 w:rsidRPr="004B5BBC">
        <w:rPr>
          <w:rFonts w:ascii="Times New Roman" w:hAnsi="Times New Roman" w:cs="Times New Roman"/>
          <w:sz w:val="28"/>
          <w:szCs w:val="28"/>
        </w:rPr>
        <w:t xml:space="preserve"> и Туркестанской областях. Резкое увеличение производства электроэнергии в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 области на 1600,2 млн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. или на 61,3% связано с включением дополнительно двух блоков на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 ГРЭС в целях покрытия дефицита электроэнергии в Южной зоне. </w:t>
      </w:r>
    </w:p>
    <w:p w14:paraId="53F109BC" w14:textId="77777777" w:rsidR="00AE10BF" w:rsidRPr="004B5BBC" w:rsidRDefault="00AE10BF" w:rsidP="00AE10B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proofErr w:type="gramStart"/>
      <w:r w:rsidRPr="004B5BBC">
        <w:rPr>
          <w:rFonts w:ascii="Times New Roman" w:hAnsi="Times New Roman" w:cs="Times New Roman"/>
          <w:sz w:val="28"/>
          <w:szCs w:val="28"/>
        </w:rPr>
        <w:t>Западно-</w:t>
      </w:r>
      <w:r w:rsidRPr="004B5BBC">
        <w:rPr>
          <w:rFonts w:ascii="Times New Roman" w:hAnsi="Times New Roman" w:cs="Times New Roman"/>
          <w:sz w:val="28"/>
          <w:szCs w:val="28"/>
        </w:rPr>
        <w:lastRenderedPageBreak/>
        <w:t>Казахстанской</w:t>
      </w:r>
      <w:proofErr w:type="gramEnd"/>
      <w:r w:rsidRPr="004B5BBC">
        <w:rPr>
          <w:rFonts w:ascii="Times New Roman" w:hAnsi="Times New Roman" w:cs="Times New Roman"/>
          <w:sz w:val="28"/>
          <w:szCs w:val="28"/>
        </w:rPr>
        <w:t xml:space="preserve">, Карагандинской,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 xml:space="preserve">Мангистауской, </w:t>
      </w:r>
      <w:r w:rsidRPr="004B5BBC">
        <w:rPr>
          <w:rFonts w:ascii="Times New Roman" w:hAnsi="Times New Roman" w:cs="Times New Roman"/>
          <w:sz w:val="28"/>
          <w:szCs w:val="28"/>
        </w:rPr>
        <w:t>Павлодарской и Северо-Казахстанской областях.</w:t>
      </w:r>
    </w:p>
    <w:p w14:paraId="06171679" w14:textId="77777777" w:rsidR="00305F73" w:rsidRPr="004B5BBC" w:rsidRDefault="00305F73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1653DF" w:rsidRPr="004B5BBC" w14:paraId="45E5DDA5" w14:textId="77777777" w:rsidTr="00AE10BF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106FB1B0" w:rsidR="001653DF" w:rsidRPr="004B5BBC" w:rsidRDefault="001653DF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0E0446" w:rsidRPr="004B5BB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о</w:t>
            </w:r>
            <w:r w:rsidR="00AE10BF" w:rsidRPr="004B5BB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яб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4B5BBC" w14:paraId="42F8FD5A" w14:textId="77777777" w:rsidTr="00AE10BF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4B5BBC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0986" w:rsidRPr="004B5BBC" w14:paraId="40A07BF2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840986" w:rsidRPr="004B5BBC" w:rsidRDefault="00840986" w:rsidP="00840986">
            <w:pPr>
              <w:pStyle w:val="af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6AC830B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4 8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14807ED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 8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03D0B7BA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6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528F1" w14:textId="1F50803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,3%</w:t>
            </w:r>
          </w:p>
        </w:tc>
      </w:tr>
      <w:tr w:rsidR="00840986" w:rsidRPr="004B5BBC" w14:paraId="67996A25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4362B0BB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3 36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1B92D2B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3 30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56AD44F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6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A31E8" w14:textId="6F4AB80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,9%</w:t>
            </w:r>
          </w:p>
        </w:tc>
      </w:tr>
      <w:tr w:rsidR="00840986" w:rsidRPr="004B5BBC" w14:paraId="684B9FE4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37BEFF06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6 1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0218E4B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6 0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36C1289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19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4EC58" w14:textId="1D5F593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1%</w:t>
            </w:r>
          </w:p>
        </w:tc>
      </w:tr>
      <w:tr w:rsidR="00840986" w:rsidRPr="004B5BBC" w14:paraId="7BB67D5E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72639CD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6 3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62BB0C4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6 53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610D516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1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8BB4E" w14:textId="4479DDC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8%</w:t>
            </w:r>
          </w:p>
        </w:tc>
      </w:tr>
      <w:tr w:rsidR="00840986" w:rsidRPr="004B5BBC" w14:paraId="17075A9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472F297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8 4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42E2195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7 4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3CEAAC7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1 00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62507" w14:textId="5350C46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1,8%</w:t>
            </w:r>
          </w:p>
        </w:tc>
      </w:tr>
      <w:tr w:rsidR="00840986" w:rsidRPr="004B5BBC" w14:paraId="036FF259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52A09D9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2 6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2F0BA9D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 2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764CA39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1 60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6E158" w14:textId="29A775A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61,3%</w:t>
            </w:r>
          </w:p>
        </w:tc>
      </w:tr>
      <w:tr w:rsidR="00840986" w:rsidRPr="004B5BBC" w14:paraId="084E83F4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4B5BBC">
              <w:rPr>
                <w:rFonts w:ascii="Times New Roman" w:hAnsi="Times New Roman" w:cs="Times New Roman"/>
                <w:i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5056718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2 17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0886EAB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2 12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76194F8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5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F9B89" w14:textId="2E1CBC6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,3%</w:t>
            </w:r>
          </w:p>
        </w:tc>
      </w:tr>
      <w:tr w:rsidR="00840986" w:rsidRPr="004B5BBC" w14:paraId="5A66381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037031B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14 3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23F5F05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8 71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3365532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5 61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DAB6C" w14:textId="4DBFABE6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9,2%</w:t>
            </w:r>
          </w:p>
        </w:tc>
      </w:tr>
      <w:tr w:rsidR="00840986" w:rsidRPr="004B5BBC" w14:paraId="195EA1AA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21AA346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8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06407C6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97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57B5C61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9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A4610" w14:textId="43B08DF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0,5%</w:t>
            </w:r>
          </w:p>
        </w:tc>
      </w:tr>
      <w:tr w:rsidR="00840986" w:rsidRPr="004B5BBC" w14:paraId="4F04A126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17B9833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B5BBC">
              <w:rPr>
                <w:rFonts w:ascii="Times New Roman" w:hAnsi="Times New Roman" w:cs="Times New Roman"/>
              </w:rPr>
              <w:t>5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3F6303D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30E3113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494FD" w14:textId="66F5DA5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9%</w:t>
            </w:r>
          </w:p>
        </w:tc>
      </w:tr>
      <w:tr w:rsidR="00840986" w:rsidRPr="004B5BBC" w14:paraId="4460BC23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25463150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 5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439CA7A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 5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4FC6B16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5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FE494" w14:textId="250D7AA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,3%</w:t>
            </w:r>
          </w:p>
        </w:tc>
      </w:tr>
      <w:tr w:rsidR="00840986" w:rsidRPr="004B5BBC" w14:paraId="546F526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502FE59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5 2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5F1C01B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4 13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6B5988BA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1 07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22983" w14:textId="640DD17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,4%</w:t>
            </w:r>
          </w:p>
        </w:tc>
      </w:tr>
      <w:tr w:rsidR="00840986" w:rsidRPr="004B5BBC" w14:paraId="2661B7D0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3CCF6E9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2 4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12D1EC8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1 42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1367454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-1 05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A761B" w14:textId="09DF3D4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42,6%</w:t>
            </w:r>
          </w:p>
        </w:tc>
      </w:tr>
      <w:tr w:rsidR="00840986" w:rsidRPr="004B5BBC" w14:paraId="2EEF2411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09031C0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1 54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48CF818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1 6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27EDBB1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84AEC" w14:textId="3EC4EA6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,6%</w:t>
            </w:r>
          </w:p>
        </w:tc>
      </w:tr>
      <w:tr w:rsidR="00840986" w:rsidRPr="004B5BBC" w14:paraId="44A7CBFF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23614BD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5439ACD2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60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16510889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601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2DDE8" w14:textId="3DC1305C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0986" w:rsidRPr="004B5BBC" w14:paraId="245F7DE1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376902ED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3093F75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61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50C596F5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61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AB0DA" w14:textId="473D046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0986" w:rsidRPr="004B5BBC" w14:paraId="6146A658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4B5BBC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840986" w:rsidRPr="004B5BBC" w:rsidRDefault="00840986" w:rsidP="00840986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5BBC">
              <w:rPr>
                <w:rFonts w:ascii="Times New Roman" w:hAnsi="Times New Roman" w:cs="Times New Roman"/>
                <w:i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0ADFB81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7F8FB9A1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4 23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4712FEFA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 2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7E486" w14:textId="3ECCA5D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0986" w:rsidRPr="004B5BBC" w14:paraId="5D8434B3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475BF8" w14:textId="77777777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7A010FB" w14:textId="54E5A1F8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B5BBC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86FDC" w14:textId="569E945E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3 6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81C5F" w14:textId="79241593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1 8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52CFF" w14:textId="13786E2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B5BBC">
              <w:rPr>
                <w:rFonts w:ascii="Times New Roman" w:hAnsi="Times New Roman" w:cs="Times New Roman"/>
                <w:b/>
                <w:i/>
              </w:rPr>
              <w:t>-1 7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C0D3A" w14:textId="23889F6F" w:rsidR="00840986" w:rsidRPr="004B5BBC" w:rsidRDefault="00840986" w:rsidP="00840986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BBC">
              <w:rPr>
                <w:rFonts w:ascii="Times New Roman" w:hAnsi="Times New Roman" w:cs="Times New Roman"/>
                <w:b/>
                <w:i/>
              </w:rPr>
              <w:t>-1,7%</w:t>
            </w:r>
          </w:p>
        </w:tc>
      </w:tr>
    </w:tbl>
    <w:p w14:paraId="246922E0" w14:textId="4F49F03A" w:rsidR="00763ABA" w:rsidRPr="004B5BBC" w:rsidRDefault="00763ABA" w:rsidP="008629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" w:name="_Toc510196465"/>
    </w:p>
    <w:p w14:paraId="012939B7" w14:textId="398AA3B4" w:rsidR="0086299B" w:rsidRPr="004B5BBC" w:rsidRDefault="0086299B" w:rsidP="0086299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4" w:name="_Toc120695946"/>
      <w:r w:rsidRPr="004B5BB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Прозводство электроэнергии энергопроизводящими организациями </w:t>
      </w:r>
      <w:r w:rsidRPr="004B5BB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br/>
      </w:r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4"/>
    </w:p>
    <w:p w14:paraId="706BC151" w14:textId="77777777" w:rsidR="000F513C" w:rsidRPr="004B5BBC" w:rsidRDefault="000F513C" w:rsidP="0086299B">
      <w:pPr>
        <w:spacing w:after="0" w:line="240" w:lineRule="auto"/>
        <w:contextualSpacing/>
        <w:rPr>
          <w:rFonts w:ascii="Times New Roman" w:eastAsia="Yu Gothic UI Semibold" w:hAnsi="Times New Roman" w:cs="Times New Roman"/>
          <w:i/>
          <w:sz w:val="28"/>
          <w:szCs w:val="24"/>
        </w:rPr>
      </w:pPr>
    </w:p>
    <w:bookmarkEnd w:id="3"/>
    <w:p w14:paraId="756785C3" w14:textId="4C82F37E" w:rsidR="000E0446" w:rsidRPr="004B5BBC" w:rsidRDefault="000E0446" w:rsidP="000E0446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4B5BBC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4B5BBC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4B5BBC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 w:rsidRPr="004B5BBC">
        <w:rPr>
          <w:rFonts w:ascii="Times New Roman" w:eastAsia="Yu Gothic UI Semibold" w:hAnsi="Times New Roman" w:cs="Times New Roman"/>
          <w:sz w:val="28"/>
          <w:szCs w:val="28"/>
          <w:lang w:val="kk-KZ"/>
        </w:rPr>
        <w:t>ноябрь</w:t>
      </w:r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 2022 года составил </w:t>
      </w:r>
      <w:r w:rsidRPr="004B5BBC">
        <w:rPr>
          <w:rFonts w:ascii="Times New Roman" w:eastAsia="Yu Gothic UI Semibold" w:hAnsi="Times New Roman" w:cs="Times New Roman"/>
          <w:sz w:val="28"/>
          <w:szCs w:val="28"/>
          <w:lang w:val="kk-KZ"/>
        </w:rPr>
        <w:t>32 002</w:t>
      </w:r>
      <w:r w:rsidRPr="004B5BBC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4B5BBC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. Снижение выработки электроэнергии в сравнении с показателями аналогичного периода 2021 года составило </w:t>
      </w:r>
      <w:r w:rsidRPr="004B5BBC">
        <w:rPr>
          <w:rFonts w:ascii="Times New Roman" w:eastAsia="Yu Gothic UI Semibold" w:hAnsi="Times New Roman" w:cs="Times New Roman"/>
          <w:sz w:val="28"/>
          <w:szCs w:val="28"/>
          <w:lang w:val="kk-KZ"/>
        </w:rPr>
        <w:t>225,9</w:t>
      </w:r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4B5BBC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 w:rsidRPr="004B5BBC">
        <w:rPr>
          <w:rFonts w:ascii="Times New Roman" w:eastAsia="Yu Gothic UI Semibold" w:hAnsi="Times New Roman" w:cs="Times New Roman"/>
          <w:sz w:val="28"/>
          <w:szCs w:val="28"/>
          <w:lang w:val="kk-KZ"/>
        </w:rPr>
        <w:t>0,7</w:t>
      </w:r>
      <w:r w:rsidRPr="004B5BBC">
        <w:rPr>
          <w:rFonts w:ascii="Times New Roman" w:eastAsia="Yu Gothic UI Semibold" w:hAnsi="Times New Roman" w:cs="Times New Roman"/>
          <w:sz w:val="28"/>
          <w:szCs w:val="28"/>
        </w:rPr>
        <w:t xml:space="preserve">%. Снижение наблюдается на ТОО «Экибастузская ГРЭС-1», ТОО «Экибастузская ГРЭС-2», ТОО «Samruk-Green Energy» </w:t>
      </w:r>
      <w:r w:rsidRPr="004B5BBC">
        <w:rPr>
          <w:rFonts w:ascii="Times New Roman" w:eastAsia="Yu Gothic UI Semibold" w:hAnsi="Times New Roman" w:cs="Times New Roman"/>
          <w:sz w:val="28"/>
          <w:szCs w:val="24"/>
        </w:rPr>
        <w:t xml:space="preserve">и </w:t>
      </w:r>
      <w:r w:rsidRPr="004B5BB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ОО «Первая ветровая электрическая станция»</w:t>
      </w:r>
      <w:r w:rsidRPr="004B5BBC">
        <w:rPr>
          <w:rFonts w:ascii="Times New Roman" w:eastAsia="Yu Gothic UI Semibold" w:hAnsi="Times New Roman" w:cs="Times New Roman"/>
          <w:sz w:val="28"/>
          <w:szCs w:val="24"/>
        </w:rPr>
        <w:t>.</w:t>
      </w:r>
    </w:p>
    <w:p w14:paraId="631248EB" w14:textId="77777777" w:rsidR="00A121B8" w:rsidRPr="004B5BBC" w:rsidRDefault="00A121B8" w:rsidP="00A121B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BBC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0E0446" w:rsidRPr="004B5BBC" w14:paraId="65802729" w14:textId="77777777" w:rsidTr="000E0446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5B83473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5650CAF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7486934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9CE1F0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2г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23894DF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2/2021гг</w:t>
            </w:r>
          </w:p>
        </w:tc>
      </w:tr>
      <w:tr w:rsidR="000E0446" w:rsidRPr="004B5BBC" w14:paraId="14557D93" w14:textId="77777777" w:rsidTr="000E0446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006B3F78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2D6E7D77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02D011C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Pr="004B5BBC">
              <w:rPr>
                <w:rFonts w:ascii="Times New Roman" w:hAnsi="Times New Roman" w:cs="Times New Roman"/>
                <w:b/>
                <w:bCs/>
                <w:lang w:val="kk-KZ"/>
              </w:rPr>
              <w:t>но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0346D29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4F093A5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Pr="004B5BBC">
              <w:rPr>
                <w:rFonts w:ascii="Times New Roman" w:hAnsi="Times New Roman" w:cs="Times New Roman"/>
                <w:b/>
                <w:bCs/>
                <w:lang w:val="kk-KZ"/>
              </w:rPr>
              <w:t>но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3010082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214E9D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4B5BBC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275C207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0E0446" w:rsidRPr="004B5BBC" w14:paraId="6BDE5F37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17365D" w:themeFill="text2" w:themeFillShade="BF"/>
            <w:vAlign w:val="center"/>
            <w:hideMark/>
          </w:tcPr>
          <w:p w14:paraId="2EBF20C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17365D" w:themeFill="text2" w:themeFillShade="BF"/>
            <w:vAlign w:val="center"/>
            <w:hideMark/>
          </w:tcPr>
          <w:p w14:paraId="755A65B6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14:paraId="27FCE00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32227,9</w:t>
            </w:r>
          </w:p>
        </w:tc>
        <w:tc>
          <w:tcPr>
            <w:tcW w:w="1090" w:type="dxa"/>
            <w:shd w:val="clear" w:color="auto" w:fill="17365D" w:themeFill="text2" w:themeFillShade="BF"/>
            <w:vAlign w:val="center"/>
          </w:tcPr>
          <w:p w14:paraId="2B2ADEA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14:paraId="26ADA24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32 002,0</w:t>
            </w:r>
          </w:p>
        </w:tc>
        <w:tc>
          <w:tcPr>
            <w:tcW w:w="1090" w:type="dxa"/>
            <w:shd w:val="clear" w:color="auto" w:fill="17365D" w:themeFill="text2" w:themeFillShade="BF"/>
            <w:vAlign w:val="center"/>
          </w:tcPr>
          <w:p w14:paraId="6E36B12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31,4%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433692E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-225,9</w:t>
            </w:r>
          </w:p>
        </w:tc>
        <w:tc>
          <w:tcPr>
            <w:tcW w:w="953" w:type="dxa"/>
            <w:shd w:val="clear" w:color="auto" w:fill="17365D" w:themeFill="text2" w:themeFillShade="BF"/>
            <w:vAlign w:val="center"/>
          </w:tcPr>
          <w:p w14:paraId="1FADDC0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-0,7%</w:t>
            </w:r>
          </w:p>
        </w:tc>
      </w:tr>
      <w:tr w:rsidR="000E0446" w:rsidRPr="004B5BBC" w14:paraId="4CF444D2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CF7B20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57653F2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77F3FB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4501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7BCDA7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3154EB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4605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37A5DC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6CB98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03,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E16D4F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</w:tr>
      <w:tr w:rsidR="000E0446" w:rsidRPr="004B5BBC" w14:paraId="1BE36C7C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200FE5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B29FF1D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52CB52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20634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F2E8D2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9,9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7EA184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20595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AB1AF5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20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A1414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39,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52070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0,2%</w:t>
            </w:r>
          </w:p>
        </w:tc>
      </w:tr>
      <w:tr w:rsidR="000E0446" w:rsidRPr="004B5BBC" w14:paraId="3291B536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EC5909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C48A587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A03208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5830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504D2C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518264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5341,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A80DB1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61D9C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489,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0EC414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8,4%</w:t>
            </w:r>
          </w:p>
        </w:tc>
      </w:tr>
      <w:tr w:rsidR="000E0446" w:rsidRPr="004B5BBC" w14:paraId="3CC9EDED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AE19FE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CBF243F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BDE76D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428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0826D9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76B36FB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444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CD1468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B5F8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6,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4DC26D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0E0446" w:rsidRPr="004B5BBC" w14:paraId="7576AC43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9B97A6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B98E0E9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42F9264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683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B3E779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67FAB9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875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AE756F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000CA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91,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4F27B7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28,0%</w:t>
            </w:r>
          </w:p>
        </w:tc>
      </w:tr>
      <w:tr w:rsidR="000E0446" w:rsidRPr="004B5BBC" w14:paraId="6A293C3D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4BB7D1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7BB248B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17590A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8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63B64A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F9162E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78B80D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DACB4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0,3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DB4BFA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1,6%</w:t>
            </w:r>
          </w:p>
        </w:tc>
      </w:tr>
      <w:tr w:rsidR="000E0446" w:rsidRPr="004B5BBC" w14:paraId="6827012F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AF8D07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661688D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"Энергия Семиречья"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1F4B97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47C1F0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8BF926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86170F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74F8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DF2D6C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0E0446" w:rsidRPr="004B5BBC" w14:paraId="6AAE4F48" w14:textId="77777777" w:rsidTr="000E0446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B65676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3C3BBF04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5B1BE0E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13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790FA8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FE8E93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5487FD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5DE57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8,7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23948E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6,7%</w:t>
            </w:r>
          </w:p>
        </w:tc>
      </w:tr>
    </w:tbl>
    <w:p w14:paraId="2AB19AAB" w14:textId="77777777" w:rsidR="00A121B8" w:rsidRPr="004B5BBC" w:rsidRDefault="00A121B8" w:rsidP="00A1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9B9202" w14:textId="0821C799" w:rsidR="00211524" w:rsidRPr="004B5BBC" w:rsidRDefault="008A1BD0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20695947"/>
      <w:r w:rsidRPr="004B5BBC">
        <w:rPr>
          <w:rFonts w:ascii="Times New Roman" w:hAnsi="Times New Roman" w:cs="Times New Roman"/>
          <w:i/>
          <w:color w:val="000000" w:themeColor="text1"/>
          <w:sz w:val="28"/>
        </w:rPr>
        <w:t>1.3</w:t>
      </w:r>
      <w:r w:rsidR="00F52587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5"/>
      <w:r w:rsidR="00211524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C3D18D1" w14:textId="77777777" w:rsidR="00AC0DD3" w:rsidRPr="004B5BBC" w:rsidRDefault="00211524" w:rsidP="00B01C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ботк</w:t>
      </w:r>
      <w:r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ектроэнергии </w:t>
      </w:r>
      <w:r w:rsidR="00AC0DD3" w:rsidRPr="004B5BBC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3DADBBB6" w14:textId="77777777" w:rsidR="002E55EA" w:rsidRPr="004B5BBC" w:rsidRDefault="002E55EA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4D071ACB" w14:textId="4A95E8EA" w:rsidR="002E55EA" w:rsidRPr="004B5BBC" w:rsidRDefault="002E55EA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4B5BBC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» на рынке электрической энергии Казахстана остается лидирующей и составляет </w:t>
      </w:r>
      <w:r w:rsidR="000E0446" w:rsidRPr="004B5BBC">
        <w:rPr>
          <w:rFonts w:ascii="Times New Roman" w:hAnsi="Times New Roman" w:cs="Times New Roman"/>
          <w:sz w:val="28"/>
        </w:rPr>
        <w:t>31,4%.</w:t>
      </w:r>
    </w:p>
    <w:p w14:paraId="73CE8D0E" w14:textId="77777777" w:rsidR="000E0446" w:rsidRPr="004B5BBC" w:rsidRDefault="000E0446" w:rsidP="000E044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3D1CD" wp14:editId="66B46FF3">
                <wp:simplePos x="0" y="0"/>
                <wp:positionH relativeFrom="column">
                  <wp:posOffset>1846089</wp:posOffset>
                </wp:positionH>
                <wp:positionV relativeFrom="paragraph">
                  <wp:posOffset>440414</wp:posOffset>
                </wp:positionV>
                <wp:extent cx="762000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5108E2" w14:textId="77777777" w:rsidR="000E0446" w:rsidRPr="00291819" w:rsidRDefault="000E0446" w:rsidP="000E044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A3D1CD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45.35pt;margin-top:34.7pt;width:60pt;height:4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" filled="f" stroked="f">
                <v:textbox style="mso-fit-shape-to-text:t">
                  <w:txbxContent>
                    <w:p w14:paraId="445108E2" w14:textId="77777777" w:rsidR="000E0446" w:rsidRPr="00291819" w:rsidRDefault="000E0446" w:rsidP="000E0446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Pr="004B5BBC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37AC3F" wp14:editId="79D7C719">
                <wp:simplePos x="0" y="0"/>
                <wp:positionH relativeFrom="column">
                  <wp:posOffset>3989932</wp:posOffset>
                </wp:positionH>
                <wp:positionV relativeFrom="paragraph">
                  <wp:posOffset>46019</wp:posOffset>
                </wp:positionV>
                <wp:extent cx="1075882" cy="2351058"/>
                <wp:effectExtent l="0" t="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882" cy="2351058"/>
                          <a:chOff x="2734607" y="2915724"/>
                          <a:chExt cx="1075897" cy="2351221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lc="http://schemas.openxmlformats.org/drawingml/2006/lockedCanvas"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48833" y="3948377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34607" y="4781170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lc="http://schemas.openxmlformats.org/drawingml/2006/lockedCanvas"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109" y="359882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2583" y="4118923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lc="http://schemas.openxmlformats.org/drawingml/2006/lockedCanvas"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851040" y="2915724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25358" id="Группа 16" o:spid="_x0000_s1026" style="position:absolute;margin-left:314.15pt;margin-top:3.6pt;width:84.7pt;height:185.1pt;z-index:251660288;mso-width-relative:margin;mso-height-relative:margin" coordorigin="27346,29157" coordsize="10758,2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488;top:39483;width:5620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346;top:47811;width:6394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631;top:35988;width:7474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0925;top:41189;width:5906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8510;top:29157;width:6763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Pr="004B5BBC">
        <w:rPr>
          <w:noProof/>
          <w:lang w:eastAsia="ru-RU"/>
        </w:rPr>
        <w:drawing>
          <wp:inline distT="0" distB="0" distL="0" distR="0" wp14:anchorId="65FDFE98" wp14:editId="5C1CF871">
            <wp:extent cx="4611651" cy="2552700"/>
            <wp:effectExtent l="0" t="0" r="177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998DE6" w14:textId="77777777" w:rsidR="004119EF" w:rsidRPr="004B5BBC" w:rsidRDefault="004119EF" w:rsidP="00B01C54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507606020"/>
      <w:bookmarkStart w:id="7" w:name="_Toc120695948"/>
      <w:r w:rsidRPr="004B5BBC">
        <w:rPr>
          <w:rFonts w:ascii="Times New Roman" w:hAnsi="Times New Roman" w:cs="Times New Roman"/>
          <w:b/>
          <w:color w:val="auto"/>
          <w:sz w:val="28"/>
        </w:rPr>
        <w:t>Потребление электрической энергии в ЕЭС Казахстана</w:t>
      </w:r>
      <w:bookmarkEnd w:id="6"/>
      <w:bookmarkEnd w:id="7"/>
    </w:p>
    <w:p w14:paraId="018AFECF" w14:textId="77777777" w:rsidR="00AE10BF" w:rsidRPr="004B5BBC" w:rsidRDefault="00AE10BF" w:rsidP="00AE10BF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7D08265" w14:textId="1022985C" w:rsidR="00AE10BF" w:rsidRPr="004B5BBC" w:rsidRDefault="00840986" w:rsidP="00840986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январе-ноябре 2022г. по сравнению с январем-ноябрем 2021 года индекс промышленного производства (далее ИПП) составил 101,4%. Увеличение объемов производства зафиксировано в 13 регионах республики, снижение наблюдается в Атырауской, Западно-Казахстанской, Жетісу, Костанайской, Кызылординской, Павлодарской и Туркестанской областях</w:t>
      </w:r>
      <w:r w:rsidR="00AE10BF" w:rsidRPr="004B5B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2650B70C" w14:textId="77777777" w:rsidR="00AE10BF" w:rsidRPr="004B5BBC" w:rsidRDefault="00AE10BF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C09856" w14:textId="65270DFE" w:rsidR="00CD26EE" w:rsidRPr="004B5BBC" w:rsidRDefault="00E63843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B5BB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095E621B" w14:textId="77777777" w:rsidR="001855B1" w:rsidRPr="004B5BBC" w:rsidRDefault="001855B1" w:rsidP="00B01C54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4B5BBC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14:paraId="3A1A0D66" w14:textId="3F8BF2E2" w:rsidR="00CD26EE" w:rsidRPr="004B5BBC" w:rsidRDefault="00820FA4" w:rsidP="00B01C54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Calibri" w:hAnsi="Calibri" w:cs="Arial"/>
          <w:noProof/>
          <w:lang w:eastAsia="ru-RU"/>
        </w:rPr>
        <w:drawing>
          <wp:inline distT="0" distB="0" distL="0" distR="0" wp14:anchorId="76F1AA54" wp14:editId="02BF2138">
            <wp:extent cx="4981575" cy="2613804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A03D46" w14:textId="77777777" w:rsidR="00820FA4" w:rsidRPr="004B5BBC" w:rsidRDefault="00820FA4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04857221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В Жамбылской области за счет роста производства сахара, колбасных изделий, дизельного топлива, золота в сплаве доре ИПП составил 110,6%.</w:t>
      </w:r>
    </w:p>
    <w:p w14:paraId="0E7819A8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Акмолинской области за счет увеличения добычи золотосодержащих руд, производства золотосодержащих концентратов, золота в сплаве доре ИПП составил 110,6%.</w:t>
      </w:r>
    </w:p>
    <w:p w14:paraId="307D0851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городе Алматы за счет роста производства шоколада, безалкогольных напитков, легковых автомобилей ИПП составил 110,3%.</w:t>
      </w:r>
    </w:p>
    <w:p w14:paraId="47B4CD70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области Абай ИПП составил 109,8% за счет роста добычи медных и золотосодержащих руд, производства медных концентратов,  рафинированной меди.</w:t>
      </w:r>
    </w:p>
    <w:p w14:paraId="7E3A1C7F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лматинской области ИПП составил 106,5% за счет увеличения производства пива, безалкогольных напитков и сигарет. </w:t>
      </w:r>
    </w:p>
    <w:p w14:paraId="16643A09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городе Шымкент за счет увеличения производства бензина, керосина, дизельного топлива, топочного мазута, лекарств ИПП составил 106%.</w:t>
      </w:r>
    </w:p>
    <w:p w14:paraId="1E133587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области Ұлытау ИПП составил 104,7% за счет роста добычи железных неагломерированных и свинцово-цинковых руд,  производства черновой и рафинированной меди, медной проволоки.</w:t>
      </w:r>
    </w:p>
    <w:p w14:paraId="61F92FBE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Северо-Казахстанской области за счет роста добычи урановых и ториевых руд, производства муки, готовых кормов для животных, спирта питьевого, комбайнов ИПП составил 103,4%.</w:t>
      </w:r>
    </w:p>
    <w:p w14:paraId="2FA9729A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Восточно-Казахстанской области ИПП составил 103,3% за счет роста производства аффинированного золота и серебра, рафинированной меди.</w:t>
      </w:r>
    </w:p>
    <w:p w14:paraId="129E4AFA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Мангистауской области ИПП составил 102,5% за счет увеличения производства строительных растворов, элементов сборных конструкций для строительства, насосов для перекачки жидкости, нефтепромыслового оборудования. </w:t>
      </w:r>
    </w:p>
    <w:p w14:paraId="5DAF01CE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Актюбинской области ИПП составил 101,7% за счет увеличения добычи медно-цинковых руд, производства феррохрома.</w:t>
      </w:r>
    </w:p>
    <w:p w14:paraId="1DE52364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Карагандинской области рост ИПП составил 101,2% за счет увеличения производства прутков и стержней горячекатаных из стали, аффинированного золота и серебра, черновой и рафинированной меди.</w:t>
      </w:r>
    </w:p>
    <w:p w14:paraId="7A8B67DA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городе Астана ИПП составил 101% за счет роста производства элементов конструкций сборных для строительства, аффинированного золота.</w:t>
      </w:r>
    </w:p>
    <w:p w14:paraId="511BFCB2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Павлодарской области ИПП составил 99,3% за счет снижения добычи медных руд и концентратов, производства необработанного алюминия, феррохрома, электроэнергии.</w:t>
      </w:r>
    </w:p>
    <w:p w14:paraId="39BA2516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Кызылординской области ИПП составил 98,9% за счет сокращения добычи сырой нефти, производства углеводородных сжиженных газов.</w:t>
      </w:r>
    </w:p>
    <w:p w14:paraId="352D9077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Западно-Казахстанской ИПП составил 98,7% за счет снижения добычи газового конденсата. </w:t>
      </w:r>
    </w:p>
    <w:p w14:paraId="300BE60B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области Жетісу ИПП составил 97,9% за счет снижения производства металлоконструкций, солода, электрических аккумуляторов. </w:t>
      </w:r>
    </w:p>
    <w:p w14:paraId="53851268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тырауской области ИПП составил 97,7% за счет сокращения добычи сырой нефти. </w:t>
      </w:r>
    </w:p>
    <w:p w14:paraId="331FF487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Туркестанской области за счет снижения добычи урановых и ториевых руд ИПП составил 95,5%.</w:t>
      </w:r>
    </w:p>
    <w:p w14:paraId="6BF4A33A" w14:textId="77777777" w:rsidR="00820FA4" w:rsidRPr="004B5BBC" w:rsidRDefault="00820FA4" w:rsidP="008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B5BBC">
        <w:rPr>
          <w:rFonts w:ascii="Times New Roman" w:hAnsi="Times New Roman" w:cs="Times New Roman"/>
          <w:sz w:val="28"/>
          <w:szCs w:val="28"/>
          <w:lang w:val="kk-KZ" w:eastAsia="ru-RU"/>
        </w:rPr>
        <w:t>В Костанайской области ИПП составил 94,9% за счет снижения добычи железных неагломерированных руд, железорудных окатышей и концентратов.</w:t>
      </w:r>
    </w:p>
    <w:p w14:paraId="613F5DD9" w14:textId="77777777" w:rsidR="00AB24CD" w:rsidRPr="004B5BBC" w:rsidRDefault="00AB24CD" w:rsidP="00B01C54">
      <w:pPr>
        <w:spacing w:after="0" w:line="240" w:lineRule="auto"/>
        <w:rPr>
          <w:rFonts w:ascii="Times New Roman" w:hAnsi="Times New Roman" w:cs="Times New Roman"/>
          <w:sz w:val="28"/>
          <w:lang w:val="kk-KZ" w:eastAsia="ru-RU"/>
        </w:rPr>
      </w:pPr>
    </w:p>
    <w:p w14:paraId="3B870B99" w14:textId="77777777" w:rsidR="00AE4DD5" w:rsidRPr="004B5BBC" w:rsidRDefault="00AE4DD5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112835032"/>
      <w:bookmarkStart w:id="9" w:name="_Toc120695949"/>
      <w:bookmarkStart w:id="10" w:name="_Toc510196470"/>
      <w:r w:rsidRPr="004B5BBC">
        <w:rPr>
          <w:rFonts w:ascii="Times New Roman" w:hAnsi="Times New Roman" w:cs="Times New Roman"/>
          <w:i/>
          <w:color w:val="auto"/>
          <w:sz w:val="28"/>
        </w:rPr>
        <w:t>2.1 Потребление электрической энергии по зонам и областям</w:t>
      </w:r>
      <w:bookmarkEnd w:id="8"/>
      <w:bookmarkEnd w:id="9"/>
    </w:p>
    <w:p w14:paraId="46D4B3B0" w14:textId="77777777" w:rsidR="00AE4DD5" w:rsidRPr="004B5BBC" w:rsidRDefault="00AE4DD5" w:rsidP="00B0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E9D194" w14:textId="459B14DB" w:rsidR="00322674" w:rsidRPr="004B5BBC" w:rsidRDefault="00322674" w:rsidP="003226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="00511273" w:rsidRPr="004B5BBC">
        <w:rPr>
          <w:rFonts w:ascii="Times New Roman" w:hAnsi="Times New Roman" w:cs="Times New Roman"/>
          <w:sz w:val="28"/>
          <w:lang w:val="kk-KZ"/>
        </w:rPr>
        <w:t>ноябре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 </w:t>
      </w:r>
      <w:r w:rsidRPr="004B5BBC">
        <w:rPr>
          <w:rFonts w:ascii="Times New Roman" w:hAnsi="Times New Roman" w:cs="Times New Roman"/>
          <w:sz w:val="28"/>
        </w:rPr>
        <w:t xml:space="preserve">2022 года наблюдалось </w:t>
      </w:r>
      <w:r w:rsidRPr="004B5BBC">
        <w:rPr>
          <w:rFonts w:ascii="Times New Roman" w:hAnsi="Times New Roman" w:cs="Times New Roman"/>
          <w:sz w:val="28"/>
          <w:lang w:val="kk-KZ"/>
        </w:rPr>
        <w:t>уменьшение</w:t>
      </w:r>
      <w:r w:rsidRPr="004B5BBC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1 года на </w:t>
      </w:r>
      <w:r w:rsidR="00511273" w:rsidRPr="004B5BBC">
        <w:rPr>
          <w:rFonts w:ascii="Times New Roman" w:hAnsi="Times New Roman" w:cs="Times New Roman"/>
          <w:sz w:val="28"/>
          <w:lang w:val="kk-KZ"/>
        </w:rPr>
        <w:t>1 279,8</w:t>
      </w:r>
      <w:r w:rsidRPr="004B5BBC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или на 1,</w:t>
      </w:r>
      <w:r w:rsidR="00511273" w:rsidRPr="004B5BBC">
        <w:rPr>
          <w:rFonts w:ascii="Times New Roman" w:hAnsi="Times New Roman" w:cs="Times New Roman"/>
          <w:sz w:val="28"/>
          <w:lang w:val="kk-KZ"/>
        </w:rPr>
        <w:t>2</w:t>
      </w:r>
      <w:r w:rsidRPr="004B5BBC">
        <w:rPr>
          <w:rFonts w:ascii="Times New Roman" w:hAnsi="Times New Roman" w:cs="Times New Roman"/>
          <w:sz w:val="28"/>
        </w:rPr>
        <w:t>%. Так, в западной и южной зонах республик</w:t>
      </w:r>
      <w:r w:rsidR="00511273" w:rsidRPr="004B5BBC">
        <w:rPr>
          <w:rFonts w:ascii="Times New Roman" w:hAnsi="Times New Roman" w:cs="Times New Roman"/>
          <w:sz w:val="28"/>
        </w:rPr>
        <w:t>и потребление увеличилось на 0,04</w:t>
      </w:r>
      <w:r w:rsidRPr="004B5BBC">
        <w:rPr>
          <w:rFonts w:ascii="Times New Roman" w:hAnsi="Times New Roman" w:cs="Times New Roman"/>
          <w:sz w:val="28"/>
        </w:rPr>
        <w:t>% и на 0,5% соответственно.</w:t>
      </w:r>
    </w:p>
    <w:p w14:paraId="4F19ECD0" w14:textId="77777777" w:rsidR="00322674" w:rsidRPr="004B5BBC" w:rsidRDefault="00322674" w:rsidP="00322674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322674" w:rsidRPr="004B5BBC" w14:paraId="1432CB52" w14:textId="77777777" w:rsidTr="00840986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309EBD6E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4D604F1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188858A" w14:textId="216A6B81" w:rsidR="00322674" w:rsidRPr="004B5BBC" w:rsidRDefault="00322674" w:rsidP="0014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140B89" w:rsidRPr="004B5BB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о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D77DFDD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</w:rPr>
              <w:t>Δ,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AD40E3B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</w:rPr>
              <w:t xml:space="preserve">Δ, 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22674" w:rsidRPr="004B5BBC" w14:paraId="65D4C191" w14:textId="77777777" w:rsidTr="00840986">
        <w:trPr>
          <w:trHeight w:val="340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7BAED31D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7CE606ED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1FA4BAFE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A676B9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6253F85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E02A085" w14:textId="77777777" w:rsidR="00322674" w:rsidRPr="004B5BBC" w:rsidRDefault="00322674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273" w:rsidRPr="004B5BBC" w14:paraId="63859128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17365D" w:themeFill="text2" w:themeFillShade="BF"/>
            <w:vAlign w:val="center"/>
            <w:hideMark/>
          </w:tcPr>
          <w:p w14:paraId="2E12BACF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14:paraId="1F955697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14:paraId="3F27ABF5" w14:textId="5CA0042E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/>
              </w:rPr>
              <w:t>103 150,2</w:t>
            </w:r>
          </w:p>
        </w:tc>
        <w:tc>
          <w:tcPr>
            <w:tcW w:w="1600" w:type="dxa"/>
            <w:shd w:val="clear" w:color="auto" w:fill="17365D" w:themeFill="text2" w:themeFillShade="BF"/>
            <w:vAlign w:val="center"/>
          </w:tcPr>
          <w:p w14:paraId="6FFCAC52" w14:textId="399A4B9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1 870,4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4B6BA938" w14:textId="2ED6728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 279,8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14:paraId="7C47A4AE" w14:textId="06442F50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,2%</w:t>
            </w:r>
          </w:p>
        </w:tc>
      </w:tr>
      <w:tr w:rsidR="00511273" w:rsidRPr="004B5BBC" w14:paraId="528A813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1EA5BE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0C92751" w14:textId="166C81A4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F6183B" w14:textId="6E41F02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66 97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0C660E" w14:textId="0778812C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65 56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3D9A9" w14:textId="60DB170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 4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2198A" w14:textId="6EA91F3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,1%</w:t>
            </w:r>
          </w:p>
        </w:tc>
      </w:tr>
      <w:tr w:rsidR="00511273" w:rsidRPr="004B5BBC" w14:paraId="4697F749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8D3DFB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8F95D6" w14:textId="48CD516F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673E972" w14:textId="55AECCC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13 156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CF5E75" w14:textId="77DAAB9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13 161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77024" w14:textId="5941886A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5F369" w14:textId="292B3B0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04%</w:t>
            </w:r>
          </w:p>
        </w:tc>
      </w:tr>
      <w:tr w:rsidR="00511273" w:rsidRPr="004B5BBC" w14:paraId="3C3EAA6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F673F9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FCC0A18" w14:textId="7AF63319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1AC377A" w14:textId="3F795D0B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23 02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9075B" w14:textId="6A8B7C69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23 14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FC0533" w14:textId="5BCB2F4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2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58E1" w14:textId="36DDDC45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5%</w:t>
            </w:r>
          </w:p>
        </w:tc>
      </w:tr>
      <w:tr w:rsidR="00511273" w:rsidRPr="004B5BBC" w14:paraId="0257FED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1BCBCB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4660231" w14:textId="2001792F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  <w:iCs/>
              </w:rPr>
              <w:t xml:space="preserve">в </w:t>
            </w:r>
            <w:proofErr w:type="spellStart"/>
            <w:r w:rsidRPr="004B5BBC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4B5BBC">
              <w:rPr>
                <w:rFonts w:ascii="Times New Roman" w:hAnsi="Times New Roman" w:cs="Times New Roman"/>
                <w:b/>
                <w:bCs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6EC44D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DA826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87C0C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B7B59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11273" w:rsidRPr="004B5BBC" w14:paraId="6B8894B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4D955F5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0C33A2D" w14:textId="5F74A915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9B9438" w14:textId="66798C0A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8 66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22F06" w14:textId="38729C5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8 33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2F962" w14:textId="7AB0B515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29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5F659" w14:textId="274F7483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8%</w:t>
            </w:r>
          </w:p>
        </w:tc>
      </w:tr>
      <w:tr w:rsidR="00511273" w:rsidRPr="004B5BBC" w14:paraId="34F103B2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1BD1467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DC4A5FB" w14:textId="18DE716E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20840B" w14:textId="57944EC4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17 234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768F90" w14:textId="30FC498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9 817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6E3AA4" w14:textId="6BC9508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7 41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C6950" w14:textId="379120A0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43,0%</w:t>
            </w:r>
          </w:p>
        </w:tc>
      </w:tr>
      <w:tr w:rsidR="00511273" w:rsidRPr="004B5BBC" w14:paraId="6E95CA3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279124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1F7E4E1" w14:textId="33DD8618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143432" w14:textId="12D00F6B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9 21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365AA" w14:textId="489C699E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9 50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FFC35" w14:textId="3773496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9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41BE" w14:textId="67239DF8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,2%</w:t>
            </w:r>
          </w:p>
        </w:tc>
      </w:tr>
      <w:tr w:rsidR="00511273" w:rsidRPr="004B5BBC" w14:paraId="5404F623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7CC3E2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736547" w14:textId="7D0769EF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014D21" w14:textId="55813265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1 558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8B9E3" w14:textId="701C0969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 43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1D93" w14:textId="2440915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2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B374B" w14:textId="3D8334A9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7,7%</w:t>
            </w:r>
          </w:p>
        </w:tc>
      </w:tr>
      <w:tr w:rsidR="00511273" w:rsidRPr="004B5BBC" w14:paraId="021B5EC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D6377E7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BFBB4EE" w14:textId="247E32EC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58EA67" w14:textId="181B3BB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4 346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252005" w14:textId="5F8A52F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4 140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A5F45" w14:textId="56298AF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0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5B2DC" w14:textId="4FC928DE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4,7%</w:t>
            </w:r>
          </w:p>
        </w:tc>
      </w:tr>
      <w:tr w:rsidR="00511273" w:rsidRPr="004B5BBC" w14:paraId="22255219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F0F4B8F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8D29C4C" w14:textId="65E3BE6B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C2D705" w14:textId="518529D3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19 693,4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F9244" w14:textId="7D426CEC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7 638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AFE11" w14:textId="2108D73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 05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A7F5" w14:textId="6ACA519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0,4%</w:t>
            </w:r>
          </w:p>
        </w:tc>
      </w:tr>
      <w:tr w:rsidR="00511273" w:rsidRPr="004B5BBC" w14:paraId="40F1AC7D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CB58BC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017DAFE" w14:textId="41C1524E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тырау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E39330A" w14:textId="653436B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6 038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67EEB5" w14:textId="3F56EB53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6 034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D7B0E" w14:textId="6D60C7B0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6B81B" w14:textId="1BC6EA0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0,1%</w:t>
            </w:r>
          </w:p>
        </w:tc>
      </w:tr>
      <w:tr w:rsidR="00511273" w:rsidRPr="004B5BBC" w14:paraId="0B4546A3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2731898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83493F" w14:textId="311EA991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Мангистау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9DE169" w14:textId="16933D9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4 783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DD45B9" w14:textId="0355E74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4 79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8961C" w14:textId="6F22B38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8A17" w14:textId="31FC90E4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2%</w:t>
            </w:r>
          </w:p>
        </w:tc>
      </w:tr>
      <w:tr w:rsidR="00511273" w:rsidRPr="004B5BBC" w14:paraId="04EFD5A2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BB38A1E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1C695DD" w14:textId="6DED944F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A700798" w14:textId="1728C71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6 264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01090" w14:textId="7B3D1DAF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6 32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81C95" w14:textId="4D03581C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6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D69C6" w14:textId="0F4E3C63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,0%</w:t>
            </w:r>
          </w:p>
        </w:tc>
      </w:tr>
      <w:tr w:rsidR="00511273" w:rsidRPr="004B5BBC" w14:paraId="42B59D41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FE34F56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678BE1" w14:textId="2AB09347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4B5BBC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6E1778" w14:textId="1527E1FC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2 334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87438B" w14:textId="67A48E6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2 33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6E32B" w14:textId="752E84C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C0E2" w14:textId="4CD0B4E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0,1%</w:t>
            </w:r>
          </w:p>
        </w:tc>
      </w:tr>
      <w:tr w:rsidR="00511273" w:rsidRPr="004B5BBC" w14:paraId="571B30C5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C5EA9D1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6A5A3A5" w14:textId="30044927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лматин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B83E048" w14:textId="3A5FF5CB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11 21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402737" w14:textId="5C0D1449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0 22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D2299" w14:textId="58B7839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98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53B92" w14:textId="003D6A84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8,8%</w:t>
            </w:r>
          </w:p>
        </w:tc>
      </w:tr>
      <w:tr w:rsidR="00511273" w:rsidRPr="004B5BBC" w14:paraId="4F4DF0F1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92AE296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D437959" w14:textId="520CDCCD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93118A" w14:textId="66416FA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5 2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4BC8A" w14:textId="7DF1F0D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5 40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D912" w14:textId="64CA5F89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0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4055" w14:textId="57A09B9C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,0%</w:t>
            </w:r>
          </w:p>
        </w:tc>
      </w:tr>
      <w:tr w:rsidR="00511273" w:rsidRPr="004B5BBC" w14:paraId="5AA4D4F4" w14:textId="77777777" w:rsidTr="00840986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C213540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104C114" w14:textId="2FEADC5D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Жамбыл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6FD43D" w14:textId="5CD8937A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4 852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DF5F0" w14:textId="0C14DAAA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4 52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0C07F" w14:textId="2B5202B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2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867B" w14:textId="5CD1308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6,7%</w:t>
            </w:r>
          </w:p>
        </w:tc>
      </w:tr>
      <w:tr w:rsidR="00511273" w:rsidRPr="004B5BBC" w14:paraId="07B911E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8A7E4B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1BBB11" w14:textId="7C9D387A" w:rsidR="00511273" w:rsidRPr="004B5BBC" w:rsidRDefault="00511273" w:rsidP="005112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Кызылординская</w:t>
            </w:r>
            <w:proofErr w:type="spellEnd"/>
            <w:r w:rsidRPr="004B5B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EE46161" w14:textId="65991223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color w:val="000000"/>
              </w:rPr>
              <w:t>1 760,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78A241" w14:textId="568CE9F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 725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54D30" w14:textId="1B6CE6FA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EFF67" w14:textId="76FE8BBA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,0%</w:t>
            </w:r>
          </w:p>
        </w:tc>
      </w:tr>
      <w:tr w:rsidR="00511273" w:rsidRPr="004B5BBC" w14:paraId="6BD5C45F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1EF70CD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9C74BAE" w14:textId="6658CB79" w:rsidR="00511273" w:rsidRPr="004B5BBC" w:rsidRDefault="00511273" w:rsidP="0051127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Улыта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DAF1892" w14:textId="7782E08F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E6205" w14:textId="17DCF798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7 40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33083" w14:textId="6718F02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8CB23" w14:textId="0504B21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511273" w:rsidRPr="004B5BBC" w14:paraId="2AA655C0" w14:textId="77777777" w:rsidTr="00840986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2DB555F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6BD82" w14:textId="3F3E8C0B" w:rsidR="00511273" w:rsidRPr="004B5BBC" w:rsidRDefault="00511273" w:rsidP="0051127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Абай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80ED36" w14:textId="5D8F540B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8F7F2" w14:textId="0C5CC7A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953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CFC1E" w14:textId="386F0FF1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0F8D1" w14:textId="3CE9C61D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511273" w:rsidRPr="004B5BBC" w14:paraId="4D2F5607" w14:textId="77777777" w:rsidTr="00840986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A3468D6" w14:textId="77777777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7A6BB86" w14:textId="08E58ED2" w:rsidR="00511273" w:rsidRPr="004B5BBC" w:rsidRDefault="00511273" w:rsidP="0051127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4B5BBC">
              <w:rPr>
                <w:rFonts w:ascii="Times New Roman" w:hAnsi="Times New Roman" w:cs="Times New Roman"/>
              </w:rPr>
              <w:t>Жетыс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74DF18" w14:textId="69A4CB34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9F6646" w14:textId="248EDCE2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 26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35B01" w14:textId="37131274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70B75" w14:textId="30A091F6" w:rsidR="00511273" w:rsidRPr="004B5BBC" w:rsidRDefault="00511273" w:rsidP="005112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2C04322C" w14:textId="77777777" w:rsidR="00322674" w:rsidRPr="004B5BBC" w:rsidRDefault="00322674" w:rsidP="00322674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77777777" w:rsidR="00220F66" w:rsidRPr="004B5BBC" w:rsidRDefault="00031F5F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120695950"/>
      <w:r w:rsidRPr="004B5BBC">
        <w:rPr>
          <w:rFonts w:ascii="Times New Roman" w:hAnsi="Times New Roman" w:cs="Times New Roman"/>
          <w:i/>
          <w:color w:val="auto"/>
          <w:sz w:val="28"/>
        </w:rPr>
        <w:t>2.2</w:t>
      </w:r>
      <w:r w:rsidR="00220F66" w:rsidRPr="004B5BB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4B5BBC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4B5BBC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4B5BBC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4B5BBC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0"/>
      <w:proofErr w:type="spellStart"/>
      <w:r w:rsidR="00194BBF" w:rsidRPr="004B5BBC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4B5BBC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4B5BBC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4B5BBC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1"/>
    </w:p>
    <w:p w14:paraId="0A579C21" w14:textId="77777777" w:rsidR="00220F66" w:rsidRPr="004B5BBC" w:rsidRDefault="00220F66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A7CDF5B" w14:textId="77777777" w:rsidR="000E0446" w:rsidRPr="004B5BBC" w:rsidRDefault="000E0446" w:rsidP="000E04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2" w:name="_Toc510196469"/>
      <w:bookmarkStart w:id="13" w:name="_Toc120695951"/>
      <w:bookmarkStart w:id="14" w:name="_Toc507606021"/>
      <w:r w:rsidRPr="004B5BBC">
        <w:rPr>
          <w:rFonts w:ascii="Times New Roman" w:hAnsi="Times New Roman" w:cs="Times New Roman"/>
          <w:sz w:val="28"/>
        </w:rPr>
        <w:t>За январь-ноябрь 2022 года наблюдается снижение электропотребления потребителями</w:t>
      </w:r>
      <w:r w:rsidRPr="004B5BBC">
        <w:rPr>
          <w:rFonts w:ascii="Times New Roman" w:hAnsi="Times New Roman" w:cs="Times New Roman"/>
        </w:rPr>
        <w:t xml:space="preserve"> </w:t>
      </w:r>
      <w:proofErr w:type="spellStart"/>
      <w:r w:rsidRPr="004B5BBC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4B5BBC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организаций.</w:t>
      </w:r>
    </w:p>
    <w:p w14:paraId="5391A80F" w14:textId="77777777" w:rsidR="000E0446" w:rsidRPr="004B5BBC" w:rsidRDefault="000E0446" w:rsidP="000E04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320"/>
        <w:gridCol w:w="1231"/>
        <w:gridCol w:w="1590"/>
        <w:gridCol w:w="1564"/>
      </w:tblGrid>
      <w:tr w:rsidR="000E0446" w:rsidRPr="004B5BBC" w14:paraId="7AE3B87E" w14:textId="77777777" w:rsidTr="000E0446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5E926E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2C867BD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  <w:hideMark/>
          </w:tcPr>
          <w:p w14:paraId="3E4A57C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-ноябрь</w:t>
            </w:r>
          </w:p>
        </w:tc>
        <w:tc>
          <w:tcPr>
            <w:tcW w:w="1590" w:type="dxa"/>
            <w:vMerge w:val="restart"/>
            <w:shd w:val="clear" w:color="auto" w:fill="8DB3E2" w:themeFill="text2" w:themeFillTint="66"/>
            <w:vAlign w:val="center"/>
            <w:hideMark/>
          </w:tcPr>
          <w:p w14:paraId="4516314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4" w:type="dxa"/>
            <w:vMerge w:val="restart"/>
            <w:shd w:val="clear" w:color="auto" w:fill="8DB3E2" w:themeFill="text2" w:themeFillTint="66"/>
            <w:vAlign w:val="center"/>
            <w:hideMark/>
          </w:tcPr>
          <w:p w14:paraId="7F6C5AC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E0446" w:rsidRPr="004B5BBC" w14:paraId="7AF70884" w14:textId="77777777" w:rsidTr="000E0446">
        <w:trPr>
          <w:trHeight w:val="315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0D29B42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13F047A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shd w:val="clear" w:color="auto" w:fill="8DB3E2" w:themeFill="text2" w:themeFillTint="66"/>
            <w:vAlign w:val="center"/>
            <w:hideMark/>
          </w:tcPr>
          <w:p w14:paraId="03F9C09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од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1F5D278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90" w:type="dxa"/>
            <w:vMerge/>
            <w:shd w:val="clear" w:color="auto" w:fill="B8CCE4" w:themeFill="accent1" w:themeFillTint="66"/>
            <w:vAlign w:val="center"/>
            <w:hideMark/>
          </w:tcPr>
          <w:p w14:paraId="53C36B3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B8CCE4" w:themeFill="accent1" w:themeFillTint="66"/>
            <w:vAlign w:val="center"/>
            <w:hideMark/>
          </w:tcPr>
          <w:p w14:paraId="0AF52E1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0446" w:rsidRPr="004B5BBC" w14:paraId="4A32BF91" w14:textId="77777777" w:rsidTr="000E0446">
        <w:trPr>
          <w:trHeight w:val="340"/>
        </w:trPr>
        <w:tc>
          <w:tcPr>
            <w:tcW w:w="531" w:type="dxa"/>
            <w:shd w:val="clear" w:color="auto" w:fill="17365D" w:themeFill="text2" w:themeFillShade="BF"/>
            <w:vAlign w:val="center"/>
          </w:tcPr>
          <w:p w14:paraId="720EA51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shd w:val="clear" w:color="auto" w:fill="17365D" w:themeFill="text2" w:themeFillShade="BF"/>
            <w:vAlign w:val="center"/>
          </w:tcPr>
          <w:p w14:paraId="36DF536B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17365D" w:themeFill="text2" w:themeFillShade="BF"/>
            <w:vAlign w:val="center"/>
          </w:tcPr>
          <w:p w14:paraId="30900C6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/>
              </w:rPr>
              <w:t>45 706,5</w:t>
            </w:r>
          </w:p>
        </w:tc>
        <w:tc>
          <w:tcPr>
            <w:tcW w:w="1231" w:type="dxa"/>
            <w:shd w:val="clear" w:color="auto" w:fill="17365D" w:themeFill="text2" w:themeFillShade="BF"/>
            <w:vAlign w:val="center"/>
          </w:tcPr>
          <w:p w14:paraId="2138D82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/>
              </w:rPr>
              <w:t>39 056,0</w:t>
            </w:r>
          </w:p>
        </w:tc>
        <w:tc>
          <w:tcPr>
            <w:tcW w:w="1590" w:type="dxa"/>
            <w:shd w:val="clear" w:color="auto" w:fill="17365D" w:themeFill="text2" w:themeFillShade="BF"/>
            <w:vAlign w:val="center"/>
          </w:tcPr>
          <w:p w14:paraId="1CC86ED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/>
              </w:rPr>
              <w:t>-6650,5</w:t>
            </w:r>
          </w:p>
        </w:tc>
        <w:tc>
          <w:tcPr>
            <w:tcW w:w="1564" w:type="dxa"/>
            <w:shd w:val="clear" w:color="auto" w:fill="17365D" w:themeFill="text2" w:themeFillShade="BF"/>
            <w:vAlign w:val="center"/>
          </w:tcPr>
          <w:p w14:paraId="5050E37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/>
              </w:rPr>
              <w:t>-14,6%</w:t>
            </w:r>
          </w:p>
        </w:tc>
      </w:tr>
      <w:tr w:rsidR="000E0446" w:rsidRPr="004B5BBC" w14:paraId="081DCC15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7EC032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440E094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4749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4152,14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828C09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13 670,4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E71E3A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481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2378CB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3,4%</w:t>
            </w:r>
          </w:p>
        </w:tc>
      </w:tr>
      <w:tr w:rsidR="000E0446" w:rsidRPr="004B5BBC" w14:paraId="2DC78062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A2AEA5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B6BF11A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70D5DF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418,7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36DABFA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3 687,0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0F7F56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3 731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8DB0E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50,3%</w:t>
            </w:r>
          </w:p>
        </w:tc>
      </w:tr>
      <w:tr w:rsidR="000E0446" w:rsidRPr="004B5BBC" w14:paraId="08B6836A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994E9F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40E0BC0A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89AA98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661,7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30661DA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717,1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88C23F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944,7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34CE9E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35,5%</w:t>
            </w:r>
          </w:p>
        </w:tc>
      </w:tr>
      <w:tr w:rsidR="000E0446" w:rsidRPr="004B5BBC" w14:paraId="68A3D00B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CDC1EF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39D0968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A7E912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497,8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2494669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3 025,9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311A6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472,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CFCAC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13,5%</w:t>
            </w:r>
          </w:p>
        </w:tc>
      </w:tr>
      <w:tr w:rsidR="000E0446" w:rsidRPr="004B5BBC" w14:paraId="1CC5D08F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F71315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47E3C9A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9E7DF1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433,3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2F66A54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12 379,9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FDFCE3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53,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7F7E98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0,4%</w:t>
            </w:r>
          </w:p>
        </w:tc>
      </w:tr>
      <w:tr w:rsidR="000E0446" w:rsidRPr="004B5BBC" w14:paraId="268D8FC6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BDEB77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A3249CB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645D5A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599,6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50231B0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6 194,1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D0927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594,5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58FBE8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10,6%</w:t>
            </w:r>
          </w:p>
        </w:tc>
      </w:tr>
      <w:tr w:rsidR="000E0446" w:rsidRPr="004B5BBC" w14:paraId="1469A025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FD1581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D2DA7A0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84783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722,7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4404E70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4 914,7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B205DA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191,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3B57C2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4,1%</w:t>
            </w:r>
          </w:p>
        </w:tc>
      </w:tr>
      <w:tr w:rsidR="000E0446" w:rsidRPr="004B5BBC" w14:paraId="0E0BBBA7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3315E2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7F67057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4406F7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110,89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7018C2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     1 271,1  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6AEFD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839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0CB7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39,8%</w:t>
            </w:r>
          </w:p>
        </w:tc>
      </w:tr>
    </w:tbl>
    <w:p w14:paraId="732ABA73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FC43D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В январе-ноябре 2022 года наблюдается рост потребления электроэнергии компаниями АО «</w:t>
      </w:r>
      <w:proofErr w:type="spellStart"/>
      <w:r w:rsidRPr="004B5BBC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» на 34,6 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или на 0,5% в сравнении с аналогичными показателями за 2021 год.</w:t>
      </w:r>
    </w:p>
    <w:p w14:paraId="2E5838BE" w14:textId="77777777" w:rsidR="000E0446" w:rsidRPr="004B5BBC" w:rsidRDefault="000E0446" w:rsidP="000E04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0E0446" w:rsidRPr="004B5BBC" w14:paraId="1A5B7826" w14:textId="77777777" w:rsidTr="000E0446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0985B00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8BF090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03CA67D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-нояб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06FED7E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79ADC49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E0446" w:rsidRPr="004B5BBC" w14:paraId="332BC059" w14:textId="77777777" w:rsidTr="000E0446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421D128F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05DE019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5C6B0B5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119F67A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81" w:type="dxa"/>
            <w:vMerge/>
            <w:vAlign w:val="center"/>
            <w:hideMark/>
          </w:tcPr>
          <w:p w14:paraId="2B58DB2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0ADBF3F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0446" w:rsidRPr="004B5BBC" w14:paraId="1C108E84" w14:textId="77777777" w:rsidTr="000E0446">
        <w:trPr>
          <w:trHeight w:val="340"/>
        </w:trPr>
        <w:tc>
          <w:tcPr>
            <w:tcW w:w="531" w:type="dxa"/>
            <w:shd w:val="clear" w:color="auto" w:fill="17365D" w:themeFill="text2" w:themeFillShade="BF"/>
            <w:vAlign w:val="center"/>
            <w:hideMark/>
          </w:tcPr>
          <w:p w14:paraId="307ED9D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808" w:type="dxa"/>
            <w:shd w:val="clear" w:color="auto" w:fill="17365D" w:themeFill="text2" w:themeFillShade="BF"/>
            <w:vAlign w:val="center"/>
            <w:hideMark/>
          </w:tcPr>
          <w:p w14:paraId="0D780033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амрук-Энерго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17365D" w:themeFill="text2" w:themeFillShade="BF"/>
            <w:vAlign w:val="center"/>
          </w:tcPr>
          <w:p w14:paraId="4FAC580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 307,8</w:t>
            </w:r>
          </w:p>
        </w:tc>
        <w:tc>
          <w:tcPr>
            <w:tcW w:w="1193" w:type="dxa"/>
            <w:shd w:val="clear" w:color="auto" w:fill="17365D" w:themeFill="text2" w:themeFillShade="BF"/>
            <w:vAlign w:val="center"/>
          </w:tcPr>
          <w:p w14:paraId="21B8F00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 342,4</w:t>
            </w:r>
          </w:p>
        </w:tc>
        <w:tc>
          <w:tcPr>
            <w:tcW w:w="1581" w:type="dxa"/>
            <w:shd w:val="clear" w:color="auto" w:fill="17365D" w:themeFill="text2" w:themeFillShade="BF"/>
            <w:vAlign w:val="center"/>
          </w:tcPr>
          <w:p w14:paraId="4EDD62A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4,6</w:t>
            </w:r>
          </w:p>
        </w:tc>
        <w:tc>
          <w:tcPr>
            <w:tcW w:w="1534" w:type="dxa"/>
            <w:shd w:val="clear" w:color="auto" w:fill="17365D" w:themeFill="text2" w:themeFillShade="BF"/>
            <w:vAlign w:val="center"/>
          </w:tcPr>
          <w:p w14:paraId="1E1EBB9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B5BB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,5%</w:t>
            </w:r>
          </w:p>
        </w:tc>
      </w:tr>
      <w:tr w:rsidR="000E0446" w:rsidRPr="004B5BBC" w14:paraId="1F1D8E93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23829E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FAD7057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BBB47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271,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B07F50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252,1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B50E52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19,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974564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-7,1%</w:t>
            </w:r>
          </w:p>
        </w:tc>
      </w:tr>
      <w:tr w:rsidR="000E0446" w:rsidRPr="004B5BBC" w14:paraId="789AE48E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BF34F2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50307C62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20A70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913,9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2B5635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936,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3B083F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2,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5C3EE5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2,5%</w:t>
            </w:r>
          </w:p>
        </w:tc>
      </w:tr>
      <w:tr w:rsidR="000E0446" w:rsidRPr="004B5BBC" w14:paraId="74845EAA" w14:textId="77777777" w:rsidTr="000E0446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93F05E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31D28BE5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4D984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6 122,7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CD7853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6 153,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31EED2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4B5BBC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0,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47C6D9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bCs/>
                <w:i/>
                <w:color w:val="000000"/>
              </w:rPr>
              <w:t>0,5%</w:t>
            </w:r>
          </w:p>
        </w:tc>
      </w:tr>
    </w:tbl>
    <w:p w14:paraId="15309DCA" w14:textId="77777777" w:rsidR="000E0446" w:rsidRPr="004B5BBC" w:rsidRDefault="000E0446" w:rsidP="000E0446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</w:p>
    <w:p w14:paraId="502C9EE9" w14:textId="2208621E" w:rsidR="00961F76" w:rsidRPr="004B5BBC" w:rsidRDefault="008A1BD0" w:rsidP="00B01C54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r w:rsidRPr="004B5BBC"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4B5BBC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4B5BBC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2"/>
      <w:bookmarkEnd w:id="13"/>
    </w:p>
    <w:p w14:paraId="5AD925B0" w14:textId="77777777" w:rsidR="00BB5A83" w:rsidRPr="004B5BBC" w:rsidRDefault="00BB5A83" w:rsidP="00B01C54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1A9817B5" w:rsidR="009C30BA" w:rsidRPr="004B5BBC" w:rsidRDefault="0019194F" w:rsidP="00B0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 xml:space="preserve">За январь-ноябрь 2022 года по отношению к аналогичному периоду 2021 года потребление электроэнергии по крупным потребителям уменьшилось на 731,5 млн.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 или на 2,3%.</w:t>
      </w:r>
      <w:r w:rsidR="003B5092" w:rsidRPr="004B5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DFB3C" w14:textId="77777777" w:rsidR="001855B1" w:rsidRPr="004B5BBC" w:rsidRDefault="001855B1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4B5BBC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19194F" w:rsidRPr="004B5BBC" w14:paraId="71C82EAA" w14:textId="77777777" w:rsidTr="00840986">
        <w:trPr>
          <w:trHeight w:val="324"/>
          <w:jc w:val="center"/>
        </w:trPr>
        <w:tc>
          <w:tcPr>
            <w:tcW w:w="845" w:type="dxa"/>
            <w:vMerge w:val="restart"/>
            <w:shd w:val="clear" w:color="auto" w:fill="8DB3E2" w:themeFill="text2" w:themeFillTint="66"/>
            <w:vAlign w:val="center"/>
            <w:hideMark/>
          </w:tcPr>
          <w:p w14:paraId="0B03AAD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shd w:val="clear" w:color="auto" w:fill="8DB3E2" w:themeFill="text2" w:themeFillTint="66"/>
            <w:vAlign w:val="center"/>
            <w:hideMark/>
          </w:tcPr>
          <w:p w14:paraId="26BDCA4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5A05ED45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ноя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306C43F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4479052B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9194F" w:rsidRPr="004B5BBC" w14:paraId="196A544F" w14:textId="77777777" w:rsidTr="00840986">
        <w:trPr>
          <w:trHeight w:val="324"/>
          <w:jc w:val="center"/>
        </w:trPr>
        <w:tc>
          <w:tcPr>
            <w:tcW w:w="845" w:type="dxa"/>
            <w:vMerge/>
            <w:vAlign w:val="center"/>
            <w:hideMark/>
          </w:tcPr>
          <w:p w14:paraId="27B32D1D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vAlign w:val="center"/>
            <w:hideMark/>
          </w:tcPr>
          <w:p w14:paraId="1FD68708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06FB0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D9DD9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3316C8B7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0C1EECA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9194F" w:rsidRPr="004B5BBC" w14:paraId="571A1671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F311BAA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39FF0EBE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55B87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 43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0EFA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3 353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6AD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8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BD3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,4</w:t>
            </w:r>
          </w:p>
        </w:tc>
      </w:tr>
      <w:tr w:rsidR="0019194F" w:rsidRPr="004B5BBC" w14:paraId="6883A085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EDBD04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1D13A55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7BE3A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 73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678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4 730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3B5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1C2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0,1</w:t>
            </w:r>
          </w:p>
        </w:tc>
      </w:tr>
      <w:tr w:rsidR="0019194F" w:rsidRPr="004B5BBC" w14:paraId="4D248DF2" w14:textId="77777777" w:rsidTr="0019194F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CB1F4A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204229A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07006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97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563E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1 066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6DFA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9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769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9,7</w:t>
            </w:r>
          </w:p>
        </w:tc>
      </w:tr>
      <w:tr w:rsidR="0019194F" w:rsidRPr="004B5BBC" w14:paraId="055478C8" w14:textId="77777777" w:rsidTr="0019194F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E665ED9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DD2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39A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 538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8B46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2 44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A51E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9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3B9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7</w:t>
            </w:r>
          </w:p>
        </w:tc>
      </w:tr>
      <w:tr w:rsidR="0019194F" w:rsidRPr="004B5BBC" w14:paraId="7BBE540A" w14:textId="77777777" w:rsidTr="0019194F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4AA463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3551A67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2BA8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 47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E5F1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1 239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2AC9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3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1D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6,1</w:t>
            </w:r>
          </w:p>
        </w:tc>
      </w:tr>
      <w:tr w:rsidR="0019194F" w:rsidRPr="004B5BBC" w14:paraId="2F327CC8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FAAEBC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B244413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486B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 18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C19F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1 21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DD1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7A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7</w:t>
            </w:r>
          </w:p>
        </w:tc>
      </w:tr>
      <w:tr w:rsidR="0019194F" w:rsidRPr="004B5BBC" w14:paraId="0DF5FB4D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EE9E2B1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DAA7891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02B76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 9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576F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3 030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2A0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5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D757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19194F" w:rsidRPr="004B5BBC" w14:paraId="62A0F9B7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0B680E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624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ГП «Канал им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Сатпаева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65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72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93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353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951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8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28EE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5,1</w:t>
            </w:r>
          </w:p>
        </w:tc>
      </w:tr>
      <w:tr w:rsidR="0019194F" w:rsidRPr="004B5BBC" w14:paraId="68482D88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498D7B7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06987973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7EED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 89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B10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1 92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137E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A59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,7</w:t>
            </w:r>
          </w:p>
        </w:tc>
      </w:tr>
      <w:tr w:rsidR="0019194F" w:rsidRPr="004B5BBC" w14:paraId="65C2503E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407AEC5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5C898C7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НДФЗ» </w:t>
            </w:r>
          </w:p>
          <w:p w14:paraId="1B99E2A3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ходит в структуру ТОО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8409B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 600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FC1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1 629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FC4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8F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,8</w:t>
            </w:r>
          </w:p>
        </w:tc>
      </w:tr>
      <w:tr w:rsidR="0019194F" w:rsidRPr="004B5BBC" w14:paraId="6ABF705C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6A8D3CA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475DB71A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аразский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3CC1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7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FE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DBA8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4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9D96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89,0</w:t>
            </w:r>
          </w:p>
        </w:tc>
      </w:tr>
      <w:tr w:rsidR="0019194F" w:rsidRPr="004B5BBC" w14:paraId="6A7DA2D8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D4676B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344A5D8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B09C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62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63D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644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2AEF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DCC7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,1</w:t>
            </w:r>
          </w:p>
        </w:tc>
      </w:tr>
      <w:tr w:rsidR="0019194F" w:rsidRPr="004B5BBC" w14:paraId="4FA93D73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0DD2FA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07AFFAC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F6531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 67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DE7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1 72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67F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6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9C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,4</w:t>
            </w:r>
          </w:p>
        </w:tc>
      </w:tr>
      <w:tr w:rsidR="0019194F" w:rsidRPr="004B5BBC" w14:paraId="6703C3F5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AA735E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BCC9412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9619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86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8D3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88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8C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0E05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4</w:t>
            </w:r>
          </w:p>
        </w:tc>
      </w:tr>
      <w:tr w:rsidR="0019194F" w:rsidRPr="004B5BBC" w14:paraId="56A4F917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6818ECF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035057E5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8A49D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 45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C42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 xml:space="preserve">3 243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CEC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1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179F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6,2</w:t>
            </w:r>
          </w:p>
        </w:tc>
      </w:tr>
      <w:tr w:rsidR="0019194F" w:rsidRPr="004B5BBC" w14:paraId="2BC0E529" w14:textId="77777777" w:rsidTr="00840986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1F4C86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6B8606B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57DCA3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 939,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8251E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 53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4C9D0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403,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6F0934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8,2</w:t>
            </w:r>
          </w:p>
        </w:tc>
      </w:tr>
      <w:tr w:rsidR="0019194F" w:rsidRPr="004B5BBC" w14:paraId="4DC70229" w14:textId="77777777" w:rsidTr="00840986">
        <w:trPr>
          <w:trHeight w:val="340"/>
          <w:jc w:val="center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224247F" w14:textId="77777777" w:rsidR="0019194F" w:rsidRPr="004B5BBC" w:rsidRDefault="0019194F" w:rsidP="008409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F98E45E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BBC">
              <w:rPr>
                <w:rFonts w:ascii="Times New Roman" w:hAnsi="Times New Roman" w:cs="Times New Roman"/>
                <w:b/>
                <w:i/>
              </w:rPr>
              <w:t>31 431,9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077DC7E3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BBC">
              <w:rPr>
                <w:rFonts w:ascii="Times New Roman" w:hAnsi="Times New Roman" w:cs="Times New Roman"/>
                <w:b/>
                <w:i/>
              </w:rPr>
              <w:t>30 700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6A0BDA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BBC">
              <w:rPr>
                <w:rFonts w:ascii="Times New Roman" w:hAnsi="Times New Roman" w:cs="Times New Roman"/>
                <w:b/>
                <w:i/>
              </w:rPr>
              <w:t>-731,5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14:paraId="2255B9D6" w14:textId="77777777" w:rsidR="0019194F" w:rsidRPr="004B5BBC" w:rsidRDefault="0019194F" w:rsidP="00840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5BBC">
              <w:rPr>
                <w:rFonts w:ascii="Times New Roman" w:hAnsi="Times New Roman" w:cs="Times New Roman"/>
                <w:b/>
                <w:i/>
              </w:rPr>
              <w:t>-2,3</w:t>
            </w:r>
          </w:p>
        </w:tc>
      </w:tr>
    </w:tbl>
    <w:p w14:paraId="35B9A8AE" w14:textId="77777777" w:rsidR="00677ED6" w:rsidRPr="004B5BBC" w:rsidRDefault="00677ED6" w:rsidP="00B01C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77777777" w:rsidR="00BB5A83" w:rsidRPr="004B5BBC" w:rsidRDefault="00EF54F8" w:rsidP="00B01C54">
      <w:pPr>
        <w:pStyle w:val="1"/>
        <w:numPr>
          <w:ilvl w:val="1"/>
          <w:numId w:val="4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20695952"/>
      <w:bookmarkEnd w:id="14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5"/>
    </w:p>
    <w:p w14:paraId="56FCE798" w14:textId="77777777" w:rsidR="00BB5A83" w:rsidRPr="004B5BBC" w:rsidRDefault="00BB5A83" w:rsidP="00B01C54">
      <w:pPr>
        <w:spacing w:after="0" w:line="240" w:lineRule="auto"/>
        <w:rPr>
          <w:rFonts w:ascii="Times New Roman" w:hAnsi="Times New Roman" w:cs="Times New Roman"/>
        </w:rPr>
      </w:pPr>
    </w:p>
    <w:p w14:paraId="533BFC3C" w14:textId="77777777" w:rsidR="001C11D1" w:rsidRPr="004B5BBC" w:rsidRDefault="001C11D1" w:rsidP="001C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ноябре 2022 года экспорт в РФ составил 1 099,1 млн.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импорт из РФ 958,2 млн.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>.</w:t>
      </w:r>
    </w:p>
    <w:p w14:paraId="5C451A2B" w14:textId="3F4864E9" w:rsidR="005C0B0D" w:rsidRPr="004B5BBC" w:rsidRDefault="001C11D1" w:rsidP="001C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1 060,2 млн.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801,0 млн. </w:t>
      </w:r>
      <w:proofErr w:type="spellStart"/>
      <w:r w:rsidRPr="004B5BB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77777777" w:rsidR="00EF54F8" w:rsidRPr="004B5BBC" w:rsidRDefault="00EF54F8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4B5BBC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4B5BBC" w:rsidRDefault="00D66043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4F8426FF" w:rsidR="00D66043" w:rsidRPr="004B5BBC" w:rsidRDefault="00D66043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="001C11D1"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4B5BBC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4B5BBC" w:rsidRDefault="00D66043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4B5BBC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C11D1" w:rsidRPr="004B5BBC" w14:paraId="5ABB7F65" w14:textId="77777777" w:rsidTr="001C11D1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4B465" w14:textId="77777777" w:rsidR="001C11D1" w:rsidRPr="004B5BBC" w:rsidRDefault="001C11D1" w:rsidP="001C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4A80" w14:textId="473BFE90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2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BF919" w14:textId="4CDC9599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16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023CC" w14:textId="27566C33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77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A42A6" w14:textId="3BE6B2B9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5,6%</w:t>
            </w:r>
          </w:p>
        </w:tc>
      </w:tr>
      <w:tr w:rsidR="001C11D1" w:rsidRPr="004B5BBC" w14:paraId="24AE4320" w14:textId="77777777" w:rsidTr="005C0C2E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1C11D1" w:rsidRPr="004B5BBC" w:rsidRDefault="001C11D1" w:rsidP="001C11D1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279F7638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79738731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09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54264306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77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4C271D49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6%</w:t>
            </w:r>
          </w:p>
        </w:tc>
      </w:tr>
      <w:tr w:rsidR="001C11D1" w:rsidRPr="004B5BBC" w14:paraId="56B27A6F" w14:textId="77777777" w:rsidTr="001C11D1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1C11D1" w:rsidRPr="004B5BBC" w:rsidRDefault="001C11D1" w:rsidP="001C11D1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0DEDCC4D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2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3F260421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38CBA015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54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1B2B22E4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3,0%</w:t>
            </w:r>
          </w:p>
        </w:tc>
      </w:tr>
      <w:tr w:rsidR="001C11D1" w:rsidRPr="004B5BBC" w14:paraId="361E0AB9" w14:textId="77777777" w:rsidTr="001C11D1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D7582" w14:textId="77777777" w:rsidR="001C11D1" w:rsidRPr="004B5BBC" w:rsidRDefault="001C11D1" w:rsidP="001C1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1E248" w14:textId="5502DD9C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6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2A6C5" w14:textId="1A6486B3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49966" w14:textId="42CD4CEB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430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DC2FC" w14:textId="5899C88D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5,4%</w:t>
            </w:r>
          </w:p>
        </w:tc>
      </w:tr>
      <w:tr w:rsidR="001C11D1" w:rsidRPr="004B5BBC" w14:paraId="317FE6E3" w14:textId="77777777" w:rsidTr="001C11D1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1C11D1" w:rsidRPr="004B5BBC" w:rsidRDefault="001C11D1" w:rsidP="001C11D1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56932601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557DFA61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2B9D7889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43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6FD4EAA6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31,0%</w:t>
            </w:r>
          </w:p>
        </w:tc>
      </w:tr>
      <w:tr w:rsidR="001C11D1" w:rsidRPr="004B5BBC" w14:paraId="1FA82525" w14:textId="77777777" w:rsidTr="001C11D1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785A1" w14:textId="712F532F" w:rsidR="001C11D1" w:rsidRPr="004B5BBC" w:rsidRDefault="001C11D1" w:rsidP="001C11D1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E51A0" w14:textId="1A7D6F28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5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E1C52" w14:textId="6F76921D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4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174A5" w14:textId="7B105061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6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4A559" w14:textId="62CC92F8" w:rsidR="001C11D1" w:rsidRPr="004B5BBC" w:rsidRDefault="001C11D1" w:rsidP="001C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6,0%</w:t>
            </w:r>
          </w:p>
        </w:tc>
      </w:tr>
    </w:tbl>
    <w:p w14:paraId="10A5BFCE" w14:textId="77777777" w:rsidR="000F513C" w:rsidRPr="004B5BBC" w:rsidRDefault="000F513C" w:rsidP="00B01C54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77777777" w:rsidR="000F513C" w:rsidRPr="004B5BBC" w:rsidRDefault="00BB5A83" w:rsidP="00B01C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4B5BBC" w:rsidRDefault="00A32670" w:rsidP="00B01C54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20695953"/>
      <w:r w:rsidRPr="004B5BBC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17" w:name="_Toc510196473"/>
      <w:bookmarkEnd w:id="16"/>
    </w:p>
    <w:p w14:paraId="178D5724" w14:textId="77777777" w:rsidR="00AD64FC" w:rsidRPr="004B5BBC" w:rsidRDefault="00AD64FC" w:rsidP="00B01C54">
      <w:pPr>
        <w:spacing w:after="0" w:line="240" w:lineRule="auto"/>
        <w:rPr>
          <w:rFonts w:ascii="Times New Roman" w:hAnsi="Times New Roman" w:cs="Times New Roman"/>
        </w:rPr>
      </w:pPr>
    </w:p>
    <w:bookmarkEnd w:id="17"/>
    <w:p w14:paraId="2A463B61" w14:textId="77777777" w:rsidR="00660B65" w:rsidRPr="004B5BBC" w:rsidRDefault="00660B65" w:rsidP="00660B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 xml:space="preserve">ноябре </w:t>
      </w:r>
      <w:r w:rsidRPr="004B5BBC">
        <w:rPr>
          <w:rFonts w:ascii="Times New Roman" w:hAnsi="Times New Roman" w:cs="Times New Roman"/>
          <w:sz w:val="28"/>
          <w:szCs w:val="28"/>
        </w:rPr>
        <w:t xml:space="preserve">2022 года добыто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 xml:space="preserve">106 844,6 </w:t>
      </w:r>
      <w:r w:rsidRPr="004B5BBC">
        <w:rPr>
          <w:rFonts w:ascii="Times New Roman" w:hAnsi="Times New Roman" w:cs="Times New Roman"/>
          <w:sz w:val="28"/>
          <w:szCs w:val="28"/>
        </w:rPr>
        <w:t>тыс. тонн каменного угля, что на 3% больше чем за аналогичный период 2021 года (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103 712,8</w:t>
      </w:r>
      <w:r w:rsidRPr="004B5BBC">
        <w:rPr>
          <w:rFonts w:ascii="Times New Roman" w:hAnsi="Times New Roman" w:cs="Times New Roman"/>
          <w:sz w:val="28"/>
          <w:szCs w:val="28"/>
        </w:rPr>
        <w:t>тыс. тонн).</w:t>
      </w:r>
    </w:p>
    <w:p w14:paraId="5FB2C92E" w14:textId="77777777" w:rsidR="000E75C2" w:rsidRPr="004B5BBC" w:rsidRDefault="000E75C2" w:rsidP="00B01C5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4B5BBC" w14:paraId="1E9EF225" w14:textId="77777777" w:rsidTr="00713B89">
        <w:trPr>
          <w:trHeight w:val="274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68DCD2E8" w14:textId="2EB8B800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FFFFFF" w:themeFill="background1"/>
            <w:vAlign w:val="center"/>
          </w:tcPr>
          <w:p w14:paraId="7A940F61" w14:textId="2AC97AFD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D1EFB2B" w14:textId="126871F6" w:rsidR="00713B89" w:rsidRPr="004B5BBC" w:rsidRDefault="00F477A7" w:rsidP="00660B6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660B65"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ноябрь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966F12" w14:textId="13A6EFA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2FE632" w14:textId="10CA8064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4B5BBC" w14:paraId="0F5EC809" w14:textId="77777777" w:rsidTr="00713B89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64278" w14:textId="3F5C8763" w:rsidR="00713B89" w:rsidRPr="004B5BBC" w:rsidRDefault="00713B89" w:rsidP="00B0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0C64B" w14:textId="59BBB48A" w:rsidR="00713B89" w:rsidRPr="004B5BBC" w:rsidRDefault="00713B89" w:rsidP="00B0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4B5BBC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B65" w:rsidRPr="004B5BBC" w14:paraId="2D77D1ED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5B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660B65" w:rsidRPr="004B5BBC" w:rsidRDefault="00660B65" w:rsidP="00660B6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5FCCAE4B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60 0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4A476FC7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61 46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60CA2" w14:textId="3197FACA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1 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2E7CD487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2,4%</w:t>
            </w:r>
          </w:p>
        </w:tc>
      </w:tr>
      <w:tr w:rsidR="00660B65" w:rsidRPr="004B5BBC" w14:paraId="20A5EB81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5B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660B65" w:rsidRPr="004B5BBC" w:rsidRDefault="00660B65" w:rsidP="00660B6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05F1FAEA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35 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2F339B81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35 0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14E" w14:textId="69E17C0D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- 16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0A60F6E9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-0,5%</w:t>
            </w:r>
          </w:p>
        </w:tc>
      </w:tr>
      <w:tr w:rsidR="00660B65" w:rsidRPr="004B5BBC" w14:paraId="6D1C5776" w14:textId="77777777" w:rsidTr="00840986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5B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660B65" w:rsidRPr="004B5BBC" w:rsidRDefault="00660B65" w:rsidP="00660B6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44ED099B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7 9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54966BA7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8 08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EBE2D" w14:textId="29ACD889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15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44540A0B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B5BBC">
              <w:rPr>
                <w:rFonts w:ascii="Times New Roman" w:hAnsi="Times New Roman" w:cs="Times New Roman"/>
                <w:i/>
                <w:color w:val="000000"/>
              </w:rPr>
              <w:t>2%</w:t>
            </w:r>
          </w:p>
        </w:tc>
      </w:tr>
      <w:tr w:rsidR="00660B65" w:rsidRPr="004B5BBC" w14:paraId="247DF3FE" w14:textId="77777777" w:rsidTr="00C43937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735446C5" w14:textId="77777777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32BEBFB" w14:textId="5EC9A4CB" w:rsidR="00660B65" w:rsidRPr="004B5BBC" w:rsidRDefault="00660B65" w:rsidP="00660B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BC3" w14:textId="608C3A78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103 71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3ECB" w14:textId="7EAC07F3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106 8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D240" w14:textId="28B9E6DF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BC">
              <w:rPr>
                <w:rFonts w:ascii="Times New Roman" w:hAnsi="Times New Roman" w:cs="Times New Roman"/>
                <w:b/>
                <w:color w:val="000000"/>
              </w:rPr>
              <w:t>3 13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FA8" w14:textId="7EDABA92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BC">
              <w:rPr>
                <w:rFonts w:ascii="Times New Roman" w:hAnsi="Times New Roman" w:cs="Times New Roman"/>
                <w:b/>
                <w:color w:val="000000"/>
              </w:rPr>
              <w:t>3%</w:t>
            </w:r>
          </w:p>
        </w:tc>
      </w:tr>
    </w:tbl>
    <w:p w14:paraId="0F062773" w14:textId="77777777" w:rsidR="0092430A" w:rsidRPr="004B5BBC" w:rsidRDefault="0092430A" w:rsidP="00B01C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26F34A" w14:textId="77777777" w:rsidR="00660B65" w:rsidRPr="004B5BBC" w:rsidRDefault="00660B65" w:rsidP="00660B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10196474"/>
      <w:r w:rsidRPr="004B5BBC">
        <w:rPr>
          <w:rFonts w:ascii="Times New Roman" w:hAnsi="Times New Roman" w:cs="Times New Roman"/>
          <w:sz w:val="28"/>
          <w:szCs w:val="28"/>
        </w:rPr>
        <w:t xml:space="preserve">В январе-ноябре 2022 года ТОО «Богатырь Комир» добыто 38 724,5 тыс. тонн, что на 4,7 % меньше, чем за соответствующий период 2021 года (40 630 тыс. тонн).  </w:t>
      </w:r>
      <w:bookmarkEnd w:id="18"/>
    </w:p>
    <w:p w14:paraId="41501029" w14:textId="77777777" w:rsidR="00660B65" w:rsidRPr="004B5BBC" w:rsidRDefault="00660B65" w:rsidP="00660B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ноябре</w:t>
      </w:r>
      <w:r w:rsidRPr="004B5BBC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 xml:space="preserve">38 624,1 </w:t>
      </w:r>
      <w:r w:rsidRPr="004B5BBC">
        <w:rPr>
          <w:rFonts w:ascii="Times New Roman" w:hAnsi="Times New Roman" w:cs="Times New Roman"/>
          <w:sz w:val="28"/>
          <w:szCs w:val="28"/>
        </w:rPr>
        <w:t xml:space="preserve">тыс. тонн, из них на внутренний рынок РК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29 313</w:t>
      </w:r>
      <w:r w:rsidRPr="004B5BBC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 xml:space="preserve">7,6 </w:t>
      </w:r>
      <w:r w:rsidRPr="004B5BBC">
        <w:rPr>
          <w:rFonts w:ascii="Times New Roman" w:hAnsi="Times New Roman" w:cs="Times New Roman"/>
          <w:sz w:val="28"/>
          <w:szCs w:val="28"/>
        </w:rPr>
        <w:t>% меньше, чем за аналогичный период 2021 года (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31 735,7</w:t>
      </w:r>
      <w:r w:rsidRPr="004B5BBC">
        <w:rPr>
          <w:rFonts w:ascii="Times New Roman" w:hAnsi="Times New Roman" w:cs="Times New Roman"/>
          <w:sz w:val="28"/>
          <w:szCs w:val="28"/>
        </w:rPr>
        <w:t xml:space="preserve"> тыс. тонн) и на экспорт (РФ) –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9 311,1</w:t>
      </w:r>
      <w:r w:rsidRPr="004B5BBC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4,7</w:t>
      </w:r>
      <w:r w:rsidRPr="004B5BBC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21 года (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8 897</w:t>
      </w:r>
      <w:r w:rsidRPr="004B5BBC">
        <w:rPr>
          <w:rFonts w:ascii="Times New Roman" w:hAnsi="Times New Roman" w:cs="Times New Roman"/>
          <w:sz w:val="28"/>
          <w:szCs w:val="28"/>
        </w:rPr>
        <w:t xml:space="preserve"> тыс. тонн).</w:t>
      </w:r>
    </w:p>
    <w:p w14:paraId="3788CA2A" w14:textId="3FE7C68D" w:rsidR="00660B65" w:rsidRPr="004B5BBC" w:rsidRDefault="00660B65" w:rsidP="00660B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4B5BBC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ноябрь</w:t>
      </w:r>
      <w:r w:rsidRPr="004B5BBC">
        <w:rPr>
          <w:rFonts w:ascii="Times New Roman" w:hAnsi="Times New Roman" w:cs="Times New Roman"/>
          <w:sz w:val="28"/>
          <w:szCs w:val="28"/>
        </w:rPr>
        <w:t xml:space="preserve"> 2022 года в сравнении с аналогичными показателями в 2021 году в ТОО «Богатырь Комир» наблюдается </w:t>
      </w:r>
      <w:r w:rsidRPr="004B5BBC">
        <w:rPr>
          <w:rFonts w:ascii="Times New Roman" w:hAnsi="Times New Roman" w:cs="Times New Roman"/>
          <w:sz w:val="28"/>
          <w:szCs w:val="28"/>
          <w:lang w:val="kk-KZ"/>
        </w:rPr>
        <w:t>снижение</w:t>
      </w:r>
      <w:r w:rsidRPr="004B5BBC">
        <w:rPr>
          <w:rFonts w:ascii="Times New Roman" w:hAnsi="Times New Roman" w:cs="Times New Roman"/>
          <w:sz w:val="28"/>
          <w:szCs w:val="28"/>
        </w:rPr>
        <w:t xml:space="preserve"> реализации угля на 2 008,6</w:t>
      </w:r>
      <w:r w:rsidR="00354035" w:rsidRPr="004B5BBC">
        <w:rPr>
          <w:rFonts w:ascii="Times New Roman" w:hAnsi="Times New Roman" w:cs="Times New Roman"/>
          <w:sz w:val="28"/>
          <w:szCs w:val="28"/>
        </w:rPr>
        <w:t xml:space="preserve"> тыс. тонн или на 4,9</w:t>
      </w:r>
      <w:r w:rsidRPr="004B5BBC">
        <w:rPr>
          <w:rFonts w:ascii="Times New Roman" w:hAnsi="Times New Roman" w:cs="Times New Roman"/>
          <w:sz w:val="28"/>
          <w:szCs w:val="28"/>
        </w:rPr>
        <w:t>%.</w:t>
      </w:r>
      <w:r w:rsidRPr="004B5BBC">
        <w:rPr>
          <w:rFonts w:ascii="Times New Roman" w:hAnsi="Times New Roman" w:cs="Times New Roman"/>
          <w:i/>
          <w:sz w:val="24"/>
        </w:rPr>
        <w:t xml:space="preserve"> </w:t>
      </w:r>
    </w:p>
    <w:p w14:paraId="75388BC5" w14:textId="77777777" w:rsidR="00305F73" w:rsidRPr="004B5BBC" w:rsidRDefault="00BC7B85" w:rsidP="00B01C54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4B5BBC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4B5BBC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4B5BBC" w14:paraId="6EDD4C85" w14:textId="77777777" w:rsidTr="00AA202C">
        <w:trPr>
          <w:trHeight w:val="36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5701ED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14:paraId="45F1903A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F36E493" w14:textId="145C6F28" w:rsidR="00E73EE7" w:rsidRPr="004B5BBC" w:rsidRDefault="00F477A7" w:rsidP="00660B6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B5BBC">
              <w:rPr>
                <w:rFonts w:ascii="Times New Roman" w:hAnsi="Times New Roman" w:cs="Times New Roman"/>
                <w:b/>
              </w:rPr>
              <w:t>Январь-</w:t>
            </w:r>
            <w:r w:rsidR="00660B65" w:rsidRPr="004B5BBC">
              <w:rPr>
                <w:rFonts w:ascii="Times New Roman" w:hAnsi="Times New Roman" w:cs="Times New Roman"/>
                <w:b/>
                <w:lang w:val="kk-KZ"/>
              </w:rPr>
              <w:t>ноябр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EBBDA2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</w:t>
            </w:r>
            <w:r w:rsidRPr="004B5BBC">
              <w:rPr>
                <w:rFonts w:ascii="Times New Roman" w:hAnsi="Times New Roman" w:cs="Times New Roman"/>
              </w:rPr>
              <w:t xml:space="preserve"> </w:t>
            </w:r>
            <w:r w:rsidRPr="004B5BBC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  <w:vAlign w:val="center"/>
          </w:tcPr>
          <w:p w14:paraId="09D6CEB7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:rsidR="00E73EE7" w:rsidRPr="004B5BBC" w14:paraId="0DA04F45" w14:textId="77777777" w:rsidTr="00AA202C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70C79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563EEC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4B5BBC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B65" w:rsidRPr="004B5BBC" w14:paraId="08846164" w14:textId="77777777" w:rsidTr="006D3DC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660B65" w:rsidRPr="004B5BBC" w:rsidRDefault="00660B65" w:rsidP="00660B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48B51723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31 735,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12DEDB2C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29 3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0C16D09A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-2 422,7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4E4A62F2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  <w:color w:val="000000"/>
              </w:rPr>
              <w:t>-7,6%</w:t>
            </w:r>
          </w:p>
        </w:tc>
      </w:tr>
      <w:tr w:rsidR="00660B65" w:rsidRPr="004B5BBC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660B65" w:rsidRPr="004B5BBC" w:rsidRDefault="00660B65" w:rsidP="00660B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4311CE18" w:rsidR="00660B65" w:rsidRPr="004B5BBC" w:rsidRDefault="00660B65" w:rsidP="00660B6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8 89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6393AB0A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5BBC">
              <w:rPr>
                <w:rFonts w:ascii="Times New Roman" w:hAnsi="Times New Roman" w:cs="Times New Roman"/>
                <w:b/>
                <w:color w:val="000000"/>
              </w:rPr>
              <w:t>9 3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5B289B34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5BBC">
              <w:rPr>
                <w:rFonts w:ascii="Times New Roman" w:hAnsi="Times New Roman" w:cs="Times New Roman"/>
                <w:b/>
              </w:rPr>
              <w:t>414,1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364DE7B7" w:rsidR="00660B65" w:rsidRPr="004B5BBC" w:rsidRDefault="00660B65" w:rsidP="00660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4,7%</w:t>
            </w:r>
          </w:p>
        </w:tc>
      </w:tr>
    </w:tbl>
    <w:p w14:paraId="1C641641" w14:textId="77777777" w:rsidR="000318EE" w:rsidRPr="004B5BBC" w:rsidRDefault="000318EE" w:rsidP="00B01C54">
      <w:pPr>
        <w:pStyle w:val="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  <w:bookmarkStart w:id="19" w:name="_Toc503289885"/>
    </w:p>
    <w:p w14:paraId="079EBBDE" w14:textId="77777777" w:rsidR="000318EE" w:rsidRPr="004B5BBC" w:rsidRDefault="000318EE" w:rsidP="00B01C54">
      <w:pPr>
        <w:pStyle w:val="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</w:p>
    <w:p w14:paraId="6F99D6F0" w14:textId="77777777" w:rsidR="000318EE" w:rsidRPr="004B5BBC" w:rsidRDefault="000318EE" w:rsidP="00B01C54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BD7A43A" w14:textId="77777777" w:rsidR="000318EE" w:rsidRPr="004B5BBC" w:rsidRDefault="000318EE" w:rsidP="00B01C54"/>
    <w:p w14:paraId="1AC44CC5" w14:textId="77777777" w:rsidR="000318EE" w:rsidRPr="004B5BBC" w:rsidRDefault="000318EE" w:rsidP="00B01C54"/>
    <w:p w14:paraId="77C1D33E" w14:textId="77777777" w:rsidR="000318EE" w:rsidRPr="004B5BBC" w:rsidRDefault="000318EE" w:rsidP="00B01C54"/>
    <w:p w14:paraId="61D1DBC5" w14:textId="77777777" w:rsidR="000318EE" w:rsidRPr="004B5BBC" w:rsidRDefault="000318EE" w:rsidP="00B01C54"/>
    <w:p w14:paraId="4AE90449" w14:textId="77777777" w:rsidR="000318EE" w:rsidRPr="004B5BBC" w:rsidRDefault="000318EE" w:rsidP="00B01C54"/>
    <w:p w14:paraId="685637B0" w14:textId="77777777" w:rsidR="000318EE" w:rsidRPr="004B5BBC" w:rsidRDefault="000318EE" w:rsidP="00B01C54"/>
    <w:p w14:paraId="4EA34C9A" w14:textId="77777777" w:rsidR="000318EE" w:rsidRPr="004B5BBC" w:rsidRDefault="000318EE" w:rsidP="00B01C54"/>
    <w:p w14:paraId="69BE9ED6" w14:textId="77777777" w:rsidR="000318EE" w:rsidRPr="004B5BBC" w:rsidRDefault="000318EE" w:rsidP="00B01C54"/>
    <w:p w14:paraId="50E0715A" w14:textId="77777777" w:rsidR="000318EE" w:rsidRPr="004B5BBC" w:rsidRDefault="000318EE" w:rsidP="00B01C54"/>
    <w:p w14:paraId="28D03E93" w14:textId="20A6658B" w:rsidR="006C42DB" w:rsidRPr="004B5BBC" w:rsidRDefault="006C42DB" w:rsidP="00B01C54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0" w:name="_Toc120695954"/>
      <w:r w:rsidRPr="004B5BBC">
        <w:rPr>
          <w:rFonts w:ascii="Times New Roman" w:hAnsi="Times New Roman" w:cs="Times New Roman"/>
          <w:b/>
          <w:color w:val="auto"/>
        </w:rPr>
        <w:lastRenderedPageBreak/>
        <w:t>Возобновляемые источники энергии</w:t>
      </w:r>
      <w:bookmarkEnd w:id="19"/>
      <w:bookmarkEnd w:id="20"/>
    </w:p>
    <w:p w14:paraId="57FD667E" w14:textId="77777777" w:rsidR="00327D81" w:rsidRPr="004B5BBC" w:rsidRDefault="00327D81" w:rsidP="00B01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14:paraId="2F51C87D" w14:textId="4A12F26D" w:rsidR="00F52587" w:rsidRPr="004B5BBC" w:rsidRDefault="00F52587" w:rsidP="00B01C54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20695955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1"/>
    </w:p>
    <w:p w14:paraId="6F853FA5" w14:textId="77777777" w:rsidR="00756921" w:rsidRPr="004B5BBC" w:rsidRDefault="00756921" w:rsidP="00B0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6658C2B5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12835047"/>
      <w:bookmarkStart w:id="23" w:name="_Toc65566458"/>
      <w:r w:rsidRPr="004B5BBC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76328BDE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0C2CB5FE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2A4E8BF2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25B7F02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2B243D21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2849E6D1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Энергетическим балансом РК до 2035 года, подготовленном Системным оператором обозначено 2 сценария развития доли чистой электроэнергии (с учетом АЭС и без).</w:t>
      </w:r>
    </w:p>
    <w:p w14:paraId="3628B2DF" w14:textId="77777777" w:rsidR="000E0446" w:rsidRPr="004B5BBC" w:rsidRDefault="000E0446" w:rsidP="000E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BC">
        <w:rPr>
          <w:rFonts w:ascii="Times New Roman" w:hAnsi="Times New Roman" w:cs="Times New Roman"/>
          <w:sz w:val="28"/>
          <w:szCs w:val="28"/>
        </w:rPr>
        <w:t>Энергетический баланс РК до 2035 года.</w:t>
      </w:r>
    </w:p>
    <w:p w14:paraId="5262F1C6" w14:textId="77777777" w:rsidR="000E0446" w:rsidRPr="004B5BBC" w:rsidRDefault="000E0446" w:rsidP="000E0446">
      <w:pPr>
        <w:spacing w:after="0" w:line="240" w:lineRule="auto"/>
        <w:ind w:firstLine="709"/>
        <w:jc w:val="both"/>
      </w:pPr>
    </w:p>
    <w:p w14:paraId="38E20DD3" w14:textId="77777777" w:rsidR="000E0446" w:rsidRPr="004B5BBC" w:rsidRDefault="000E0446" w:rsidP="000E0446">
      <w:r w:rsidRPr="004B5BBC">
        <w:rPr>
          <w:noProof/>
          <w:lang w:eastAsia="ru-RU"/>
        </w:rPr>
        <w:drawing>
          <wp:inline distT="0" distB="0" distL="0" distR="0" wp14:anchorId="0043D1A2" wp14:editId="44CDD20C">
            <wp:extent cx="6391275" cy="1494155"/>
            <wp:effectExtent l="0" t="0" r="9525" b="0"/>
            <wp:docPr id="2" name="Рисунок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645D891-1ADD-4612-A345-8042AEB0FC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645D891-1ADD-4612-A345-8042AEB0FC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29C6" w14:textId="77777777" w:rsidR="000E0446" w:rsidRPr="004B5BBC" w:rsidRDefault="000E0446" w:rsidP="000E0446">
      <w:pPr>
        <w:pStyle w:val="1"/>
        <w:numPr>
          <w:ilvl w:val="1"/>
          <w:numId w:val="4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</w:p>
    <w:p w14:paraId="53046DC4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3D410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BBC">
        <w:rPr>
          <w:rFonts w:ascii="Times New Roman" w:hAnsi="Times New Roman" w:cs="Times New Roman"/>
          <w:sz w:val="28"/>
        </w:rPr>
        <w:t>По данным</w:t>
      </w:r>
      <w:r w:rsidRPr="004B5BBC">
        <w:rPr>
          <w:rFonts w:ascii="Times New Roman" w:hAnsi="Times New Roman" w:cs="Times New Roman"/>
        </w:rPr>
        <w:t xml:space="preserve"> </w:t>
      </w:r>
      <w:r w:rsidRPr="004B5BBC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на </w:t>
      </w:r>
      <w:r w:rsidRPr="004B5BBC">
        <w:rPr>
          <w:rFonts w:ascii="Times New Roman" w:hAnsi="Times New Roman" w:cs="Times New Roman"/>
          <w:sz w:val="28"/>
        </w:rPr>
        <w:t>но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ябрь </w:t>
      </w:r>
      <w:r w:rsidRPr="004B5BBC">
        <w:rPr>
          <w:rFonts w:ascii="Times New Roman" w:hAnsi="Times New Roman" w:cs="Times New Roman"/>
          <w:sz w:val="28"/>
        </w:rPr>
        <w:t xml:space="preserve">2022 года в Казахстане действует 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</w:rPr>
        <w:t>148 объектов ВИЭ суммарной мощностью более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 333,2 МВт</w:t>
      </w:r>
      <w:r w:rsidRPr="004B5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B5E2E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С начала года введено в эксплуатацию </w:t>
      </w:r>
      <w:r w:rsidRPr="004B5BBC">
        <w:rPr>
          <w:rFonts w:ascii="Times New Roman" w:hAnsi="Times New Roman" w:cs="Times New Roman"/>
          <w:sz w:val="28"/>
          <w:lang w:val="kk-KZ"/>
        </w:rPr>
        <w:t>14</w:t>
      </w:r>
      <w:r w:rsidRPr="004B5BBC">
        <w:rPr>
          <w:rFonts w:ascii="Times New Roman" w:hAnsi="Times New Roman" w:cs="Times New Roman"/>
          <w:sz w:val="28"/>
        </w:rPr>
        <w:t xml:space="preserve"> объектов:</w:t>
      </w:r>
    </w:p>
    <w:p w14:paraId="28F8C1A3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ТОО «</w:t>
      </w:r>
      <w:proofErr w:type="spellStart"/>
      <w:r w:rsidRPr="004B5BBC">
        <w:rPr>
          <w:rFonts w:ascii="Times New Roman" w:hAnsi="Times New Roman" w:cs="Times New Roman"/>
          <w:sz w:val="28"/>
        </w:rPr>
        <w:t>АлматыЭнергоПроджект</w:t>
      </w:r>
      <w:proofErr w:type="spellEnd"/>
      <w:r w:rsidRPr="004B5BBC">
        <w:rPr>
          <w:rFonts w:ascii="Times New Roman" w:hAnsi="Times New Roman" w:cs="Times New Roman"/>
          <w:sz w:val="28"/>
        </w:rPr>
        <w:t>» 4,95МВт;</w:t>
      </w:r>
    </w:p>
    <w:p w14:paraId="6A294328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СЭС «Айша» ТОО «AEC </w:t>
      </w:r>
      <w:proofErr w:type="spellStart"/>
      <w:r w:rsidRPr="004B5BBC">
        <w:rPr>
          <w:rFonts w:ascii="Times New Roman" w:hAnsi="Times New Roman" w:cs="Times New Roman"/>
          <w:sz w:val="28"/>
        </w:rPr>
        <w:t>Asa</w:t>
      </w:r>
      <w:proofErr w:type="spellEnd"/>
      <w:r w:rsidRPr="004B5BBC">
        <w:rPr>
          <w:rFonts w:ascii="Times New Roman" w:hAnsi="Times New Roman" w:cs="Times New Roman"/>
          <w:sz w:val="28"/>
        </w:rPr>
        <w:t>» 50 МВт;</w:t>
      </w:r>
    </w:p>
    <w:p w14:paraId="4C025788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«</w:t>
      </w:r>
      <w:proofErr w:type="spellStart"/>
      <w:r w:rsidRPr="004B5BBC">
        <w:rPr>
          <w:rFonts w:ascii="Times New Roman" w:hAnsi="Times New Roman" w:cs="Times New Roman"/>
          <w:sz w:val="28"/>
        </w:rPr>
        <w:t>Макпал</w:t>
      </w:r>
      <w:proofErr w:type="spellEnd"/>
      <w:r w:rsidRPr="004B5BBC">
        <w:rPr>
          <w:rFonts w:ascii="Times New Roman" w:hAnsi="Times New Roman" w:cs="Times New Roman"/>
          <w:sz w:val="28"/>
        </w:rPr>
        <w:t>» ТОО «Инженерная Арена» 4,95МВт;</w:t>
      </w:r>
    </w:p>
    <w:p w14:paraId="10E4DBDE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4B5BBC">
        <w:rPr>
          <w:rFonts w:ascii="Times New Roman" w:hAnsi="Times New Roman" w:cs="Times New Roman"/>
          <w:sz w:val="28"/>
        </w:rPr>
        <w:t>Шелек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</w:t>
      </w:r>
      <w:proofErr w:type="spellStart"/>
      <w:r w:rsidRPr="004B5BBC">
        <w:rPr>
          <w:rFonts w:ascii="Times New Roman" w:hAnsi="Times New Roman" w:cs="Times New Roman"/>
          <w:sz w:val="28"/>
        </w:rPr>
        <w:t>Жеруйык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5BBC">
        <w:rPr>
          <w:rFonts w:ascii="Times New Roman" w:hAnsi="Times New Roman" w:cs="Times New Roman"/>
          <w:sz w:val="28"/>
        </w:rPr>
        <w:t>Энерго</w:t>
      </w:r>
      <w:proofErr w:type="spellEnd"/>
      <w:r w:rsidRPr="004B5BBC">
        <w:rPr>
          <w:rFonts w:ascii="Times New Roman" w:hAnsi="Times New Roman" w:cs="Times New Roman"/>
          <w:sz w:val="28"/>
        </w:rPr>
        <w:t>» 50МВт;</w:t>
      </w:r>
    </w:p>
    <w:p w14:paraId="36D396DC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4B5BBC">
        <w:rPr>
          <w:rFonts w:ascii="Times New Roman" w:hAnsi="Times New Roman" w:cs="Times New Roman"/>
          <w:sz w:val="28"/>
        </w:rPr>
        <w:t>Шелек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Энергия Семиречья» 60МВт;</w:t>
      </w:r>
    </w:p>
    <w:p w14:paraId="6E4F4D23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ТОО ВЭС Абай-1, 100 МВт;</w:t>
      </w:r>
    </w:p>
    <w:p w14:paraId="734F2209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ТОО ВЭС Абай -250 МВт;</w:t>
      </w:r>
    </w:p>
    <w:p w14:paraId="3DD9A9E2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СЭС Балхаш ТОО «KAZ GREEN ENERGY» (в составе КУП), 50МВт;</w:t>
      </w:r>
    </w:p>
    <w:p w14:paraId="62570B41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 - Нетто-потребитель;</w:t>
      </w:r>
    </w:p>
    <w:p w14:paraId="4057B9BE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СЭС </w:t>
      </w:r>
      <w:proofErr w:type="spellStart"/>
      <w:r w:rsidRPr="004B5BBC">
        <w:rPr>
          <w:rFonts w:ascii="Times New Roman" w:hAnsi="Times New Roman" w:cs="Times New Roman"/>
          <w:sz w:val="28"/>
        </w:rPr>
        <w:t>Отрар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</w:t>
      </w:r>
      <w:proofErr w:type="spellStart"/>
      <w:r w:rsidRPr="004B5BBC">
        <w:rPr>
          <w:rFonts w:ascii="Times New Roman" w:hAnsi="Times New Roman" w:cs="Times New Roman"/>
          <w:sz w:val="28"/>
        </w:rPr>
        <w:t>Cascade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NRG»;</w:t>
      </w:r>
    </w:p>
    <w:p w14:paraId="007D94E7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 xml:space="preserve">- СЭС </w:t>
      </w:r>
      <w:proofErr w:type="spellStart"/>
      <w:r w:rsidRPr="004B5BBC">
        <w:rPr>
          <w:rFonts w:ascii="Times New Roman" w:hAnsi="Times New Roman" w:cs="Times New Roman"/>
          <w:sz w:val="28"/>
        </w:rPr>
        <w:t>Жалагаш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ТОО «Номад </w:t>
      </w:r>
      <w:proofErr w:type="spellStart"/>
      <w:r w:rsidRPr="004B5BBC">
        <w:rPr>
          <w:rFonts w:ascii="Times New Roman" w:hAnsi="Times New Roman" w:cs="Times New Roman"/>
          <w:sz w:val="28"/>
        </w:rPr>
        <w:t>Солар</w:t>
      </w:r>
      <w:proofErr w:type="spellEnd"/>
      <w:r w:rsidRPr="004B5BBC">
        <w:rPr>
          <w:rFonts w:ascii="Times New Roman" w:hAnsi="Times New Roman" w:cs="Times New Roman"/>
          <w:sz w:val="28"/>
        </w:rPr>
        <w:t>»;</w:t>
      </w:r>
    </w:p>
    <w:p w14:paraId="6CC62474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- ТОО ВЭС «Шенгельди-1, 2»;</w:t>
      </w:r>
    </w:p>
    <w:p w14:paraId="08715B60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lastRenderedPageBreak/>
        <w:t>- ТОО ВЭС «</w:t>
      </w:r>
      <w:proofErr w:type="spellStart"/>
      <w:r w:rsidRPr="004B5BBC">
        <w:rPr>
          <w:rFonts w:ascii="Times New Roman" w:hAnsi="Times New Roman" w:cs="Times New Roman"/>
          <w:sz w:val="28"/>
        </w:rPr>
        <w:t>Новотэкс</w:t>
      </w:r>
      <w:proofErr w:type="spellEnd"/>
      <w:r w:rsidRPr="004B5BBC">
        <w:rPr>
          <w:rFonts w:ascii="Times New Roman" w:hAnsi="Times New Roman" w:cs="Times New Roman"/>
          <w:sz w:val="28"/>
        </w:rPr>
        <w:t>».</w:t>
      </w:r>
    </w:p>
    <w:p w14:paraId="7FCB19CF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5BBC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-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ноябрь </w:t>
      </w:r>
      <w:r w:rsidRPr="004B5BBC">
        <w:rPr>
          <w:rFonts w:ascii="Times New Roman" w:hAnsi="Times New Roman" w:cs="Times New Roman"/>
          <w:sz w:val="28"/>
        </w:rPr>
        <w:t>2022 года составил 4 642,7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 </w:t>
      </w:r>
      <w:r w:rsidRPr="004B5BBC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>. В сравнении с январем</w:t>
      </w:r>
      <w:r w:rsidRPr="004B5BBC">
        <w:rPr>
          <w:rFonts w:ascii="Times New Roman" w:hAnsi="Times New Roman" w:cs="Times New Roman"/>
          <w:sz w:val="28"/>
          <w:lang w:val="kk-KZ"/>
        </w:rPr>
        <w:t xml:space="preserve">-ноябрем </w:t>
      </w:r>
      <w:r w:rsidRPr="004B5BBC">
        <w:rPr>
          <w:rFonts w:ascii="Times New Roman" w:hAnsi="Times New Roman" w:cs="Times New Roman"/>
          <w:sz w:val="28"/>
        </w:rPr>
        <w:t xml:space="preserve">2021 года (3 878,6 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) прирост составил </w:t>
      </w:r>
      <w:r w:rsidRPr="004B5BBC">
        <w:rPr>
          <w:rFonts w:ascii="Times New Roman" w:hAnsi="Times New Roman" w:cs="Times New Roman"/>
          <w:sz w:val="28"/>
          <w:lang w:val="kk-KZ"/>
        </w:rPr>
        <w:t>764,1</w:t>
      </w:r>
      <w:r w:rsidRPr="004B5BBC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4B5BBC">
        <w:rPr>
          <w:rFonts w:ascii="Times New Roman" w:hAnsi="Times New Roman" w:cs="Times New Roman"/>
          <w:sz w:val="28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</w:rPr>
        <w:t xml:space="preserve"> или </w:t>
      </w:r>
      <w:r w:rsidRPr="004B5BBC">
        <w:rPr>
          <w:rFonts w:ascii="Times New Roman" w:hAnsi="Times New Roman" w:cs="Times New Roman"/>
          <w:sz w:val="28"/>
          <w:lang w:val="kk-KZ"/>
        </w:rPr>
        <w:t>19,7</w:t>
      </w:r>
      <w:r w:rsidRPr="004B5BBC">
        <w:rPr>
          <w:rFonts w:ascii="Times New Roman" w:hAnsi="Times New Roman" w:cs="Times New Roman"/>
          <w:sz w:val="28"/>
        </w:rPr>
        <w:t>%. Повышение производства электроэнергии наблюдается на ВЭС, СЭС и малых ГЭС по сравнению с аналогичным периодом 2021 года, в то время как объем выработки БГУ снизился по сравнению с прошлым годом.</w:t>
      </w:r>
    </w:p>
    <w:p w14:paraId="2DAA1349" w14:textId="77777777" w:rsidR="000E0446" w:rsidRPr="004B5BBC" w:rsidRDefault="000E0446" w:rsidP="000E04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4B5BB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013"/>
      </w:tblGrid>
      <w:tr w:rsidR="000E0446" w:rsidRPr="004B5BBC" w14:paraId="588777AE" w14:textId="77777777" w:rsidTr="000E0446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70B29F6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</w:rPr>
              <w:t>№ п/п</w:t>
            </w: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0F99072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7CB3747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0B89217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26D60A2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13" w:type="dxa"/>
            <w:vMerge w:val="restart"/>
            <w:shd w:val="clear" w:color="auto" w:fill="8DB3E2" w:themeFill="text2" w:themeFillTint="66"/>
            <w:vAlign w:val="center"/>
          </w:tcPr>
          <w:p w14:paraId="7C515DC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E0446" w:rsidRPr="004B5BBC" w14:paraId="2555A41D" w14:textId="77777777" w:rsidTr="000E0446">
        <w:trPr>
          <w:trHeight w:val="570"/>
          <w:jc w:val="center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600726B3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0D648EBA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65C4260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 ноя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0F4883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301A17A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Pr="004B5BBC">
              <w:rPr>
                <w:rFonts w:ascii="Times New Roman" w:hAnsi="Times New Roman" w:cs="Times New Roman"/>
                <w:b/>
                <w:bCs/>
                <w:lang w:val="kk-KZ"/>
              </w:rPr>
              <w:t>но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740AE0B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605BFEB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shd w:val="clear" w:color="auto" w:fill="B8CCE4" w:themeFill="accent1" w:themeFillTint="66"/>
            <w:vAlign w:val="center"/>
            <w:hideMark/>
          </w:tcPr>
          <w:p w14:paraId="444850E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0446" w:rsidRPr="004B5BBC" w14:paraId="126FAD53" w14:textId="77777777" w:rsidTr="000E0446">
        <w:trPr>
          <w:trHeight w:val="16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85A45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F1D42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</w:tcPr>
          <w:p w14:paraId="7C1263E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3657,1</w:t>
            </w:r>
          </w:p>
        </w:tc>
        <w:tc>
          <w:tcPr>
            <w:tcW w:w="1134" w:type="dxa"/>
            <w:shd w:val="clear" w:color="auto" w:fill="auto"/>
          </w:tcPr>
          <w:p w14:paraId="688EDF6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14:paraId="4C1DF1B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1897,1</w:t>
            </w:r>
          </w:p>
        </w:tc>
        <w:tc>
          <w:tcPr>
            <w:tcW w:w="992" w:type="dxa"/>
            <w:shd w:val="clear" w:color="auto" w:fill="auto"/>
          </w:tcPr>
          <w:p w14:paraId="33CE341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</w:tcPr>
          <w:p w14:paraId="08B1754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-1760,0</w:t>
            </w:r>
          </w:p>
        </w:tc>
        <w:tc>
          <w:tcPr>
            <w:tcW w:w="1013" w:type="dxa"/>
            <w:shd w:val="clear" w:color="auto" w:fill="auto"/>
          </w:tcPr>
          <w:p w14:paraId="1AED089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-1,7%</w:t>
            </w:r>
          </w:p>
        </w:tc>
      </w:tr>
      <w:tr w:rsidR="000E0446" w:rsidRPr="004B5BBC" w14:paraId="3968BF19" w14:textId="77777777" w:rsidTr="000E0446">
        <w:trPr>
          <w:trHeight w:val="1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59178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E86FBC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</w:tcPr>
          <w:p w14:paraId="3D13430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3878,6</w:t>
            </w:r>
          </w:p>
        </w:tc>
        <w:tc>
          <w:tcPr>
            <w:tcW w:w="1134" w:type="dxa"/>
            <w:shd w:val="clear" w:color="auto" w:fill="auto"/>
          </w:tcPr>
          <w:p w14:paraId="26FF6B8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3,7%</w:t>
            </w:r>
          </w:p>
        </w:tc>
        <w:tc>
          <w:tcPr>
            <w:tcW w:w="1134" w:type="dxa"/>
            <w:gridSpan w:val="2"/>
            <w:shd w:val="clear" w:color="000000" w:fill="FFFFFF"/>
            <w:noWrap/>
          </w:tcPr>
          <w:p w14:paraId="2FCD5A9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4642,7</w:t>
            </w:r>
          </w:p>
        </w:tc>
        <w:tc>
          <w:tcPr>
            <w:tcW w:w="992" w:type="dxa"/>
            <w:shd w:val="clear" w:color="auto" w:fill="auto"/>
          </w:tcPr>
          <w:p w14:paraId="7419E57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4,6%</w:t>
            </w:r>
          </w:p>
        </w:tc>
        <w:tc>
          <w:tcPr>
            <w:tcW w:w="993" w:type="dxa"/>
            <w:shd w:val="clear" w:color="000000" w:fill="FFFFFF"/>
            <w:noWrap/>
          </w:tcPr>
          <w:p w14:paraId="2084FB6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764,1</w:t>
            </w:r>
          </w:p>
        </w:tc>
        <w:tc>
          <w:tcPr>
            <w:tcW w:w="1013" w:type="dxa"/>
            <w:shd w:val="clear" w:color="auto" w:fill="auto"/>
          </w:tcPr>
          <w:p w14:paraId="28AE150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19,7%</w:t>
            </w:r>
          </w:p>
        </w:tc>
      </w:tr>
      <w:tr w:rsidR="000E0446" w:rsidRPr="004B5BBC" w14:paraId="0CCB9963" w14:textId="77777777" w:rsidTr="000E0446">
        <w:trPr>
          <w:trHeight w:val="45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27805F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898D13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24F6028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  <w:b/>
              </w:rPr>
              <w:t> доля в соответствующей зоне</w:t>
            </w:r>
          </w:p>
        </w:tc>
      </w:tr>
      <w:tr w:rsidR="000E0446" w:rsidRPr="004B5BBC" w14:paraId="47BAFDBD" w14:textId="77777777" w:rsidTr="000E0446">
        <w:trPr>
          <w:trHeight w:val="20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C8221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D18064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3937255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378,5</w:t>
            </w:r>
          </w:p>
        </w:tc>
        <w:tc>
          <w:tcPr>
            <w:tcW w:w="1134" w:type="dxa"/>
            <w:shd w:val="clear" w:color="auto" w:fill="auto"/>
          </w:tcPr>
          <w:p w14:paraId="139F559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,7%</w:t>
            </w:r>
          </w:p>
        </w:tc>
        <w:tc>
          <w:tcPr>
            <w:tcW w:w="992" w:type="dxa"/>
            <w:shd w:val="clear" w:color="000000" w:fill="FFFFFF"/>
            <w:noWrap/>
          </w:tcPr>
          <w:p w14:paraId="62A442E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812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A83E3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4%</w:t>
            </w:r>
          </w:p>
        </w:tc>
        <w:tc>
          <w:tcPr>
            <w:tcW w:w="993" w:type="dxa"/>
            <w:shd w:val="clear" w:color="000000" w:fill="FFFFFF"/>
            <w:noWrap/>
          </w:tcPr>
          <w:p w14:paraId="1B68703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34,4</w:t>
            </w:r>
          </w:p>
        </w:tc>
        <w:tc>
          <w:tcPr>
            <w:tcW w:w="1013" w:type="dxa"/>
            <w:shd w:val="clear" w:color="auto" w:fill="auto"/>
          </w:tcPr>
          <w:p w14:paraId="10A5E7D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1,5%</w:t>
            </w:r>
          </w:p>
        </w:tc>
      </w:tr>
      <w:tr w:rsidR="000E0446" w:rsidRPr="004B5BBC" w14:paraId="31051BF3" w14:textId="77777777" w:rsidTr="000E0446">
        <w:trPr>
          <w:trHeight w:val="1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A51A1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5F949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0C9929C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213,5</w:t>
            </w:r>
          </w:p>
        </w:tc>
        <w:tc>
          <w:tcPr>
            <w:tcW w:w="1134" w:type="dxa"/>
            <w:shd w:val="clear" w:color="auto" w:fill="auto"/>
          </w:tcPr>
          <w:p w14:paraId="6AE4A35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0,3%</w:t>
            </w:r>
          </w:p>
        </w:tc>
        <w:tc>
          <w:tcPr>
            <w:tcW w:w="992" w:type="dxa"/>
            <w:shd w:val="clear" w:color="000000" w:fill="FFFFFF"/>
            <w:noWrap/>
          </w:tcPr>
          <w:p w14:paraId="605B179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554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A51E1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9,6%</w:t>
            </w:r>
          </w:p>
        </w:tc>
        <w:tc>
          <w:tcPr>
            <w:tcW w:w="993" w:type="dxa"/>
            <w:shd w:val="clear" w:color="000000" w:fill="FFFFFF"/>
            <w:noWrap/>
          </w:tcPr>
          <w:p w14:paraId="567FA26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40,5</w:t>
            </w:r>
          </w:p>
        </w:tc>
        <w:tc>
          <w:tcPr>
            <w:tcW w:w="1013" w:type="dxa"/>
            <w:shd w:val="clear" w:color="auto" w:fill="auto"/>
          </w:tcPr>
          <w:p w14:paraId="7986520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5,4%</w:t>
            </w:r>
          </w:p>
        </w:tc>
      </w:tr>
      <w:tr w:rsidR="000E0446" w:rsidRPr="004B5BBC" w14:paraId="3FC1D9FD" w14:textId="77777777" w:rsidTr="000E0446">
        <w:trPr>
          <w:trHeight w:val="16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0E119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C6BA28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0CE06F9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86,6</w:t>
            </w:r>
          </w:p>
        </w:tc>
        <w:tc>
          <w:tcPr>
            <w:tcW w:w="1134" w:type="dxa"/>
            <w:shd w:val="clear" w:color="auto" w:fill="auto"/>
          </w:tcPr>
          <w:p w14:paraId="1926C72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2%</w:t>
            </w:r>
          </w:p>
        </w:tc>
        <w:tc>
          <w:tcPr>
            <w:tcW w:w="992" w:type="dxa"/>
            <w:shd w:val="clear" w:color="000000" w:fill="FFFFFF"/>
            <w:noWrap/>
          </w:tcPr>
          <w:p w14:paraId="7FB228C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75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D475A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993" w:type="dxa"/>
            <w:shd w:val="clear" w:color="000000" w:fill="FFFFFF"/>
            <w:noWrap/>
          </w:tcPr>
          <w:p w14:paraId="21B2433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0,8</w:t>
            </w:r>
          </w:p>
        </w:tc>
        <w:tc>
          <w:tcPr>
            <w:tcW w:w="1013" w:type="dxa"/>
            <w:shd w:val="clear" w:color="auto" w:fill="auto"/>
          </w:tcPr>
          <w:p w14:paraId="4ECA3E3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8%</w:t>
            </w:r>
          </w:p>
        </w:tc>
      </w:tr>
      <w:tr w:rsidR="000E0446" w:rsidRPr="004B5BBC" w14:paraId="31A93273" w14:textId="77777777" w:rsidTr="000E0446">
        <w:trPr>
          <w:trHeight w:val="3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AD48B1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E9A6F6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1CB6F38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доля в ВИЭ РК, %</w:t>
            </w:r>
          </w:p>
        </w:tc>
      </w:tr>
      <w:tr w:rsidR="000E0446" w:rsidRPr="004B5BBC" w14:paraId="34C7AF20" w14:textId="77777777" w:rsidTr="000E0446">
        <w:trPr>
          <w:trHeight w:val="17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01264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26CDC9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51B156E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378,5</w:t>
            </w:r>
          </w:p>
        </w:tc>
        <w:tc>
          <w:tcPr>
            <w:tcW w:w="1134" w:type="dxa"/>
            <w:shd w:val="clear" w:color="auto" w:fill="auto"/>
          </w:tcPr>
          <w:p w14:paraId="1B5F052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5,5%</w:t>
            </w:r>
          </w:p>
        </w:tc>
        <w:tc>
          <w:tcPr>
            <w:tcW w:w="992" w:type="dxa"/>
            <w:shd w:val="clear" w:color="000000" w:fill="FFFFFF"/>
            <w:noWrap/>
          </w:tcPr>
          <w:p w14:paraId="275575F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812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9B8BE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9,0%</w:t>
            </w:r>
          </w:p>
        </w:tc>
        <w:tc>
          <w:tcPr>
            <w:tcW w:w="993" w:type="dxa"/>
            <w:shd w:val="clear" w:color="000000" w:fill="FFFFFF"/>
            <w:noWrap/>
          </w:tcPr>
          <w:p w14:paraId="2E52EA7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34,4</w:t>
            </w:r>
          </w:p>
        </w:tc>
        <w:tc>
          <w:tcPr>
            <w:tcW w:w="1013" w:type="dxa"/>
            <w:shd w:val="clear" w:color="auto" w:fill="auto"/>
          </w:tcPr>
          <w:p w14:paraId="3DF9D75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1,5%</w:t>
            </w:r>
          </w:p>
        </w:tc>
      </w:tr>
      <w:tr w:rsidR="000E0446" w:rsidRPr="004B5BBC" w14:paraId="4ECAAE7E" w14:textId="77777777" w:rsidTr="000E0446">
        <w:trPr>
          <w:trHeight w:val="1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963C2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DD890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45BA020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213,5</w:t>
            </w:r>
          </w:p>
        </w:tc>
        <w:tc>
          <w:tcPr>
            <w:tcW w:w="1134" w:type="dxa"/>
            <w:shd w:val="clear" w:color="auto" w:fill="auto"/>
          </w:tcPr>
          <w:p w14:paraId="0BEC87C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7,1%</w:t>
            </w:r>
          </w:p>
        </w:tc>
        <w:tc>
          <w:tcPr>
            <w:tcW w:w="992" w:type="dxa"/>
            <w:shd w:val="clear" w:color="000000" w:fill="FFFFFF"/>
            <w:noWrap/>
          </w:tcPr>
          <w:p w14:paraId="0C22CBB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554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ED27A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5,0%</w:t>
            </w:r>
          </w:p>
        </w:tc>
        <w:tc>
          <w:tcPr>
            <w:tcW w:w="993" w:type="dxa"/>
            <w:shd w:val="clear" w:color="000000" w:fill="FFFFFF"/>
            <w:noWrap/>
          </w:tcPr>
          <w:p w14:paraId="7E182B0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40,5</w:t>
            </w:r>
          </w:p>
        </w:tc>
        <w:tc>
          <w:tcPr>
            <w:tcW w:w="1013" w:type="dxa"/>
            <w:shd w:val="clear" w:color="auto" w:fill="auto"/>
          </w:tcPr>
          <w:p w14:paraId="0036BBA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5,4%</w:t>
            </w:r>
          </w:p>
        </w:tc>
      </w:tr>
      <w:tr w:rsidR="000E0446" w:rsidRPr="004B5BBC" w14:paraId="1EDE8F36" w14:textId="77777777" w:rsidTr="000E0446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94FF0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087CF1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</w:tcPr>
          <w:p w14:paraId="03AE1BB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86,6</w:t>
            </w:r>
          </w:p>
        </w:tc>
        <w:tc>
          <w:tcPr>
            <w:tcW w:w="1134" w:type="dxa"/>
            <w:shd w:val="clear" w:color="auto" w:fill="auto"/>
          </w:tcPr>
          <w:p w14:paraId="496B1AF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7,4%</w:t>
            </w:r>
          </w:p>
        </w:tc>
        <w:tc>
          <w:tcPr>
            <w:tcW w:w="992" w:type="dxa"/>
            <w:shd w:val="clear" w:color="000000" w:fill="FFFFFF"/>
            <w:noWrap/>
          </w:tcPr>
          <w:p w14:paraId="2CF678D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75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873E7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,9%</w:t>
            </w:r>
          </w:p>
        </w:tc>
        <w:tc>
          <w:tcPr>
            <w:tcW w:w="993" w:type="dxa"/>
            <w:shd w:val="clear" w:color="000000" w:fill="FFFFFF"/>
            <w:noWrap/>
          </w:tcPr>
          <w:p w14:paraId="0D73BA4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10,8</w:t>
            </w:r>
          </w:p>
        </w:tc>
        <w:tc>
          <w:tcPr>
            <w:tcW w:w="1013" w:type="dxa"/>
            <w:shd w:val="clear" w:color="auto" w:fill="auto"/>
          </w:tcPr>
          <w:p w14:paraId="2BBD792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3,8%</w:t>
            </w:r>
          </w:p>
        </w:tc>
      </w:tr>
      <w:tr w:rsidR="000E0446" w:rsidRPr="004B5BBC" w14:paraId="4FCA99D9" w14:textId="77777777" w:rsidTr="000E0446">
        <w:trPr>
          <w:trHeight w:val="29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B28D89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0B029C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466FF30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BBC">
              <w:rPr>
                <w:rFonts w:ascii="Times New Roman" w:hAnsi="Times New Roman" w:cs="Times New Roman"/>
                <w:b/>
              </w:rPr>
              <w:t>доля в ВИЭ РК, %</w:t>
            </w:r>
          </w:p>
        </w:tc>
      </w:tr>
      <w:tr w:rsidR="000E0446" w:rsidRPr="004B5BBC" w14:paraId="486BF972" w14:textId="77777777" w:rsidTr="000E0446">
        <w:trPr>
          <w:trHeight w:val="16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7CF8E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66161B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</w:tcPr>
          <w:p w14:paraId="426ACF4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585,7</w:t>
            </w:r>
          </w:p>
        </w:tc>
        <w:tc>
          <w:tcPr>
            <w:tcW w:w="1134" w:type="dxa"/>
            <w:shd w:val="clear" w:color="auto" w:fill="auto"/>
          </w:tcPr>
          <w:p w14:paraId="169E4C2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0,9%</w:t>
            </w:r>
          </w:p>
        </w:tc>
        <w:tc>
          <w:tcPr>
            <w:tcW w:w="992" w:type="dxa"/>
            <w:shd w:val="clear" w:color="000000" w:fill="FFFFFF"/>
            <w:noWrap/>
          </w:tcPr>
          <w:p w14:paraId="51DC55F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683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DA26B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6,3%</w:t>
            </w:r>
          </w:p>
        </w:tc>
        <w:tc>
          <w:tcPr>
            <w:tcW w:w="993" w:type="dxa"/>
            <w:shd w:val="clear" w:color="000000" w:fill="FFFFFF"/>
            <w:noWrap/>
          </w:tcPr>
          <w:p w14:paraId="280B1ED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98,1</w:t>
            </w:r>
          </w:p>
        </w:tc>
        <w:tc>
          <w:tcPr>
            <w:tcW w:w="1013" w:type="dxa"/>
            <w:shd w:val="clear" w:color="auto" w:fill="auto"/>
          </w:tcPr>
          <w:p w14:paraId="4DAB872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6,2%</w:t>
            </w:r>
          </w:p>
        </w:tc>
      </w:tr>
      <w:tr w:rsidR="000E0446" w:rsidRPr="004B5BBC" w14:paraId="5F718CB9" w14:textId="77777777" w:rsidTr="000E0446">
        <w:trPr>
          <w:trHeight w:val="9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4D58F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59D6D0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</w:tcPr>
          <w:p w14:paraId="7492CB7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565,6</w:t>
            </w:r>
          </w:p>
        </w:tc>
        <w:tc>
          <w:tcPr>
            <w:tcW w:w="1134" w:type="dxa"/>
            <w:shd w:val="clear" w:color="auto" w:fill="auto"/>
          </w:tcPr>
          <w:p w14:paraId="3E958A1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0,4%</w:t>
            </w:r>
          </w:p>
        </w:tc>
        <w:tc>
          <w:tcPr>
            <w:tcW w:w="992" w:type="dxa"/>
            <w:shd w:val="clear" w:color="000000" w:fill="FFFFFF"/>
            <w:noWrap/>
          </w:tcPr>
          <w:p w14:paraId="09E0B01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098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D01A4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45,2%</w:t>
            </w:r>
          </w:p>
        </w:tc>
        <w:tc>
          <w:tcPr>
            <w:tcW w:w="993" w:type="dxa"/>
            <w:shd w:val="clear" w:color="000000" w:fill="FFFFFF"/>
            <w:noWrap/>
          </w:tcPr>
          <w:p w14:paraId="498BF66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532,9</w:t>
            </w:r>
          </w:p>
        </w:tc>
        <w:tc>
          <w:tcPr>
            <w:tcW w:w="1013" w:type="dxa"/>
            <w:shd w:val="clear" w:color="auto" w:fill="auto"/>
          </w:tcPr>
          <w:p w14:paraId="197959A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34,0%</w:t>
            </w:r>
          </w:p>
        </w:tc>
      </w:tr>
      <w:tr w:rsidR="000E0446" w:rsidRPr="004B5BBC" w14:paraId="59ECD6CE" w14:textId="77777777" w:rsidTr="000E0446">
        <w:trPr>
          <w:trHeight w:val="6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30775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6002AD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</w:tcPr>
          <w:p w14:paraId="5653832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724,8</w:t>
            </w:r>
          </w:p>
        </w:tc>
        <w:tc>
          <w:tcPr>
            <w:tcW w:w="1134" w:type="dxa"/>
            <w:shd w:val="clear" w:color="auto" w:fill="auto"/>
          </w:tcPr>
          <w:p w14:paraId="5CDB8D5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8,7%</w:t>
            </w:r>
          </w:p>
        </w:tc>
        <w:tc>
          <w:tcPr>
            <w:tcW w:w="992" w:type="dxa"/>
            <w:shd w:val="clear" w:color="000000" w:fill="FFFFFF"/>
            <w:noWrap/>
          </w:tcPr>
          <w:p w14:paraId="6DCA2D7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86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3E95B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8,5%</w:t>
            </w:r>
          </w:p>
        </w:tc>
        <w:tc>
          <w:tcPr>
            <w:tcW w:w="993" w:type="dxa"/>
            <w:shd w:val="clear" w:color="000000" w:fill="FFFFFF"/>
            <w:noWrap/>
          </w:tcPr>
          <w:p w14:paraId="7C02F1A2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35,2</w:t>
            </w:r>
          </w:p>
        </w:tc>
        <w:tc>
          <w:tcPr>
            <w:tcW w:w="1013" w:type="dxa"/>
            <w:shd w:val="clear" w:color="auto" w:fill="auto"/>
          </w:tcPr>
          <w:p w14:paraId="17FCD7B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18,7%</w:t>
            </w:r>
          </w:p>
        </w:tc>
      </w:tr>
      <w:tr w:rsidR="000E0446" w:rsidRPr="004B5BBC" w14:paraId="7BB1B34F" w14:textId="77777777" w:rsidTr="000E0446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F98DA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BD14D2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</w:tcPr>
          <w:p w14:paraId="05D4703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41E1C31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992" w:type="dxa"/>
            <w:shd w:val="clear" w:color="000000" w:fill="FFFFFF"/>
            <w:noWrap/>
          </w:tcPr>
          <w:p w14:paraId="0D067D1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CFA6BA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</w:tcPr>
          <w:p w14:paraId="3E0075E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2,1</w:t>
            </w:r>
          </w:p>
        </w:tc>
        <w:tc>
          <w:tcPr>
            <w:tcW w:w="1013" w:type="dxa"/>
            <w:shd w:val="clear" w:color="auto" w:fill="auto"/>
          </w:tcPr>
          <w:p w14:paraId="32B8EEE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  <w:i/>
              </w:rPr>
              <w:t>-84,0%</w:t>
            </w:r>
          </w:p>
        </w:tc>
      </w:tr>
    </w:tbl>
    <w:p w14:paraId="16775D06" w14:textId="77777777" w:rsidR="00B66937" w:rsidRPr="004B5BBC" w:rsidRDefault="00B66937" w:rsidP="00B66937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F2CB020" w14:textId="6615D30E" w:rsidR="00A121B8" w:rsidRPr="004B5BBC" w:rsidRDefault="00A121B8" w:rsidP="00B66937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20695956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4B5BBC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22"/>
      <w:bookmarkEnd w:id="24"/>
    </w:p>
    <w:p w14:paraId="206DBB9B" w14:textId="77777777" w:rsidR="00A121B8" w:rsidRPr="004B5BBC" w:rsidRDefault="00A121B8" w:rsidP="00A121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609C4FC8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5BBC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4B5BBC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4B5BBC">
        <w:rPr>
          <w:rFonts w:ascii="Times New Roman" w:hAnsi="Times New Roman" w:cs="Times New Roman"/>
          <w:sz w:val="28"/>
          <w:szCs w:val="24"/>
        </w:rPr>
        <w:t xml:space="preserve">» (СЭС, ВЭС и малые ГЭС) за январь-ноябрь 2022 года составила 373,2 млн. </w:t>
      </w:r>
      <w:proofErr w:type="spellStart"/>
      <w:r w:rsidRPr="004B5BBC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4"/>
        </w:rPr>
        <w:t xml:space="preserve">, что на 24,8% выше по сравнению с аналогичным периодом 2021 года (299 млн. </w:t>
      </w:r>
      <w:proofErr w:type="spellStart"/>
      <w:r w:rsidRPr="004B5BBC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4B5BBC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67AD8E2F" w14:textId="77777777" w:rsidR="000E0446" w:rsidRPr="004B5BBC" w:rsidRDefault="000E0446" w:rsidP="000E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5BBC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4B5BBC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4B5BBC">
        <w:rPr>
          <w:rFonts w:ascii="Times New Roman" w:hAnsi="Times New Roman" w:cs="Times New Roman"/>
          <w:sz w:val="28"/>
          <w:szCs w:val="24"/>
        </w:rPr>
        <w:t xml:space="preserve">» в январе-ноябре 2022 года составила 8% от объема вырабатываемой объектами ВИЭ электроэнергии в РК, в то время как в январе-ноябре 2021 года данный показатель составил 7,7%. </w:t>
      </w:r>
    </w:p>
    <w:p w14:paraId="08349BCF" w14:textId="77777777" w:rsidR="000E0446" w:rsidRPr="004B5BBC" w:rsidRDefault="000E0446" w:rsidP="000E044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BBC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4B5BBC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997"/>
        <w:gridCol w:w="851"/>
      </w:tblGrid>
      <w:tr w:rsidR="000E0446" w:rsidRPr="004B5BBC" w14:paraId="3B9AD5A0" w14:textId="77777777" w:rsidTr="000E0446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54A1BE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671D6699" w14:textId="77777777" w:rsidR="000E0446" w:rsidRPr="004B5BBC" w:rsidRDefault="000E0446" w:rsidP="000E044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F5FB2F" w14:textId="77777777" w:rsidR="000E0446" w:rsidRPr="004B5BBC" w:rsidRDefault="000E0446" w:rsidP="000E044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0B220BB" w14:textId="77777777" w:rsidR="000E0446" w:rsidRPr="004B5BBC" w:rsidRDefault="000E0446" w:rsidP="000E044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9E53B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FE6CA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0E0446" w:rsidRPr="004B5BBC" w14:paraId="1169728F" w14:textId="77777777" w:rsidTr="000E0446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E02333E" w14:textId="77777777" w:rsidR="000E0446" w:rsidRPr="004B5BBC" w:rsidRDefault="000E0446" w:rsidP="000E0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7574A7D7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1757C68A" w14:textId="77777777" w:rsidR="000E0446" w:rsidRPr="004B5BBC" w:rsidRDefault="000E0446" w:rsidP="000E0446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-ноя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D68511C" w14:textId="77777777" w:rsidR="000E0446" w:rsidRPr="004B5BBC" w:rsidRDefault="000E0446" w:rsidP="000E0446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FC62C2" w14:textId="77777777" w:rsidR="000E0446" w:rsidRPr="004B5BBC" w:rsidRDefault="000E0446" w:rsidP="000E0446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Январь-но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65802B" w14:textId="77777777" w:rsidR="000E0446" w:rsidRPr="004B5BBC" w:rsidRDefault="000E0446" w:rsidP="000E0446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5BBC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F2EDB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95E47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E0446" w:rsidRPr="004B5BBC" w14:paraId="2E9143B5" w14:textId="77777777" w:rsidTr="000E0446">
        <w:trPr>
          <w:trHeight w:val="26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155C919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1B49672B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A07A5A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6A4B9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02E2110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5B43673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8,0%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5D99ABC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6B5ECAA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BBC">
              <w:rPr>
                <w:rFonts w:ascii="Times New Roman" w:hAnsi="Times New Roman" w:cs="Times New Roman"/>
              </w:rPr>
              <w:t>24,8%</w:t>
            </w:r>
          </w:p>
        </w:tc>
      </w:tr>
      <w:tr w:rsidR="000E0446" w:rsidRPr="004B5BBC" w14:paraId="2FB8AB8F" w14:textId="77777777" w:rsidTr="000E0446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5DF44E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1633D11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72A854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7AEF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3,9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F053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86C5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E704EF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351D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8,3%</w:t>
            </w:r>
          </w:p>
        </w:tc>
      </w:tr>
      <w:tr w:rsidR="000E0446" w:rsidRPr="004B5BBC" w14:paraId="5368ACF7" w14:textId="77777777" w:rsidTr="000E0446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A9A54C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DB44417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7A51DB8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71DCF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3676E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D265B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7355D1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41ABC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0,0%</w:t>
            </w:r>
          </w:p>
        </w:tc>
      </w:tr>
      <w:tr w:rsidR="000E0446" w:rsidRPr="004B5BBC" w14:paraId="1FA3183B" w14:textId="77777777" w:rsidTr="000E0446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1C0633C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CABD706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Samruk-Green Energy» 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765067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6558E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0,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CFD4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C8A3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0,3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09E6301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48D1B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2,2%</w:t>
            </w:r>
          </w:p>
        </w:tc>
      </w:tr>
      <w:tr w:rsidR="000E0446" w:rsidRPr="004B5BBC" w14:paraId="5E528B29" w14:textId="77777777" w:rsidTr="000E0446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EE542D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41D672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CCB0E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C41F4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3,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AD68D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12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5BFCF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2,6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A8C20D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D4E49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6,7%</w:t>
            </w:r>
          </w:p>
        </w:tc>
      </w:tr>
      <w:tr w:rsidR="000E0446" w:rsidRPr="004B5BBC" w14:paraId="76764839" w14:textId="77777777" w:rsidTr="000E0446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FB18BF9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538E65" w14:textId="77777777" w:rsidR="000E0446" w:rsidRPr="004B5BBC" w:rsidRDefault="000E0446" w:rsidP="000E0446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4B5BB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8AA8B6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716E0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B5512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77E2A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B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AFFD27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8FB095" w14:textId="77777777" w:rsidR="000E0446" w:rsidRPr="004B5BBC" w:rsidRDefault="000E0446" w:rsidP="000E0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B5BB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2BDBBE7" w14:textId="77777777" w:rsidR="000E0446" w:rsidRPr="004B5BBC" w:rsidRDefault="000E0446" w:rsidP="000E0446">
      <w:pPr>
        <w:pStyle w:val="1"/>
        <w:tabs>
          <w:tab w:val="left" w:pos="0"/>
        </w:tabs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2"/>
        </w:rPr>
      </w:pPr>
    </w:p>
    <w:p w14:paraId="7CA1670E" w14:textId="77777777" w:rsidR="00A8480E" w:rsidRPr="004B5BBC" w:rsidRDefault="00A8480E" w:rsidP="00A8480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ABB45B" w14:textId="41AA17B9" w:rsidR="000F513C" w:rsidRPr="004B5BBC" w:rsidRDefault="00B21A0A" w:rsidP="00B01C54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20695957"/>
      <w:r w:rsidRPr="004B5BBC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25"/>
    </w:p>
    <w:p w14:paraId="0932EFAA" w14:textId="77777777" w:rsidR="00BE07A4" w:rsidRPr="004B5BBC" w:rsidRDefault="00BE07A4" w:rsidP="00B01C54">
      <w:pPr>
        <w:spacing w:after="0" w:line="240" w:lineRule="auto"/>
        <w:rPr>
          <w:rFonts w:ascii="Times New Roman" w:hAnsi="Times New Roman" w:cs="Times New Roman"/>
        </w:rPr>
      </w:pPr>
    </w:p>
    <w:p w14:paraId="0220EFC1" w14:textId="4D5A43BA" w:rsidR="00C82DFF" w:rsidRPr="004B5BBC" w:rsidRDefault="00387115" w:rsidP="00A8480E">
      <w:pPr>
        <w:pStyle w:val="1"/>
        <w:numPr>
          <w:ilvl w:val="1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6" w:name="_Toc120695958"/>
      <w:r w:rsidRPr="004B5BBC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="005070DF" w:rsidRPr="004B5BBC">
        <w:rPr>
          <w:rFonts w:ascii="Times New Roman" w:hAnsi="Times New Roman" w:cs="Times New Roman"/>
          <w:i/>
          <w:color w:val="auto"/>
          <w:sz w:val="28"/>
        </w:rPr>
        <w:t>я</w:t>
      </w:r>
      <w:bookmarkStart w:id="27" w:name="_Toc65566459"/>
      <w:bookmarkEnd w:id="23"/>
      <w:r w:rsidR="00E04969" w:rsidRPr="004B5BB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4B5BBC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7"/>
      <w:bookmarkEnd w:id="26"/>
    </w:p>
    <w:p w14:paraId="449A6BEC" w14:textId="77777777" w:rsidR="00FB5035" w:rsidRPr="004B5BBC" w:rsidRDefault="00FB5035" w:rsidP="00B01C5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3C69D44B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бщий электроэнергетический рынок Евразийского экономического союза планируется сформировать путем интеграции национальных рынков электроэнергии Армении, Белоруссии, Казахстана, Кыргызстана и России. 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14:paraId="43021DA2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14:paraId="4337A844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14:paraId="493F1F6E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 в соответствии с пунктом 42 вышеуказанного международного договора 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14:paraId="15A599ED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D0EE035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proofErr w:type="spellStart"/>
      <w:r w:rsidRPr="004B5BB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правсовета</w:t>
      </w:r>
      <w:proofErr w:type="spellEnd"/>
      <w:r w:rsidRPr="004B5BB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Совет Комиссии по утверждению актов, регулирующих ОЭР.</w:t>
      </w:r>
    </w:p>
    <w:p w14:paraId="088D279A" w14:textId="69757574" w:rsidR="004E4D2C" w:rsidRPr="004B5BBC" w:rsidRDefault="004E4D2C" w:rsidP="00820F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проведено </w:t>
      </w:r>
      <w:r w:rsidR="00AA4ED6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две заседаний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тивного комитета по электроэнергетике при Коллегии ЕЭ</w:t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К (</w:t>
      </w:r>
      <w:r w:rsidR="00AA4ED6" w:rsidRPr="004B5BBC">
        <w:rPr>
          <w:rFonts w:ascii="Times New Roman" w:hAnsi="Times New Roman" w:cs="Times New Roman"/>
          <w:sz w:val="28"/>
        </w:rPr>
        <w:t xml:space="preserve">17-е заседание 19 января, 18-е заседание </w:t>
      </w:r>
      <w:r w:rsidR="00AA4ED6" w:rsidRPr="004B5BBC">
        <w:rPr>
          <w:rFonts w:ascii="Times New Roman" w:hAnsi="Times New Roman" w:cs="Times New Roman"/>
          <w:sz w:val="28"/>
        </w:rPr>
        <w:br/>
        <w:t>24-25 августа</w:t>
      </w:r>
      <w:r w:rsidR="00AE10BF" w:rsidRPr="004B5BBC">
        <w:rPr>
          <w:rFonts w:ascii="Times New Roman" w:hAnsi="Times New Roman" w:cs="Times New Roman"/>
          <w:sz w:val="28"/>
          <w:lang w:val="kk-KZ"/>
        </w:rPr>
        <w:t>, 19-е заседание 10-12 октября</w:t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), 1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й Подкомитета по формированию ОЭР ЕАЭС Консультативного комитета по электроэнергетике при Коллегии ЕЭК (79-е заседание 13-14 января, 80-е заседание 26-27 января,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-е заседание 11 февраля, 82-е заседание 25 февраля, 83-е заседание 17-18 марта, 84-е заседание 31 марта, 85-е заседание 8 апреля, 86-е заседание 15 апреля,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7-е заседание 26 апреля, 88-е заседание 17-18 мая</w:t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89-е заседание, 90-е заседание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265A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июня, 91-е заседание, 92-заседание </w:t>
      </w:r>
      <w:r w:rsidR="00C363FC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22 июля, 93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е </w:t>
      </w:r>
      <w:r w:rsidR="00C363FC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29 июля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E10BF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94-е заседание 10 августа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84353A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0FA4"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4 марта 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ода принято участие в рабочем совещании казахстанской и российской сторон о порядке регистрации свободных двусторонних договоров при взаимной торговле электрической энергией на общем электроэнергетическом рынке Евразийского экономического союза. </w:t>
      </w:r>
    </w:p>
    <w:p w14:paraId="2A34E263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 ходе заседаний обсуждены:</w:t>
      </w:r>
    </w:p>
    <w:p w14:paraId="49DDC695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тайминг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ов на ОЭР союза;</w:t>
      </w:r>
    </w:p>
    <w:p w14:paraId="5C181B11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можность установления цен (тарифов) на услуги по торговой и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 на планируемый год, сроках опубликования этих цен (тарифов) и сроках информирования о скорректированных ценах (тарифах) в течение года;</w:t>
      </w:r>
    </w:p>
    <w:p w14:paraId="23D34C52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кращение (обнуление) почасовых объемов поставок по срочным контрактам при выявлении технической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нереализуемости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льдо-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через межгосударственные сечения (внутренние сечения).</w:t>
      </w:r>
    </w:p>
    <w:p w14:paraId="7C23A3E7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7-ом заседании рассмотрены следующие вопросы: </w:t>
      </w:r>
    </w:p>
    <w:p w14:paraId="7E53C502" w14:textId="64FA537A" w:rsidR="004E4D2C" w:rsidRPr="004B5BBC" w:rsidRDefault="004E4D2C" w:rsidP="00B01C5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взаимной торговли электрической энергией на общем электроэнергетическом рынке Союза (далее – правила взаимной торговли), в том числе:</w:t>
      </w:r>
    </w:p>
    <w:p w14:paraId="6EB9D3BC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нятия «коммерческий учет электрической энергии»;</w:t>
      </w:r>
    </w:p>
    <w:p w14:paraId="69FCD6CB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-члена отклонений фактических почасовых объемов производства и потребления (поставки) субъектов внутренних оптовых электроэнергетических рынков от плановых значений, определенных в том числе с учетом сделок на общем электроэнергетическом рынке Евразийского экономического союза (пункт 8 проекта правил взаимной торговли);</w:t>
      </w:r>
    </w:p>
    <w:p w14:paraId="23C9218F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егистрации свободных двусторонних договоров (предложение РФ) (пункты 38, 40, 41 проекта правил взаимной торговли);</w:t>
      </w:r>
    </w:p>
    <w:p w14:paraId="76192F6E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взаимной торговли положения о внешнем балансировании в качестве одной из составляющих величины почасовых отклонений сальдо-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в межгосударственном сечении для каждого часа расчетного периода (пункты 89, 90 проекта правил взаимной торговли);</w:t>
      </w:r>
    </w:p>
    <w:p w14:paraId="3F3D8FEA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пункта 93, содержащего принцип равенства цены как на покупку, так и на продажу электроэнергии в пределах допустимого диапазона, установленного в соглашениях о параллельной работе, при наличии пункта 94 проекта правил взаимной торговли (предложение российской стороны).</w:t>
      </w:r>
    </w:p>
    <w:p w14:paraId="37C6CEB6" w14:textId="4D6C54C9" w:rsidR="004E4D2C" w:rsidRPr="004B5BBC" w:rsidRDefault="004E4D2C" w:rsidP="00B01C5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доступа к услугам по межгосударственной передаче электрической энергии (мощности) в рамках Евразийского экономического союза (далее – правила доступа), в том числе:</w:t>
      </w:r>
    </w:p>
    <w:p w14:paraId="60F4F9A0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условия «наличие у лица, обратившегося за заключением такого договора, невыполненных обязательств об оплате услуги по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», при котором организация, уполномоченная на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ую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ую передачу, </w:t>
      </w: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праве отказаться от заключения договора </w:t>
      </w:r>
      <w:proofErr w:type="spellStart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и фразой «в отношении объемов, не вызывающих разногласие сторон, по ранее заключенным договорам» (пункт 17 проекта правил доступа);</w:t>
      </w:r>
    </w:p>
    <w:p w14:paraId="31196357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доступа положения о том, что 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 об общем электроэнергетическом рынке Союза (пункт 34 проекта правил доступа).</w:t>
      </w:r>
    </w:p>
    <w:p w14:paraId="3604CFE1" w14:textId="77777777" w:rsidR="004E4D2C" w:rsidRPr="004B5BBC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14:paraId="411DEB6B" w14:textId="77777777" w:rsidR="00F35671" w:rsidRPr="004B5BBC" w:rsidRDefault="00F35671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3059CE88" w:rsidR="004506A6" w:rsidRPr="004B5BBC" w:rsidRDefault="008A1BD0" w:rsidP="00B01C54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28" w:name="_Toc525902070"/>
      <w:bookmarkStart w:id="29" w:name="_Toc2326695"/>
      <w:bookmarkStart w:id="30" w:name="_Toc65566462"/>
      <w:bookmarkStart w:id="31" w:name="_Toc120695959"/>
      <w:r w:rsidRPr="004B5BBC">
        <w:rPr>
          <w:rFonts w:ascii="Times New Roman" w:hAnsi="Times New Roman" w:cs="Times New Roman"/>
          <w:i/>
          <w:color w:val="auto"/>
          <w:sz w:val="28"/>
        </w:rPr>
        <w:t>5.</w:t>
      </w:r>
      <w:r w:rsidR="009A3DA3" w:rsidRPr="004B5BBC">
        <w:rPr>
          <w:rFonts w:ascii="Times New Roman" w:hAnsi="Times New Roman" w:cs="Times New Roman"/>
          <w:i/>
          <w:color w:val="auto"/>
          <w:sz w:val="28"/>
        </w:rPr>
        <w:t>2</w:t>
      </w:r>
      <w:r w:rsidR="002668FB" w:rsidRPr="004B5BB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4B5BBC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28"/>
      <w:bookmarkEnd w:id="29"/>
      <w:bookmarkEnd w:id="30"/>
      <w:bookmarkEnd w:id="31"/>
    </w:p>
    <w:p w14:paraId="11165E1D" w14:textId="77777777" w:rsidR="004506A6" w:rsidRPr="004B5BBC" w:rsidRDefault="004506A6" w:rsidP="00B01C54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B5BBC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4B5BBC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33EC316A" w14:textId="77777777" w:rsidR="006C32F4" w:rsidRPr="004B5BBC" w:rsidRDefault="006C32F4" w:rsidP="00A84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22386" w14:textId="77777777" w:rsidR="008074E9" w:rsidRPr="004B5BBC" w:rsidRDefault="008074E9" w:rsidP="00807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BB99D20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Казахстане состоялся онлайн-аукцион по отбору проектов ВЭС суммарной установленной мощностью 50 МВт</w:t>
      </w:r>
    </w:p>
    <w:p w14:paraId="2ACDBF79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21 ноября 2022 года был проведен онлайн-аукцион по возобновляемым источникам энергии (ВИЭ) для западной зоны Единой электроэнергетической системы Республики Казахстан по отбору ветряных электростанции (ВЭС) мощностью 50 МВт.</w:t>
      </w:r>
    </w:p>
    <w:p w14:paraId="32375F8C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участию в аукционных торгах были допущены 8 компаний. Предельная аукционная цена при проведении аукционных торгов по отбору проектов ВЭС в 2022 году составила 21,53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тг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ез НДС).</w:t>
      </w:r>
    </w:p>
    <w:p w14:paraId="1159487E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проведения торговой сессии ценовой диапазон заявок, полученных от участников аукционных торгов составил от 21,53 до 14,51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тг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ез НДС).</w:t>
      </w:r>
    </w:p>
    <w:p w14:paraId="293EB9F4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итогам аукционных торгов победителем определена ТОО «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Sarkylmas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Kuat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(Гонконг) с установленной мощностью проекта 50 МВт, аукционная цена 14,51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тг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ез НДС).</w:t>
      </w:r>
    </w:p>
    <w:p w14:paraId="6670979C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Снижение аукционной цены составило 32,6%, что является хорошим результатом. Аукционные торги, направлены на отбор наиболее эффективных проектов и формирование рыночных конкурентных цен на электрическую энергию, производимую объектами ВИЭ.</w:t>
      </w:r>
    </w:p>
    <w:p w14:paraId="087530F0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роведении аукционных торгов в качестве наблюдателей приняли участие представители Министерства энергетики Республики Казахстан, ОЮЛ «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Ecojer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», АО «КОРЭМ». Наблюдателями отмечено проведение аукционных торгов в соответствии с утверждёнными нормативными правовыми актами и подтверждена прозрачность работы электронной торговой системы организатора аукциона – АО «КОРЭМ».</w:t>
      </w:r>
    </w:p>
    <w:p w14:paraId="12E324EE" w14:textId="77777777" w:rsidR="008074E9" w:rsidRPr="004B5BBC" w:rsidRDefault="008074E9" w:rsidP="00807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C8BB7" w14:textId="77777777" w:rsidR="008074E9" w:rsidRPr="004B5BBC" w:rsidRDefault="008074E9" w:rsidP="00807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F58A960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4B5BBC">
        <w:rPr>
          <w:b/>
          <w:szCs w:val="28"/>
        </w:rPr>
        <w:t>Производство электроэнергии в Кыргызстане в январе-октябре сократилось на 14%. Импорт электроэнергии превышал уровень прошлого года в два раза</w:t>
      </w:r>
    </w:p>
    <w:p w14:paraId="57667CB3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4B5BBC">
        <w:rPr>
          <w:szCs w:val="28"/>
        </w:rPr>
        <w:t>Производство электроэнергии в Кыргызстане в январе-октябре сократилось на 14%. На это указывают данные ежемесячных отчетов ОАО «Кыргызский энергетический расчетный центр».</w:t>
      </w:r>
    </w:p>
    <w:p w14:paraId="11CABB0B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4B5BBC">
        <w:rPr>
          <w:szCs w:val="28"/>
        </w:rPr>
        <w:t xml:space="preserve">Выработка за 10 месяцев составила 10,3 млрд </w:t>
      </w:r>
      <w:proofErr w:type="spellStart"/>
      <w:r w:rsidRPr="004B5BBC">
        <w:rPr>
          <w:szCs w:val="28"/>
        </w:rPr>
        <w:t>кВт·ч</w:t>
      </w:r>
      <w:proofErr w:type="spellEnd"/>
      <w:r w:rsidRPr="004B5BBC">
        <w:rPr>
          <w:szCs w:val="28"/>
        </w:rPr>
        <w:t xml:space="preserve">. В структуре производства гидроэлектростанции снизили выработку на 15,5% — до 8,7 млрд </w:t>
      </w:r>
      <w:proofErr w:type="spellStart"/>
      <w:r w:rsidRPr="004B5BBC">
        <w:rPr>
          <w:szCs w:val="28"/>
        </w:rPr>
        <w:t>кВт·ч</w:t>
      </w:r>
      <w:proofErr w:type="spellEnd"/>
      <w:r w:rsidRPr="004B5BBC">
        <w:rPr>
          <w:szCs w:val="28"/>
        </w:rPr>
        <w:t xml:space="preserve">, ТЭЦ г. Бишкек и г. Ош на 7% — до 1,45 млрд </w:t>
      </w:r>
      <w:proofErr w:type="spellStart"/>
      <w:r w:rsidRPr="004B5BBC">
        <w:rPr>
          <w:szCs w:val="28"/>
        </w:rPr>
        <w:t>кВт·ч</w:t>
      </w:r>
      <w:proofErr w:type="spellEnd"/>
      <w:r w:rsidRPr="004B5BBC">
        <w:rPr>
          <w:szCs w:val="28"/>
        </w:rPr>
        <w:t>.</w:t>
      </w:r>
    </w:p>
    <w:p w14:paraId="29764A92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4B5BBC">
        <w:rPr>
          <w:szCs w:val="28"/>
        </w:rPr>
        <w:t xml:space="preserve">Малые ГЭС напротив увеличили производство электроэнергии на 5,5% — до 146 млн </w:t>
      </w:r>
      <w:proofErr w:type="spellStart"/>
      <w:r w:rsidRPr="004B5BBC">
        <w:rPr>
          <w:szCs w:val="28"/>
        </w:rPr>
        <w:t>кВт·ч</w:t>
      </w:r>
      <w:proofErr w:type="spellEnd"/>
      <w:r w:rsidRPr="004B5BBC">
        <w:rPr>
          <w:szCs w:val="28"/>
        </w:rPr>
        <w:t>.</w:t>
      </w:r>
    </w:p>
    <w:p w14:paraId="3A179802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4B5BBC">
        <w:rPr>
          <w:szCs w:val="28"/>
        </w:rPr>
        <w:t>Импорт электроэнергии в январе-октябре 2022 года превышал уровень прошлого года в два раза.</w:t>
      </w:r>
    </w:p>
    <w:p w14:paraId="362F5DD1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 w:rsidRPr="004B5BBC">
        <w:rPr>
          <w:szCs w:val="28"/>
        </w:rPr>
        <w:t xml:space="preserve">Всего за 10 месяцев республика импортировала 2,6 млрд </w:t>
      </w:r>
      <w:proofErr w:type="spellStart"/>
      <w:r w:rsidRPr="004B5BBC">
        <w:rPr>
          <w:szCs w:val="28"/>
        </w:rPr>
        <w:t>кВт·ч</w:t>
      </w:r>
      <w:proofErr w:type="spellEnd"/>
      <w:r w:rsidRPr="004B5BBC">
        <w:rPr>
          <w:szCs w:val="28"/>
        </w:rPr>
        <w:t xml:space="preserve">. Для сравнения за весь 2021 год в страну поступило 1,7 млрд </w:t>
      </w:r>
      <w:proofErr w:type="spellStart"/>
      <w:r w:rsidRPr="004B5BBC">
        <w:rPr>
          <w:szCs w:val="28"/>
        </w:rPr>
        <w:t>кВт·ч</w:t>
      </w:r>
      <w:proofErr w:type="spellEnd"/>
      <w:r w:rsidRPr="004B5BBC">
        <w:rPr>
          <w:szCs w:val="28"/>
        </w:rPr>
        <w:t>.</w:t>
      </w:r>
    </w:p>
    <w:p w14:paraId="522EF3A4" w14:textId="77777777" w:rsidR="008074E9" w:rsidRPr="004B5BBC" w:rsidRDefault="008074E9" w:rsidP="008074E9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E45B6D0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B5BBC">
        <w:rPr>
          <w:b/>
          <w:sz w:val="28"/>
          <w:szCs w:val="28"/>
        </w:rPr>
        <w:lastRenderedPageBreak/>
        <w:t>Узбекистан</w:t>
      </w:r>
    </w:p>
    <w:p w14:paraId="03833A69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инистерство энергетики Республики Узбекистан: С начала года введено в эксплуатацию 7 новых электростанций общей мощностью 1474 МВт</w:t>
      </w:r>
    </w:p>
    <w:p w14:paraId="5C647089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В январе-ноябре текущего года в Узбекистане введены в эксплуатацию 6 новых тепловых электростанций (ТЭС) общей мощностью 1374 МВт и 1 солнечная фотоэлектрическая станция (ФЭС) мощностью 100 МВт.</w:t>
      </w:r>
    </w:p>
    <w:p w14:paraId="143E1FEC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нные 7 электростанций в совокупности вырабатывают 11,3 млрд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энергии в год.</w:t>
      </w:r>
      <w:r w:rsidRPr="004B5BBC"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</w:t>
      </w: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этом оснащенность новых электростанций энергосберегающим оборудованием позволит сэкономить 1 млрд 503 млн кубометров природного газа в год - по сравнению с тем объемом природного газа, который необходим для выработки такого же количества электроэнергии </w:t>
      </w:r>
      <w:proofErr w:type="gram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циям</w:t>
      </w:r>
      <w:proofErr w:type="gram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енным ранее.</w:t>
      </w:r>
    </w:p>
    <w:p w14:paraId="2E5B66A5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исло 7 станций, сданных в январе-ноябре 2022 года входят:</w:t>
      </w:r>
    </w:p>
    <w:p w14:paraId="037D8D7B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Газопоршневая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ЭС мощностью 270 МВт построенная в Бухарском районе Бухарской области;</w:t>
      </w:r>
    </w:p>
    <w:p w14:paraId="02A94A61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арогазовая установка мощностью 240 МВт в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ибрайском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Ташкентской области;</w:t>
      </w:r>
    </w:p>
    <w:p w14:paraId="33972289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пловая электростанция мощностью 174 МВт в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Янгиарыкском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Хорезмской области;</w:t>
      </w:r>
    </w:p>
    <w:p w14:paraId="4814BD8F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Газопоршневая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ЭС мощностью 230 МВт в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ибрайском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Ташкентской области;</w:t>
      </w:r>
    </w:p>
    <w:p w14:paraId="5EB8F4FC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ременная теплоэлектростанция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мошностью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40 МВт в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ибрайском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Ташкентской области;</w:t>
      </w:r>
    </w:p>
    <w:p w14:paraId="789B3FCF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лнечная фотоэлектрическая станция мощностью 100 МВт в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Нурабадском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Самаркандской области;</w:t>
      </w:r>
    </w:p>
    <w:p w14:paraId="76EBE759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Газопоршневая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ЭС мощностью 220 МВт введенная в эксплуатацию в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Хавасском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Сырдарьинской области.</w:t>
      </w:r>
    </w:p>
    <w:p w14:paraId="53174AF9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строительстве новых электростанций было создано 3960 рабочих мест, в результате их ввода в эксплуатацию – 545 новых рабочих мест.</w:t>
      </w:r>
    </w:p>
    <w:p w14:paraId="3FA42639" w14:textId="77777777" w:rsidR="008074E9" w:rsidRPr="004B5BBC" w:rsidRDefault="008074E9" w:rsidP="0080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0EC9A" w14:textId="77777777" w:rsidR="008074E9" w:rsidRPr="004B5BBC" w:rsidRDefault="008074E9" w:rsidP="0080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B248A" w14:textId="77777777" w:rsidR="008074E9" w:rsidRPr="004B5BBC" w:rsidRDefault="008074E9" w:rsidP="00807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14:paraId="1E956EB8" w14:textId="77777777" w:rsidR="008074E9" w:rsidRPr="004B5BBC" w:rsidRDefault="008074E9" w:rsidP="008074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ля ВИЭ-генерации в РФ к октябрю 2022 года достигла 2,2% от общей</w:t>
      </w:r>
      <w:r w:rsidRPr="004B5BBC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</w:t>
      </w:r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щности энергосистемы</w:t>
      </w:r>
    </w:p>
    <w:p w14:paraId="65C53F3D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е сведения приведены Ассоциацией развития возобновляемой энергетики в информационном обзоре рынка ВИЭ за третий квартал текущего года. По данным АРВЭ, совокупная установленная мощность объектов ВИЭ-генерации в России составила 5,51 ГВт.</w:t>
      </w:r>
    </w:p>
    <w:p w14:paraId="5B18026A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этом совокупный объем установленной мощности объектов ДПМ ВИЭ на оптовом рынке электроэнергии и мощности не изменился по сравнению с итогами предыдущего квартала, сохранившись на уровне 3746,8 МВт.</w:t>
      </w:r>
    </w:p>
    <w:p w14:paraId="432194FE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остоянию на октябрь 2022 г. совокупная установленная мощность электростанций на основе ВИЭ увеличилась на 10 МВт. Примечательно, что несмотря на кризисные явления в глобальной экономике, положительная динамика по данному показателю продолжается. Причем планомерный рост идет с момента старта программы поддержки ДПМ ВИЭ в 2013 году.</w:t>
      </w:r>
    </w:p>
    <w:p w14:paraId="7A5DB11B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розничных рынках электроэнергии в течение отчетного периода завершился ввод второй очереди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Агидельской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ЭС (4,99 МВт) ООО «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ай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ар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» в Башкирии. Кроме того, квалифицированы первая и вторая очереди данного генерирующего объекта (совокупная мощность 9,98 МВт) и СЭС на Краснодарской ТЭЦ (2,35 МВт) ООО «ЛУКОЙЛ-Кубаньэнерго».</w:t>
      </w:r>
    </w:p>
    <w:p w14:paraId="77605B08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ботка электроэнергии объектами ВИЭ-генерации, построенными в рамках ДПМ ВИЭ, составила 1 865 млн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соответствует 0,74% от общей выработки электроэнергии в ЕЭС России. Накопленным итогом с начала года доля выработки объектов ДПМ ВИЭ составляет 0,70%.</w:t>
      </w:r>
    </w:p>
    <w:p w14:paraId="4691366B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ссийские АЭС выработали около 200 млрд </w:t>
      </w:r>
      <w:proofErr w:type="spellStart"/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предотвратили выброс около 100 млн тонн парниковых газов</w:t>
      </w:r>
    </w:p>
    <w:p w14:paraId="4BE19218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ботка электроэнергии энергоблоками всех 11 действующих АЭС России превысила с начала 2022 года 200 млрд </w:t>
      </w:r>
      <w:proofErr w:type="spellStart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Вт·ч</w:t>
      </w:r>
      <w:proofErr w:type="spellEnd"/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 данным на 25 ноября), что на 1,44% больше аналогичного показателя 2021 года и на почти 3% плана.</w:t>
      </w:r>
    </w:p>
    <w:p w14:paraId="27AE79CA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 оценкам концерна, ««такой объём выработанной электроэнергии позволил не допустить выбросы парниковых газов в атмосферный воздух в объеме свыше 100 млн тонн эквивалента СО2».</w:t>
      </w:r>
    </w:p>
    <w:p w14:paraId="6B82F067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Коэффициент использования установленной мощности (КИУМ) превысил 78%.</w:t>
      </w:r>
    </w:p>
    <w:p w14:paraId="194D9E33" w14:textId="77777777" w:rsidR="008074E9" w:rsidRPr="004B5BBC" w:rsidRDefault="008074E9" w:rsidP="00807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5BBC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на российских АЭС производится порядка 20% от всего объема выработки электроэнергии в стране.</w:t>
      </w:r>
    </w:p>
    <w:p w14:paraId="51BACAE4" w14:textId="77777777" w:rsidR="008074E9" w:rsidRPr="004B5BBC" w:rsidRDefault="008074E9" w:rsidP="0080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0667CC" w14:textId="77777777" w:rsidR="008074E9" w:rsidRPr="004B5BBC" w:rsidRDefault="008074E9" w:rsidP="008074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BC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14:paraId="3EC89DDA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4B5BBC">
        <w:rPr>
          <w:rFonts w:eastAsiaTheme="minorHAnsi"/>
          <w:b/>
          <w:lang w:eastAsia="en-US"/>
        </w:rPr>
        <w:t>Совет Министров Республики Беларусь урегулировал вопросы создания и реконструкции некоторых источников электрической и тепловой энергии</w:t>
      </w:r>
    </w:p>
    <w:p w14:paraId="315C9C7F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Совет Министров Республики Беларусь урегулировал вопросы создания и реконструкции источников электрической и тепловой энергии. Это предусмотрено постановлением Совета Министров №726 «Об источниках электрической и (или) тепловой энергии».</w:t>
      </w:r>
    </w:p>
    <w:p w14:paraId="48EC87FB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 xml:space="preserve"> В структуре Объединенной энергосистемы Беларуси присутствует значительная доля (порядка 10%) производителей электрической энергии различных форм собственности и ведомственной подчиненности, это потребовало комплексного подхода к решению задачи совершенствования правового регулирования развития и функционирования </w:t>
      </w:r>
      <w:proofErr w:type="spellStart"/>
      <w:r w:rsidRPr="004B5BBC">
        <w:rPr>
          <w:rFonts w:eastAsiaTheme="minorHAnsi"/>
          <w:lang w:eastAsia="en-US"/>
        </w:rPr>
        <w:t>энергогенерирующих</w:t>
      </w:r>
      <w:proofErr w:type="spellEnd"/>
      <w:r w:rsidRPr="004B5BBC">
        <w:rPr>
          <w:rFonts w:eastAsiaTheme="minorHAnsi"/>
          <w:lang w:eastAsia="en-US"/>
        </w:rPr>
        <w:t xml:space="preserve"> мощностей.</w:t>
      </w:r>
    </w:p>
    <w:p w14:paraId="35298BD7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 xml:space="preserve">Правовым актом утверждено Положение о согласовании создания новых, реконструкции, модернизации, технической модернизации источников электрической и тепловой энергии. Положением установлен порядок создания </w:t>
      </w:r>
      <w:proofErr w:type="spellStart"/>
      <w:r w:rsidRPr="004B5BBC">
        <w:rPr>
          <w:rFonts w:eastAsiaTheme="minorHAnsi"/>
          <w:lang w:eastAsia="en-US"/>
        </w:rPr>
        <w:t>юрлицами</w:t>
      </w:r>
      <w:proofErr w:type="spellEnd"/>
      <w:r w:rsidRPr="004B5BBC">
        <w:rPr>
          <w:rFonts w:eastAsiaTheme="minorHAnsi"/>
          <w:lang w:eastAsia="en-US"/>
        </w:rPr>
        <w:t>, не входящими в состав ГПО «</w:t>
      </w:r>
      <w:proofErr w:type="spellStart"/>
      <w:r w:rsidRPr="004B5BBC">
        <w:rPr>
          <w:rFonts w:eastAsiaTheme="minorHAnsi"/>
          <w:lang w:eastAsia="en-US"/>
        </w:rPr>
        <w:t>Белэнерго</w:t>
      </w:r>
      <w:proofErr w:type="spellEnd"/>
      <w:r w:rsidRPr="004B5BBC">
        <w:rPr>
          <w:rFonts w:eastAsiaTheme="minorHAnsi"/>
          <w:lang w:eastAsia="en-US"/>
        </w:rPr>
        <w:t>», и индивидуальными предпринимателями источников электрической энергии и (или) источников тепловой энергии производительностью 500 кВт и более в части согласования Министерством энергетики.</w:t>
      </w:r>
    </w:p>
    <w:p w14:paraId="15E680EA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Действие Положения не распространяется на создание источников воинскими частями и организациями Вооруженных Сил, а также на источники, в отношении которых до вступления в силу постановления №726 получена разрешительная документация на строительство либо подано заявление о выдаче разрешительной документации на строительство.</w:t>
      </w:r>
    </w:p>
    <w:p w14:paraId="46EC4143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4B5BBC">
        <w:rPr>
          <w:rFonts w:eastAsiaTheme="minorHAnsi"/>
          <w:b/>
          <w:lang w:eastAsia="en-US"/>
        </w:rPr>
        <w:t xml:space="preserve">Ввод второго энергоблока </w:t>
      </w:r>
      <w:proofErr w:type="spellStart"/>
      <w:r w:rsidRPr="004B5BBC">
        <w:rPr>
          <w:rFonts w:eastAsiaTheme="minorHAnsi"/>
          <w:b/>
          <w:lang w:eastAsia="en-US"/>
        </w:rPr>
        <w:t>БелАЭС</w:t>
      </w:r>
      <w:proofErr w:type="spellEnd"/>
      <w:r w:rsidRPr="004B5BBC">
        <w:rPr>
          <w:rFonts w:eastAsiaTheme="minorHAnsi"/>
          <w:b/>
          <w:lang w:eastAsia="en-US"/>
        </w:rPr>
        <w:t xml:space="preserve"> планируют в первом квартале 2023 года</w:t>
      </w:r>
    </w:p>
    <w:p w14:paraId="70908047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Специалисты планируют ввести в эксплуатацию второй блок Белорусской АЭС (</w:t>
      </w:r>
      <w:proofErr w:type="spellStart"/>
      <w:r w:rsidRPr="004B5BBC">
        <w:rPr>
          <w:rFonts w:eastAsiaTheme="minorHAnsi"/>
          <w:lang w:eastAsia="en-US"/>
        </w:rPr>
        <w:t>БелАЭС</w:t>
      </w:r>
      <w:proofErr w:type="spellEnd"/>
      <w:r w:rsidRPr="004B5BBC">
        <w:rPr>
          <w:rFonts w:eastAsiaTheme="minorHAnsi"/>
          <w:lang w:eastAsia="en-US"/>
        </w:rPr>
        <w:t>) в первом квартале 2023 года.</w:t>
      </w:r>
    </w:p>
    <w:p w14:paraId="729614EF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 xml:space="preserve">Строительство АЭС в Белоруссии ведется по типовому российскому проекту «АЭС-2006». </w:t>
      </w:r>
      <w:proofErr w:type="spellStart"/>
      <w:r w:rsidRPr="004B5BBC">
        <w:rPr>
          <w:rFonts w:eastAsiaTheme="minorHAnsi"/>
          <w:lang w:eastAsia="en-US"/>
        </w:rPr>
        <w:t>БелАЭС</w:t>
      </w:r>
      <w:proofErr w:type="spellEnd"/>
      <w:r w:rsidRPr="004B5BBC">
        <w:rPr>
          <w:rFonts w:eastAsiaTheme="minorHAnsi"/>
          <w:lang w:eastAsia="en-US"/>
        </w:rPr>
        <w:t xml:space="preserve"> состоит из двух энергоблоков мощностью 1 200 МВт каждый. Генеральным подрядчиком выступает компания </w:t>
      </w:r>
      <w:r w:rsidRPr="004B5BBC">
        <w:rPr>
          <w:rFonts w:eastAsiaTheme="minorHAnsi"/>
          <w:lang w:val="kk-KZ" w:eastAsia="en-US"/>
        </w:rPr>
        <w:t>«</w:t>
      </w:r>
      <w:proofErr w:type="spellStart"/>
      <w:r w:rsidRPr="004B5BBC">
        <w:rPr>
          <w:rFonts w:eastAsiaTheme="minorHAnsi"/>
          <w:lang w:eastAsia="en-US"/>
        </w:rPr>
        <w:t>Атомстройэкспорт</w:t>
      </w:r>
      <w:proofErr w:type="spellEnd"/>
      <w:r w:rsidRPr="004B5BBC">
        <w:rPr>
          <w:rFonts w:eastAsiaTheme="minorHAnsi"/>
          <w:lang w:val="kk-KZ" w:eastAsia="en-US"/>
        </w:rPr>
        <w:t>»</w:t>
      </w:r>
      <w:r w:rsidRPr="004B5BBC">
        <w:rPr>
          <w:rFonts w:eastAsiaTheme="minorHAnsi"/>
          <w:lang w:eastAsia="en-US"/>
        </w:rPr>
        <w:t xml:space="preserve"> (входит в корпорацию </w:t>
      </w:r>
      <w:r w:rsidRPr="004B5BBC">
        <w:rPr>
          <w:rFonts w:eastAsiaTheme="minorHAnsi"/>
          <w:lang w:val="kk-KZ" w:eastAsia="en-US"/>
        </w:rPr>
        <w:t>«</w:t>
      </w:r>
      <w:proofErr w:type="spellStart"/>
      <w:r w:rsidRPr="004B5BBC">
        <w:rPr>
          <w:rFonts w:eastAsiaTheme="minorHAnsi"/>
          <w:lang w:eastAsia="en-US"/>
        </w:rPr>
        <w:t>Росатом</w:t>
      </w:r>
      <w:proofErr w:type="spellEnd"/>
      <w:r w:rsidRPr="004B5BBC">
        <w:rPr>
          <w:rFonts w:eastAsiaTheme="minorHAnsi"/>
          <w:lang w:val="kk-KZ" w:eastAsia="en-US"/>
        </w:rPr>
        <w:t>»</w:t>
      </w:r>
      <w:r w:rsidRPr="004B5BBC">
        <w:rPr>
          <w:rFonts w:eastAsiaTheme="minorHAnsi"/>
          <w:lang w:eastAsia="en-US"/>
        </w:rPr>
        <w:t xml:space="preserve">). 3 ноября 2020 года первый энергоблок </w:t>
      </w:r>
      <w:proofErr w:type="spellStart"/>
      <w:r w:rsidRPr="004B5BBC">
        <w:rPr>
          <w:rFonts w:eastAsiaTheme="minorHAnsi"/>
          <w:lang w:eastAsia="en-US"/>
        </w:rPr>
        <w:t>БелАЭС</w:t>
      </w:r>
      <w:proofErr w:type="spellEnd"/>
      <w:r w:rsidRPr="004B5BBC">
        <w:rPr>
          <w:rFonts w:eastAsiaTheme="minorHAnsi"/>
          <w:lang w:eastAsia="en-US"/>
        </w:rPr>
        <w:t xml:space="preserve"> был включен в объединенную энергосистему страны. 10 июня </w:t>
      </w:r>
      <w:r w:rsidRPr="004B5BBC">
        <w:rPr>
          <w:rFonts w:eastAsiaTheme="minorHAnsi"/>
          <w:lang w:eastAsia="en-US"/>
        </w:rPr>
        <w:br/>
        <w:t xml:space="preserve">2021 года первый блок </w:t>
      </w:r>
      <w:proofErr w:type="spellStart"/>
      <w:r w:rsidRPr="004B5BBC">
        <w:rPr>
          <w:rFonts w:eastAsiaTheme="minorHAnsi"/>
          <w:lang w:eastAsia="en-US"/>
        </w:rPr>
        <w:t>БелАЭС</w:t>
      </w:r>
      <w:proofErr w:type="spellEnd"/>
      <w:r w:rsidRPr="004B5BBC">
        <w:rPr>
          <w:rFonts w:eastAsiaTheme="minorHAnsi"/>
          <w:lang w:eastAsia="en-US"/>
        </w:rPr>
        <w:t xml:space="preserve"> введен в промышленную эксплуатацию. В декабре 2021 года на втором энергоблоке была проведена загрузка свежего ядерного топлива в реактор, с которой начался физический пуск. Ввод второго энергоблока в эксплуатацию был запланирован к концу 2022 года.</w:t>
      </w:r>
    </w:p>
    <w:p w14:paraId="02ADF975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lang w:eastAsia="en-US"/>
        </w:rPr>
      </w:pPr>
    </w:p>
    <w:p w14:paraId="6747AEE1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center"/>
        <w:rPr>
          <w:rFonts w:eastAsiaTheme="minorHAnsi"/>
          <w:b/>
          <w:lang w:val="kk-KZ" w:eastAsia="en-US"/>
        </w:rPr>
      </w:pPr>
      <w:r w:rsidRPr="004B5BBC">
        <w:rPr>
          <w:rFonts w:eastAsiaTheme="minorHAnsi"/>
          <w:b/>
          <w:sz w:val="28"/>
          <w:lang w:val="kk-KZ" w:eastAsia="en-US"/>
        </w:rPr>
        <w:t>Таджикистан</w:t>
      </w:r>
    </w:p>
    <w:p w14:paraId="440CE27B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val="kk-KZ" w:eastAsia="en-US"/>
        </w:rPr>
      </w:pPr>
      <w:r w:rsidRPr="004B5BBC">
        <w:rPr>
          <w:rFonts w:eastAsiaTheme="minorHAnsi"/>
          <w:lang w:val="kk-KZ" w:eastAsia="en-US"/>
        </w:rPr>
        <w:t>Рогунская ГЭС: на «стройку века» правительство Таджикистана выделит еще $20 млн</w:t>
      </w:r>
    </w:p>
    <w:p w14:paraId="3D595303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Правительство Таджикистана поручило Министерству финансов страны пополнить уставной капитал ОАО «</w:t>
      </w:r>
      <w:proofErr w:type="spellStart"/>
      <w:r w:rsidRPr="004B5BBC">
        <w:rPr>
          <w:rFonts w:eastAsiaTheme="minorHAnsi"/>
          <w:lang w:eastAsia="en-US"/>
        </w:rPr>
        <w:t>Рогунской</w:t>
      </w:r>
      <w:proofErr w:type="spellEnd"/>
      <w:r w:rsidRPr="004B5BBC">
        <w:rPr>
          <w:rFonts w:eastAsiaTheme="minorHAnsi"/>
          <w:lang w:eastAsia="en-US"/>
        </w:rPr>
        <w:t xml:space="preserve"> ГЭС» за счет средств Стабилизационного фонда развития экономики на 200 млн </w:t>
      </w:r>
      <w:proofErr w:type="spellStart"/>
      <w:r w:rsidRPr="004B5BBC">
        <w:rPr>
          <w:rFonts w:eastAsiaTheme="minorHAnsi"/>
          <w:lang w:eastAsia="en-US"/>
        </w:rPr>
        <w:t>сомони</w:t>
      </w:r>
      <w:proofErr w:type="spellEnd"/>
      <w:r w:rsidRPr="004B5BBC">
        <w:rPr>
          <w:rFonts w:eastAsiaTheme="minorHAnsi"/>
          <w:lang w:eastAsia="en-US"/>
        </w:rPr>
        <w:t xml:space="preserve"> (около $20 млн).</w:t>
      </w:r>
    </w:p>
    <w:p w14:paraId="26D27B20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Соответствующее постановление, принятое правительством 11 ноября 2022 года, опубликовали сегодня, 24 ноября, на портале правовой информации Министерства юстиции Таджикистана.</w:t>
      </w:r>
    </w:p>
    <w:p w14:paraId="73CA36B7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«С учетом выделения дополнительных средств, урегулировать план финансирования Открытого акционерного общества «</w:t>
      </w:r>
      <w:proofErr w:type="spellStart"/>
      <w:r w:rsidRPr="004B5BBC">
        <w:rPr>
          <w:rFonts w:eastAsiaTheme="minorHAnsi"/>
          <w:lang w:eastAsia="en-US"/>
        </w:rPr>
        <w:t>Рогунская</w:t>
      </w:r>
      <w:proofErr w:type="spellEnd"/>
      <w:r w:rsidRPr="004B5BBC">
        <w:rPr>
          <w:rFonts w:eastAsiaTheme="minorHAnsi"/>
          <w:lang w:eastAsia="en-US"/>
        </w:rPr>
        <w:t xml:space="preserve"> ГЭС» в республиканском бюджете на 2022 год», - говорится в документе.</w:t>
      </w:r>
    </w:p>
    <w:p w14:paraId="2FA1FE3F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ОАО «</w:t>
      </w:r>
      <w:proofErr w:type="spellStart"/>
      <w:r w:rsidRPr="004B5BBC">
        <w:rPr>
          <w:rFonts w:eastAsiaTheme="minorHAnsi"/>
          <w:lang w:eastAsia="en-US"/>
        </w:rPr>
        <w:t>Рогунская</w:t>
      </w:r>
      <w:proofErr w:type="spellEnd"/>
      <w:r w:rsidRPr="004B5BBC">
        <w:rPr>
          <w:rFonts w:eastAsiaTheme="minorHAnsi"/>
          <w:lang w:eastAsia="en-US"/>
        </w:rPr>
        <w:t xml:space="preserve"> ГЭС» поручается обеспечить своевременное и целевое использование выделенных средств и представить в Минфин отчет о произведенных расходах.</w:t>
      </w:r>
    </w:p>
    <w:p w14:paraId="74A382C9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lastRenderedPageBreak/>
        <w:t>Стабилизационный фонд развития экономики в соответствии со статьей 16 закона о Госбюджете РТ на 2022 год пополняется за счет перевыполнения доходной части местных и республиканского бюджетов. Средства этого Фонда, прежде всего, направляются для развития топливно-энергетической отрасли, обеспечения продовольственной безопасности в республике, развития социальных секторов и своевременного обеспечения обслуживания государственного внешнего долга.</w:t>
      </w:r>
    </w:p>
    <w:p w14:paraId="3FDD594C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 xml:space="preserve">В конце сентября этого года правительство обратилось к нижней палате парламента для согласования привлечения внутреннего долга в размере 1 млрд </w:t>
      </w:r>
      <w:proofErr w:type="spellStart"/>
      <w:r w:rsidRPr="004B5BBC">
        <w:rPr>
          <w:rFonts w:eastAsiaTheme="minorHAnsi"/>
          <w:lang w:eastAsia="en-US"/>
        </w:rPr>
        <w:t>сомони</w:t>
      </w:r>
      <w:proofErr w:type="spellEnd"/>
      <w:r w:rsidRPr="004B5BBC">
        <w:rPr>
          <w:rFonts w:eastAsiaTheme="minorHAnsi"/>
          <w:lang w:eastAsia="en-US"/>
        </w:rPr>
        <w:t xml:space="preserve"> (свыше $160 млн) у Национального банка Таджикистана по льготной ставке в 2% годовых. Согласие депутатов было получено 3 октября.</w:t>
      </w:r>
    </w:p>
    <w:p w14:paraId="29B79140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val="kk-KZ" w:eastAsia="en-US"/>
        </w:rPr>
        <w:t>Т</w:t>
      </w:r>
      <w:proofErr w:type="spellStart"/>
      <w:r w:rsidRPr="004B5BBC">
        <w:rPr>
          <w:rFonts w:eastAsiaTheme="minorHAnsi"/>
          <w:lang w:eastAsia="en-US"/>
        </w:rPr>
        <w:t>огда</w:t>
      </w:r>
      <w:proofErr w:type="spellEnd"/>
      <w:r w:rsidRPr="004B5BBC">
        <w:rPr>
          <w:rFonts w:eastAsiaTheme="minorHAnsi"/>
          <w:lang w:eastAsia="en-US"/>
        </w:rPr>
        <w:t xml:space="preserve"> же народные избранники приняли поправки в Госбюджет на 2022 год, согласно которым предельный размер общего объема дефицита государственного бюджета страны увеличен на 1 млрд </w:t>
      </w:r>
      <w:proofErr w:type="spellStart"/>
      <w:r w:rsidRPr="004B5BBC">
        <w:rPr>
          <w:rFonts w:eastAsiaTheme="minorHAnsi"/>
          <w:lang w:eastAsia="en-US"/>
        </w:rPr>
        <w:t>сомони</w:t>
      </w:r>
      <w:proofErr w:type="spellEnd"/>
      <w:r w:rsidRPr="004B5BBC">
        <w:rPr>
          <w:rFonts w:eastAsiaTheme="minorHAnsi"/>
          <w:lang w:eastAsia="en-US"/>
        </w:rPr>
        <w:t>.</w:t>
      </w:r>
    </w:p>
    <w:p w14:paraId="024C1986" w14:textId="77777777" w:rsidR="008074E9" w:rsidRPr="004B5BBC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4B5BBC">
        <w:rPr>
          <w:rFonts w:eastAsiaTheme="minorHAnsi"/>
          <w:lang w:eastAsia="en-US"/>
        </w:rPr>
        <w:t>Дополнительные расходы, согласно обнародованным поправкам, направляются на финансирование Топливно-энергетического комплекса (ТЭК). На какие именно нужды – не уточняется, письменный запрос «Азия-Плюс» к Минфину остался без ответа.</w:t>
      </w:r>
    </w:p>
    <w:p w14:paraId="3C7BD1EB" w14:textId="77777777" w:rsidR="008074E9" w:rsidRPr="00F146A0" w:rsidRDefault="008074E9" w:rsidP="008074E9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lang w:val="kk-KZ" w:eastAsia="en-US"/>
        </w:rPr>
      </w:pPr>
      <w:r w:rsidRPr="004B5BBC">
        <w:rPr>
          <w:rFonts w:eastAsiaTheme="minorHAnsi"/>
          <w:lang w:eastAsia="en-US"/>
        </w:rPr>
        <w:t xml:space="preserve">Однако близкие к налогово-бюджетному сектору страны источники утверждают, что эти средства нужны правительству для дальнейшего финансирования </w:t>
      </w:r>
      <w:proofErr w:type="spellStart"/>
      <w:r w:rsidRPr="004B5BBC">
        <w:rPr>
          <w:rFonts w:eastAsiaTheme="minorHAnsi"/>
          <w:lang w:eastAsia="en-US"/>
        </w:rPr>
        <w:t>Рогунского</w:t>
      </w:r>
      <w:proofErr w:type="spellEnd"/>
      <w:r w:rsidRPr="004B5BBC">
        <w:rPr>
          <w:rFonts w:eastAsiaTheme="minorHAnsi"/>
          <w:lang w:eastAsia="en-US"/>
        </w:rPr>
        <w:t xml:space="preserve"> проекта</w:t>
      </w:r>
      <w:r w:rsidRPr="004B5BBC">
        <w:rPr>
          <w:rFonts w:eastAsiaTheme="minorHAnsi"/>
          <w:lang w:val="kk-KZ" w:eastAsia="en-US"/>
        </w:rPr>
        <w:t>.</w:t>
      </w:r>
      <w:bookmarkStart w:id="32" w:name="_GoBack"/>
      <w:bookmarkEnd w:id="32"/>
    </w:p>
    <w:p w14:paraId="64EABA75" w14:textId="2F4CC4AE" w:rsidR="00C363FC" w:rsidRPr="008074E9" w:rsidRDefault="00C363FC" w:rsidP="008074E9">
      <w:pPr>
        <w:spacing w:after="0" w:line="240" w:lineRule="auto"/>
        <w:ind w:firstLine="709"/>
        <w:jc w:val="center"/>
        <w:rPr>
          <w:sz w:val="28"/>
          <w:szCs w:val="28"/>
          <w:lang w:val="kk-KZ"/>
        </w:rPr>
      </w:pPr>
    </w:p>
    <w:sectPr w:rsidR="00C363FC" w:rsidRPr="008074E9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0E0446" w:rsidRDefault="000E0446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0E0446" w:rsidRDefault="000E0446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0E0446" w:rsidRPr="00075A0B" w:rsidRDefault="000E0446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4B5BBC">
          <w:rPr>
            <w:rFonts w:ascii="Times New Roman" w:hAnsi="Times New Roman" w:cs="Times New Roman"/>
            <w:noProof/>
          </w:rPr>
          <w:t>18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0E0446" w:rsidRDefault="000E04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0E0446" w:rsidRDefault="000E0446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0E0446" w:rsidRDefault="000E0446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0E0446" w14:paraId="70CAED75" w14:textId="77777777" w:rsidTr="009437D6">
      <w:tc>
        <w:tcPr>
          <w:tcW w:w="2235" w:type="dxa"/>
        </w:tcPr>
        <w:p w14:paraId="1560C859" w14:textId="77777777" w:rsidR="000E0446" w:rsidRDefault="000E0446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0E0446" w:rsidRDefault="000E044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0E0446" w:rsidRDefault="000E0446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0E0446" w:rsidRPr="009437D6" w:rsidRDefault="000E0446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6DB"/>
    <w:multiLevelType w:val="multilevel"/>
    <w:tmpl w:val="992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C38D0"/>
    <w:multiLevelType w:val="multilevel"/>
    <w:tmpl w:val="6B6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C39"/>
    <w:multiLevelType w:val="multilevel"/>
    <w:tmpl w:val="050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 w15:restartNumberingAfterBreak="0">
    <w:nsid w:val="1D63280E"/>
    <w:multiLevelType w:val="hybridMultilevel"/>
    <w:tmpl w:val="29B0B630"/>
    <w:lvl w:ilvl="0" w:tplc="71EE584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B19"/>
    <w:multiLevelType w:val="multilevel"/>
    <w:tmpl w:val="2A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370F0"/>
    <w:multiLevelType w:val="hybridMultilevel"/>
    <w:tmpl w:val="3B5A45CE"/>
    <w:lvl w:ilvl="0" w:tplc="746AAB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07208E"/>
    <w:multiLevelType w:val="hybridMultilevel"/>
    <w:tmpl w:val="38A44FCA"/>
    <w:lvl w:ilvl="0" w:tplc="F88E1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1C08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038A2"/>
    <w:multiLevelType w:val="hybridMultilevel"/>
    <w:tmpl w:val="54B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201F1C"/>
    <w:multiLevelType w:val="multilevel"/>
    <w:tmpl w:val="66345E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25" w15:restartNumberingAfterBreak="0">
    <w:nsid w:val="3D4F3717"/>
    <w:multiLevelType w:val="multilevel"/>
    <w:tmpl w:val="8048D3FA"/>
    <w:lvl w:ilvl="0">
      <w:start w:val="10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41E07489"/>
    <w:multiLevelType w:val="multilevel"/>
    <w:tmpl w:val="14903DDA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27" w15:restartNumberingAfterBreak="0">
    <w:nsid w:val="425B58D0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 w15:restartNumberingAfterBreak="0">
    <w:nsid w:val="444B36C7"/>
    <w:multiLevelType w:val="hybridMultilevel"/>
    <w:tmpl w:val="55F64072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9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452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1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AD3DAD"/>
    <w:multiLevelType w:val="multilevel"/>
    <w:tmpl w:val="911AFE16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973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33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91540"/>
    <w:multiLevelType w:val="multilevel"/>
    <w:tmpl w:val="DD9EB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 w15:restartNumberingAfterBreak="0">
    <w:nsid w:val="5F4B0CB6"/>
    <w:multiLevelType w:val="multilevel"/>
    <w:tmpl w:val="B34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6334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9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1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01CAA"/>
    <w:multiLevelType w:val="hybridMultilevel"/>
    <w:tmpl w:val="8DEC34D0"/>
    <w:lvl w:ilvl="0" w:tplc="E6B8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765"/>
    <w:multiLevelType w:val="multilevel"/>
    <w:tmpl w:val="FE4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B1EBF"/>
    <w:multiLevelType w:val="hybridMultilevel"/>
    <w:tmpl w:val="F8EC2686"/>
    <w:lvl w:ilvl="0" w:tplc="FA0ADA7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11"/>
  </w:num>
  <w:num w:numId="6">
    <w:abstractNumId w:val="28"/>
  </w:num>
  <w:num w:numId="7">
    <w:abstractNumId w:val="44"/>
  </w:num>
  <w:num w:numId="8">
    <w:abstractNumId w:val="9"/>
  </w:num>
  <w:num w:numId="9">
    <w:abstractNumId w:val="3"/>
  </w:num>
  <w:num w:numId="10">
    <w:abstractNumId w:val="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1"/>
  </w:num>
  <w:num w:numId="16">
    <w:abstractNumId w:val="41"/>
  </w:num>
  <w:num w:numId="17">
    <w:abstractNumId w:val="19"/>
  </w:num>
  <w:num w:numId="18">
    <w:abstractNumId w:val="16"/>
  </w:num>
  <w:num w:numId="19">
    <w:abstractNumId w:val="48"/>
  </w:num>
  <w:num w:numId="20">
    <w:abstractNumId w:val="36"/>
  </w:num>
  <w:num w:numId="21">
    <w:abstractNumId w:val="29"/>
  </w:num>
  <w:num w:numId="22">
    <w:abstractNumId w:val="15"/>
  </w:num>
  <w:num w:numId="23">
    <w:abstractNumId w:val="21"/>
  </w:num>
  <w:num w:numId="24">
    <w:abstractNumId w:val="45"/>
  </w:num>
  <w:num w:numId="25">
    <w:abstractNumId w:val="33"/>
  </w:num>
  <w:num w:numId="26">
    <w:abstractNumId w:val="49"/>
  </w:num>
  <w:num w:numId="27">
    <w:abstractNumId w:val="12"/>
  </w:num>
  <w:num w:numId="28">
    <w:abstractNumId w:val="43"/>
  </w:num>
  <w:num w:numId="29">
    <w:abstractNumId w:val="14"/>
  </w:num>
  <w:num w:numId="30">
    <w:abstractNumId w:val="2"/>
  </w:num>
  <w:num w:numId="31">
    <w:abstractNumId w:val="22"/>
  </w:num>
  <w:num w:numId="32">
    <w:abstractNumId w:val="35"/>
  </w:num>
  <w:num w:numId="33">
    <w:abstractNumId w:val="0"/>
  </w:num>
  <w:num w:numId="34">
    <w:abstractNumId w:val="6"/>
  </w:num>
  <w:num w:numId="35">
    <w:abstractNumId w:val="25"/>
  </w:num>
  <w:num w:numId="36">
    <w:abstractNumId w:val="26"/>
  </w:num>
  <w:num w:numId="37">
    <w:abstractNumId w:val="32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46"/>
  </w:num>
  <w:num w:numId="43">
    <w:abstractNumId w:val="23"/>
  </w:num>
  <w:num w:numId="44">
    <w:abstractNumId w:val="17"/>
  </w:num>
  <w:num w:numId="45">
    <w:abstractNumId w:val="38"/>
  </w:num>
  <w:num w:numId="46">
    <w:abstractNumId w:val="30"/>
  </w:num>
  <w:num w:numId="47">
    <w:abstractNumId w:val="40"/>
  </w:num>
  <w:num w:numId="48">
    <w:abstractNumId w:val="27"/>
  </w:num>
  <w:num w:numId="49">
    <w:abstractNumId w:val="47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0BA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6062"/>
    <w:rsid w:val="00CB6A6A"/>
    <w:rsid w:val="00CB6D3A"/>
    <w:rsid w:val="00CB71FC"/>
    <w:rsid w:val="00CC0087"/>
    <w:rsid w:val="00CC092F"/>
    <w:rsid w:val="00CC16F1"/>
    <w:rsid w:val="00CC2780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E001DB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0595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C24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90A"/>
    <w:rsid w:val="00FC4ADB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2&#1075;\11.&#1085;&#1086;&#1103;&#1073;&#1088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5;&#1088;&#1086;&#1084;&#1099;&#1096;&#1083;&#1077;&#1085;&#1085;&#1086;&#1089;&#1090;&#1100;%2001.09.2022\&#1069;&#1050;&#1057;&#1048;&#1055;&#1056;&#1045;&#1057;&#1057;%20&#1048;&#1053;&#1060;&#1054;&#1056;&#1052;&#1040;&#1062;&#1048;&#1071;%202022\&#1053;&#1086;&#1103;&#1073;&#1088;&#1100;%202022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Свод 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вод 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Свод '!$T$8:$T$13</c:f>
              <c:numCache>
                <c:formatCode>0.0%</c:formatCode>
                <c:ptCount val="6"/>
                <c:pt idx="0">
                  <c:v>0.17128259783644484</c:v>
                </c:pt>
                <c:pt idx="1">
                  <c:v>3.9760699764762694E-2</c:v>
                </c:pt>
                <c:pt idx="2">
                  <c:v>5.4867115943437073E-2</c:v>
                </c:pt>
                <c:pt idx="3">
                  <c:v>4.4913937688118716E-2</c:v>
                </c:pt>
                <c:pt idx="4">
                  <c:v>0.31406193110500696</c:v>
                </c:pt>
                <c:pt idx="5">
                  <c:v>0.375113717662229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ус!$A$3:$A$22</c:f>
              <c:strCache>
                <c:ptCount val="20"/>
                <c:pt idx="7">
                  <c:v>г. Астана</c:v>
                </c:pt>
                <c:pt idx="8">
                  <c:v>Карагандинская</c:v>
                </c:pt>
                <c:pt idx="9">
                  <c:v>Актюбинская</c:v>
                </c:pt>
                <c:pt idx="10">
                  <c:v>Мангистауская</c:v>
                </c:pt>
                <c:pt idx="11">
                  <c:v>Восточно-Казахстанская</c:v>
                </c:pt>
                <c:pt idx="12">
                  <c:v>Северо-Казахстанская</c:v>
                </c:pt>
                <c:pt idx="13">
                  <c:v>Ұлытау</c:v>
                </c:pt>
                <c:pt idx="14">
                  <c:v>г. Шымкент</c:v>
                </c:pt>
                <c:pt idx="15">
                  <c:v>Алматинская</c:v>
                </c:pt>
                <c:pt idx="16">
                  <c:v>Абай</c:v>
                </c:pt>
                <c:pt idx="17">
                  <c:v>г. Алматы</c:v>
                </c:pt>
                <c:pt idx="18">
                  <c:v>Акмолинская</c:v>
                </c:pt>
                <c:pt idx="19">
                  <c:v>Жамбылская</c:v>
                </c:pt>
              </c:strCache>
            </c:strRef>
          </c:cat>
          <c:val>
            <c:numRef>
              <c:f>рус!$B$3:$B$22</c:f>
              <c:numCache>
                <c:formatCode>0.0</c:formatCode>
                <c:ptCount val="20"/>
                <c:pt idx="0">
                  <c:v>-5.0999999999999943</c:v>
                </c:pt>
                <c:pt idx="1">
                  <c:v>-4.5</c:v>
                </c:pt>
                <c:pt idx="2">
                  <c:v>-2.2999999999999972</c:v>
                </c:pt>
                <c:pt idx="3">
                  <c:v>-2.0999999999999943</c:v>
                </c:pt>
                <c:pt idx="4">
                  <c:v>-1.2999999999999914</c:v>
                </c:pt>
                <c:pt idx="5">
                  <c:v>-1.0999999999999894</c:v>
                </c:pt>
                <c:pt idx="6">
                  <c:v>-0.70000000000000284</c:v>
                </c:pt>
                <c:pt idx="7">
                  <c:v>1</c:v>
                </c:pt>
                <c:pt idx="8">
                  <c:v>1.2000000000000028</c:v>
                </c:pt>
                <c:pt idx="9">
                  <c:v>1.7000000000000042</c:v>
                </c:pt>
                <c:pt idx="10">
                  <c:v>2.5</c:v>
                </c:pt>
                <c:pt idx="11">
                  <c:v>3.2999999999999972</c:v>
                </c:pt>
                <c:pt idx="12">
                  <c:v>3.4000000000000057</c:v>
                </c:pt>
                <c:pt idx="13">
                  <c:v>4.7000000000000028</c:v>
                </c:pt>
                <c:pt idx="14">
                  <c:v>6</c:v>
                </c:pt>
                <c:pt idx="15">
                  <c:v>6.5</c:v>
                </c:pt>
                <c:pt idx="16">
                  <c:v>9.8000000000000025</c:v>
                </c:pt>
                <c:pt idx="17">
                  <c:v>10.3</c:v>
                </c:pt>
                <c:pt idx="18">
                  <c:v>10.600000000000001</c:v>
                </c:pt>
                <c:pt idx="19">
                  <c:v>10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219624"/>
        <c:axId val="548217272"/>
      </c:barChart>
      <c:catAx>
        <c:axId val="548219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48217272"/>
        <c:crosses val="autoZero"/>
        <c:auto val="1"/>
        <c:lblAlgn val="ctr"/>
        <c:lblOffset val="100"/>
        <c:noMultiLvlLbl val="0"/>
      </c:catAx>
      <c:valAx>
        <c:axId val="54821727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one"/>
        <c:crossAx val="54821962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01</cdr:x>
      <cdr:y>0.36913</cdr:y>
    </cdr:from>
    <cdr:to>
      <cdr:x>0.66468</cdr:x>
      <cdr:y>0.75669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1494107" y="942268"/>
          <a:ext cx="1570990" cy="989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sp>
  </cdr:relSizeAnchor>
  <cdr:relSizeAnchor xmlns:cdr="http://schemas.openxmlformats.org/drawingml/2006/chartDrawing">
    <cdr:from>
      <cdr:x>0.38162</cdr:x>
      <cdr:y>0.37173</cdr:y>
    </cdr:from>
    <cdr:to>
      <cdr:x>0.6149</cdr:x>
      <cdr:y>0.61588</cdr:y>
    </cdr:to>
    <cdr:sp macro="" textlink="">
      <cdr:nvSpPr>
        <cdr:cNvPr id="4" name="文本框 29">
          <a:extLst xmlns:a="http://schemas.openxmlformats.org/drawingml/2006/main">
            <a:ext uri="{FF2B5EF4-FFF2-40B4-BE49-F238E27FC236}">
              <a16:creationId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1759791" y="948905"/>
          <a:ext cx="1075725" cy="62324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kk-KZ" sz="1200" b="1">
              <a:latin typeface="Times New Roman" panose="02020603050405020304" pitchFamily="18" charset="0"/>
              <a:cs typeface="Times New Roman" panose="02020603050405020304" pitchFamily="18" charset="0"/>
            </a:rPr>
            <a:t>Казахстан</a:t>
          </a:r>
        </a:p>
        <a:p xmlns:a="http://schemas.openxmlformats.org/drawingml/2006/main">
          <a:pPr algn="ctr"/>
          <a:r>
            <a:rPr lang="kk-KZ" sz="1200" b="1">
              <a:latin typeface="Times New Roman" panose="02020603050405020304" pitchFamily="18" charset="0"/>
              <a:cs typeface="Times New Roman" panose="02020603050405020304" pitchFamily="18" charset="0"/>
            </a:rPr>
            <a:t>10</a:t>
          </a:r>
          <a:r>
            <a:rPr lang="kk-KZ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1 897,1 млн</a:t>
          </a:r>
          <a:r>
            <a:rPr lang="ru-RU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кВтч</a:t>
          </a:r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05</cdr:x>
      <cdr:y>0.72655</cdr:y>
    </cdr:from>
    <cdr:to>
      <cdr:x>0.72679</cdr:x>
      <cdr:y>0.76836</cdr:y>
    </cdr:to>
    <cdr:sp macro="" textlink="">
      <cdr:nvSpPr>
        <cdr:cNvPr id="2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78967" y="2688939"/>
          <a:ext cx="1447744" cy="154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kk-KZ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Западно-Казахстан</a:t>
          </a: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ская</a:t>
          </a:r>
        </a:p>
      </cdr:txBody>
    </cdr:sp>
  </cdr:relSizeAnchor>
  <cdr:relSizeAnchor xmlns:cdr="http://schemas.openxmlformats.org/drawingml/2006/chartDrawing">
    <cdr:from>
      <cdr:x>0.41117</cdr:x>
      <cdr:y>0.85147</cdr:y>
    </cdr:from>
    <cdr:to>
      <cdr:x>0.56731</cdr:x>
      <cdr:y>0.88674</cdr:y>
    </cdr:to>
    <cdr:sp macro="" textlink="">
      <cdr:nvSpPr>
        <cdr:cNvPr id="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0002" y="2422268"/>
          <a:ext cx="782285" cy="1003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Туркестанская</a:t>
          </a:r>
        </a:p>
      </cdr:txBody>
    </cdr:sp>
  </cdr:relSizeAnchor>
  <cdr:relSizeAnchor xmlns:cdr="http://schemas.openxmlformats.org/drawingml/2006/chartDrawing">
    <cdr:from>
      <cdr:x>0.40921</cdr:x>
      <cdr:y>0.63219</cdr:y>
    </cdr:from>
    <cdr:to>
      <cdr:x>0.5703</cdr:x>
      <cdr:y>0.68321</cdr:y>
    </cdr:to>
    <cdr:sp macro="" textlink="">
      <cdr:nvSpPr>
        <cdr:cNvPr id="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70089" y="2284403"/>
          <a:ext cx="736180" cy="1843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Павлодарская</a:t>
          </a:r>
        </a:p>
      </cdr:txBody>
    </cdr:sp>
  </cdr:relSizeAnchor>
  <cdr:relSizeAnchor xmlns:cdr="http://schemas.openxmlformats.org/drawingml/2006/chartDrawing">
    <cdr:from>
      <cdr:x>0.41102</cdr:x>
      <cdr:y>0.89568</cdr:y>
    </cdr:from>
    <cdr:to>
      <cdr:x>0.59035</cdr:x>
      <cdr:y>0.94834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9272" y="2548022"/>
          <a:ext cx="898470" cy="1498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останайская</a:t>
          </a:r>
        </a:p>
      </cdr:txBody>
    </cdr:sp>
  </cdr:relSizeAnchor>
  <cdr:relSizeAnchor xmlns:cdr="http://schemas.openxmlformats.org/drawingml/2006/chartDrawing">
    <cdr:from>
      <cdr:x>0.4114</cdr:x>
      <cdr:y>0.76829</cdr:y>
    </cdr:from>
    <cdr:to>
      <cdr:x>0.56468</cdr:x>
      <cdr:y>0.81273</cdr:y>
    </cdr:to>
    <cdr:sp macro="" textlink="">
      <cdr:nvSpPr>
        <cdr:cNvPr id="6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1198" y="2185635"/>
          <a:ext cx="767956" cy="1264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Жетісу</a:t>
          </a:r>
        </a:p>
      </cdr:txBody>
    </cdr:sp>
  </cdr:relSizeAnchor>
  <cdr:relSizeAnchor xmlns:cdr="http://schemas.openxmlformats.org/drawingml/2006/chartDrawing">
    <cdr:from>
      <cdr:x>0.41111</cdr:x>
      <cdr:y>0.80786</cdr:y>
    </cdr:from>
    <cdr:to>
      <cdr:x>0.60712</cdr:x>
      <cdr:y>0.84544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59728" y="2298198"/>
          <a:ext cx="982039" cy="106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Атырауская</a:t>
          </a:r>
        </a:p>
      </cdr:txBody>
    </cdr:sp>
  </cdr:relSizeAnchor>
  <cdr:relSizeAnchor xmlns:cdr="http://schemas.openxmlformats.org/drawingml/2006/chartDrawing">
    <cdr:from>
      <cdr:x>0.41144</cdr:x>
      <cdr:y>0.68239</cdr:y>
    </cdr:from>
    <cdr:to>
      <cdr:x>0.60745</cdr:x>
      <cdr:y>0.71997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0287" y="2465810"/>
          <a:ext cx="895765" cy="135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ызылорди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46F1-FC4F-4850-BC52-91C9EAC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18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мирбек Айнур</cp:lastModifiedBy>
  <cp:revision>137</cp:revision>
  <cp:lastPrinted>2021-02-16T04:18:00Z</cp:lastPrinted>
  <dcterms:created xsi:type="dcterms:W3CDTF">2022-03-29T10:55:00Z</dcterms:created>
  <dcterms:modified xsi:type="dcterms:W3CDTF">2022-12-29T05:21:00Z</dcterms:modified>
</cp:coreProperties>
</file>